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A7" w:rsidRPr="000D77AE" w:rsidRDefault="0059083B" w:rsidP="008A6CA7">
      <w:pPr>
        <w:rPr>
          <w:rFonts w:ascii="Times New Roman" w:hAnsi="Times New Roman"/>
          <w:b/>
          <w:bCs/>
        </w:rPr>
      </w:pPr>
      <w:r w:rsidRPr="000D77AE">
        <w:rPr>
          <w:rFonts w:ascii="Times New Roman" w:hAnsi="Times New Roman"/>
        </w:rPr>
        <w:t xml:space="preserve"> </w:t>
      </w:r>
    </w:p>
    <w:p w:rsidR="008A6CA7" w:rsidRPr="004C6BB5" w:rsidRDefault="00A9466D" w:rsidP="008A6CA7">
      <w:pPr>
        <w:jc w:val="center"/>
        <w:rPr>
          <w:rFonts w:ascii="Candara" w:hAnsi="Candara"/>
          <w:color w:val="006FC0"/>
          <w:sz w:val="30"/>
          <w:szCs w:val="30"/>
        </w:rPr>
      </w:pPr>
      <w:r w:rsidRPr="004C6BB5">
        <w:rPr>
          <w:rFonts w:ascii="Candara" w:hAnsi="Candara"/>
          <w:b/>
          <w:bCs/>
          <w:color w:val="006FC0"/>
          <w:sz w:val="30"/>
          <w:szCs w:val="30"/>
        </w:rPr>
        <w:t>201</w:t>
      </w:r>
      <w:r w:rsidR="0047416F">
        <w:rPr>
          <w:rFonts w:ascii="Candara" w:hAnsi="Candara"/>
          <w:b/>
          <w:bCs/>
          <w:color w:val="006FC0"/>
          <w:sz w:val="30"/>
          <w:szCs w:val="30"/>
        </w:rPr>
        <w:t>9</w:t>
      </w:r>
      <w:r w:rsidR="00E649D1" w:rsidRPr="004C6BB5">
        <w:rPr>
          <w:rFonts w:ascii="Candara" w:hAnsi="Candara"/>
          <w:b/>
          <w:bCs/>
          <w:color w:val="006FC0"/>
          <w:sz w:val="30"/>
          <w:szCs w:val="30"/>
        </w:rPr>
        <w:t xml:space="preserve"> </w:t>
      </w:r>
      <w:r w:rsidR="008A6CA7" w:rsidRPr="004C6BB5">
        <w:rPr>
          <w:rFonts w:ascii="Candara" w:hAnsi="Candara"/>
          <w:b/>
          <w:bCs/>
          <w:color w:val="006FC0"/>
          <w:sz w:val="30"/>
          <w:szCs w:val="30"/>
        </w:rPr>
        <w:t>STUDENT FINANCIAL INFORMATION</w:t>
      </w:r>
      <w:r w:rsidR="008A6CA7" w:rsidRPr="004C6BB5">
        <w:rPr>
          <w:rFonts w:ascii="Candara" w:hAnsi="Candara"/>
          <w:color w:val="006FC0"/>
          <w:sz w:val="30"/>
          <w:szCs w:val="30"/>
        </w:rPr>
        <w:t xml:space="preserve"> </w:t>
      </w:r>
    </w:p>
    <w:p w:rsidR="008A6CA7" w:rsidRPr="004C6BB5" w:rsidRDefault="008A6CA7" w:rsidP="008A6CA7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8A6CA7" w:rsidRPr="004C6BB5" w:rsidRDefault="008A6CA7" w:rsidP="008A6CA7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8A6CA7" w:rsidRPr="001B419A" w:rsidRDefault="004C6BB5" w:rsidP="008A6CA7">
      <w:pPr>
        <w:ind w:left="1080" w:hanging="1080"/>
        <w:rPr>
          <w:rFonts w:ascii="Candara" w:hAnsi="Candara"/>
          <w:i/>
          <w:color w:val="006FC0"/>
          <w:sz w:val="20"/>
          <w:szCs w:val="20"/>
        </w:rPr>
      </w:pPr>
      <w:r w:rsidRPr="001B419A">
        <w:rPr>
          <w:rFonts w:ascii="Candara" w:hAnsi="Candara"/>
          <w:b/>
          <w:bCs/>
          <w:color w:val="006FC0"/>
          <w:sz w:val="20"/>
          <w:szCs w:val="20"/>
        </w:rPr>
        <w:t>PART I</w:t>
      </w:r>
      <w:r w:rsidR="008A6CA7" w:rsidRPr="001B419A">
        <w:rPr>
          <w:rFonts w:ascii="Candara" w:hAnsi="Candara"/>
          <w:b/>
          <w:bCs/>
          <w:color w:val="006FC0"/>
          <w:sz w:val="20"/>
          <w:szCs w:val="20"/>
        </w:rPr>
        <w:t>:</w:t>
      </w:r>
      <w:r w:rsidRPr="001B419A">
        <w:rPr>
          <w:rFonts w:ascii="Candara" w:hAnsi="Candara"/>
          <w:b/>
          <w:bCs/>
          <w:color w:val="006FC0"/>
          <w:sz w:val="20"/>
          <w:szCs w:val="20"/>
        </w:rPr>
        <w:t xml:space="preserve">  </w:t>
      </w:r>
      <w:r w:rsidR="001B419A" w:rsidRPr="001B419A">
        <w:rPr>
          <w:rFonts w:ascii="Candara" w:hAnsi="Candara"/>
          <w:b/>
          <w:bCs/>
          <w:i/>
          <w:color w:val="006FC0"/>
          <w:sz w:val="20"/>
          <w:szCs w:val="20"/>
        </w:rPr>
        <w:t>(INSTRUCTIONS FOR THE STUDENT)</w:t>
      </w:r>
    </w:p>
    <w:p w:rsidR="00037DF4" w:rsidRDefault="008A6CA7" w:rsidP="008A6CA7">
      <w:pPr>
        <w:rPr>
          <w:rFonts w:ascii="Candara" w:hAnsi="Candara"/>
          <w:b/>
          <w:sz w:val="20"/>
          <w:szCs w:val="20"/>
        </w:rPr>
      </w:pPr>
      <w:r w:rsidRPr="001B419A">
        <w:rPr>
          <w:rFonts w:ascii="Candara" w:hAnsi="Candara"/>
          <w:b/>
          <w:sz w:val="20"/>
          <w:szCs w:val="20"/>
        </w:rPr>
        <w:t xml:space="preserve">Complete Part I of this form and submit the form in </w:t>
      </w:r>
      <w:proofErr w:type="gramStart"/>
      <w:r w:rsidRPr="001B419A">
        <w:rPr>
          <w:rFonts w:ascii="Candara" w:hAnsi="Candara"/>
          <w:b/>
          <w:sz w:val="20"/>
          <w:szCs w:val="20"/>
        </w:rPr>
        <w:t>it</w:t>
      </w:r>
      <w:r w:rsidR="007E40DA" w:rsidRPr="001B419A">
        <w:rPr>
          <w:rFonts w:ascii="Candara" w:hAnsi="Candara"/>
          <w:b/>
          <w:sz w:val="20"/>
          <w:szCs w:val="20"/>
        </w:rPr>
        <w:t>s</w:t>
      </w:r>
      <w:proofErr w:type="gramEnd"/>
      <w:r w:rsidR="007E40DA" w:rsidRPr="001B419A">
        <w:rPr>
          <w:rFonts w:ascii="Candara" w:hAnsi="Candara"/>
          <w:b/>
          <w:sz w:val="20"/>
          <w:szCs w:val="20"/>
        </w:rPr>
        <w:t xml:space="preserve"> entirely to the Financial Aid</w:t>
      </w:r>
      <w:r w:rsidRPr="001B419A">
        <w:rPr>
          <w:rFonts w:ascii="Candara" w:hAnsi="Candara"/>
          <w:b/>
          <w:sz w:val="20"/>
          <w:szCs w:val="20"/>
        </w:rPr>
        <w:t xml:space="preserve"> Office of your school.  </w:t>
      </w:r>
    </w:p>
    <w:p w:rsidR="008A6CA7" w:rsidRPr="001B419A" w:rsidRDefault="008A6CA7" w:rsidP="008A6CA7">
      <w:pPr>
        <w:rPr>
          <w:rFonts w:ascii="Candara" w:hAnsi="Candara"/>
          <w:b/>
          <w:sz w:val="20"/>
          <w:szCs w:val="20"/>
        </w:rPr>
      </w:pPr>
      <w:r w:rsidRPr="001B419A">
        <w:rPr>
          <w:rFonts w:ascii="Candara" w:hAnsi="Candara"/>
          <w:b/>
          <w:sz w:val="20"/>
          <w:szCs w:val="20"/>
        </w:rPr>
        <w:t xml:space="preserve">All financial information will be held strictly confidential. </w:t>
      </w:r>
    </w:p>
    <w:p w:rsidR="008A6CA7" w:rsidRPr="004C6BB5" w:rsidRDefault="008A6CA7" w:rsidP="008A6CA7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8A6CA7" w:rsidRPr="004C6BB5" w:rsidRDefault="008A6CA7" w:rsidP="008A6CA7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8A6CA7" w:rsidRPr="0047416F" w:rsidRDefault="00992333" w:rsidP="000A5D0F">
      <w:pPr>
        <w:pStyle w:val="Level1"/>
        <w:numPr>
          <w:ilvl w:val="0"/>
          <w:numId w:val="12"/>
        </w:num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Student </w:t>
      </w:r>
      <w:r w:rsidR="008A6CA7" w:rsidRPr="0047416F">
        <w:rPr>
          <w:rFonts w:ascii="Candara" w:hAnsi="Candara"/>
          <w:sz w:val="20"/>
          <w:szCs w:val="20"/>
        </w:rPr>
        <w:t xml:space="preserve">Name: </w:t>
      </w:r>
      <w:r w:rsidR="004C6BB5" w:rsidRPr="0047416F">
        <w:rPr>
          <w:rFonts w:ascii="Candara" w:hAnsi="Candara"/>
          <w:sz w:val="20"/>
          <w:szCs w:val="20"/>
        </w:rPr>
        <w:t xml:space="preserve"> </w:t>
      </w:r>
      <w:sdt>
        <w:sdtPr>
          <w:rPr>
            <w:rFonts w:ascii="Candara" w:hAnsi="Candara"/>
            <w:sz w:val="20"/>
            <w:szCs w:val="20"/>
          </w:rPr>
          <w:alias w:val="Name"/>
          <w:tag w:val="Name"/>
          <w:id w:val="2128963522"/>
          <w:placeholder>
            <w:docPart w:val="DefaultPlaceholder_1081868574"/>
          </w:placeholder>
        </w:sdtPr>
        <w:sdtEndPr/>
        <w:sdtContent>
          <w:bookmarkStart w:id="0" w:name="_GoBack"/>
          <w:r w:rsidR="00037DF4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bookmarkEnd w:id="0"/>
        </w:sdtContent>
      </w:sdt>
    </w:p>
    <w:p w:rsidR="008A6CA7" w:rsidRPr="004C6BB5" w:rsidRDefault="004C6BB5" w:rsidP="004C6BB5">
      <w:pPr>
        <w:ind w:left="720"/>
        <w:rPr>
          <w:rFonts w:ascii="Candara" w:hAnsi="Candara"/>
          <w:i/>
          <w:sz w:val="20"/>
          <w:szCs w:val="20"/>
        </w:rPr>
      </w:pPr>
      <w:r w:rsidRPr="004C6BB5">
        <w:rPr>
          <w:rFonts w:ascii="Candara" w:hAnsi="Candara"/>
          <w:i/>
          <w:sz w:val="20"/>
          <w:szCs w:val="20"/>
        </w:rPr>
        <w:t xml:space="preserve">     </w:t>
      </w:r>
      <w:r w:rsidR="00992333">
        <w:rPr>
          <w:rFonts w:ascii="Candara" w:hAnsi="Candara"/>
          <w:i/>
          <w:sz w:val="20"/>
          <w:szCs w:val="20"/>
        </w:rPr>
        <w:tab/>
        <w:t xml:space="preserve">       </w:t>
      </w:r>
      <w:r w:rsidRPr="004C6BB5">
        <w:rPr>
          <w:rFonts w:ascii="Candara" w:hAnsi="Candara"/>
          <w:i/>
          <w:sz w:val="20"/>
          <w:szCs w:val="20"/>
        </w:rPr>
        <w:t xml:space="preserve">Last Name, </w:t>
      </w:r>
      <w:r w:rsidR="008A6CA7" w:rsidRPr="004C6BB5">
        <w:rPr>
          <w:rFonts w:ascii="Candara" w:hAnsi="Candara"/>
          <w:i/>
          <w:sz w:val="20"/>
          <w:szCs w:val="20"/>
        </w:rPr>
        <w:t xml:space="preserve">     </w:t>
      </w:r>
      <w:r w:rsidR="00DC61DD" w:rsidRPr="004C6BB5">
        <w:rPr>
          <w:rFonts w:ascii="Candara" w:hAnsi="Candara"/>
          <w:i/>
          <w:sz w:val="20"/>
          <w:szCs w:val="20"/>
        </w:rPr>
        <w:t xml:space="preserve">                </w:t>
      </w:r>
      <w:r w:rsidR="00992333">
        <w:rPr>
          <w:rFonts w:ascii="Candara" w:hAnsi="Candara"/>
          <w:i/>
          <w:sz w:val="20"/>
          <w:szCs w:val="20"/>
        </w:rPr>
        <w:tab/>
      </w:r>
      <w:r w:rsidR="008A6CA7" w:rsidRPr="004C6BB5">
        <w:rPr>
          <w:rFonts w:ascii="Candara" w:hAnsi="Candara"/>
          <w:i/>
          <w:sz w:val="20"/>
          <w:szCs w:val="20"/>
        </w:rPr>
        <w:t>First</w:t>
      </w:r>
      <w:r w:rsidRPr="004C6BB5">
        <w:rPr>
          <w:rFonts w:ascii="Candara" w:hAnsi="Candara"/>
          <w:i/>
          <w:sz w:val="20"/>
          <w:szCs w:val="20"/>
        </w:rPr>
        <w:t xml:space="preserve"> Name</w:t>
      </w:r>
      <w:r w:rsidRPr="004C6BB5">
        <w:rPr>
          <w:rFonts w:ascii="Candara" w:hAnsi="Candara"/>
          <w:i/>
          <w:sz w:val="20"/>
          <w:szCs w:val="20"/>
        </w:rPr>
        <w:tab/>
      </w:r>
      <w:r w:rsidR="008A6CA7" w:rsidRPr="004C6BB5">
        <w:rPr>
          <w:rFonts w:ascii="Candara" w:hAnsi="Candara"/>
          <w:i/>
          <w:sz w:val="20"/>
          <w:szCs w:val="20"/>
        </w:rPr>
        <w:t xml:space="preserve">     </w:t>
      </w:r>
      <w:r w:rsidR="00DC61DD" w:rsidRPr="004C6BB5">
        <w:rPr>
          <w:rFonts w:ascii="Candara" w:hAnsi="Candara"/>
          <w:i/>
          <w:sz w:val="20"/>
          <w:szCs w:val="20"/>
        </w:rPr>
        <w:t xml:space="preserve">                 </w:t>
      </w:r>
      <w:r w:rsidR="00992333">
        <w:rPr>
          <w:rFonts w:ascii="Candara" w:hAnsi="Candara"/>
          <w:i/>
          <w:sz w:val="20"/>
          <w:szCs w:val="20"/>
        </w:rPr>
        <w:tab/>
      </w:r>
      <w:r w:rsidRPr="004C6BB5">
        <w:rPr>
          <w:rFonts w:ascii="Candara" w:hAnsi="Candara"/>
          <w:i/>
          <w:sz w:val="20"/>
          <w:szCs w:val="20"/>
        </w:rPr>
        <w:t>Middle Initial</w:t>
      </w:r>
      <w:r w:rsidR="008A6CA7" w:rsidRPr="004C6BB5">
        <w:rPr>
          <w:rFonts w:ascii="Candara" w:hAnsi="Candara"/>
          <w:i/>
          <w:sz w:val="20"/>
          <w:szCs w:val="20"/>
        </w:rPr>
        <w:t xml:space="preserve">    </w:t>
      </w:r>
      <w:r w:rsidR="00DC61DD" w:rsidRPr="004C6BB5">
        <w:rPr>
          <w:rFonts w:ascii="Candara" w:hAnsi="Candara"/>
          <w:i/>
          <w:sz w:val="20"/>
          <w:szCs w:val="20"/>
        </w:rPr>
        <w:t xml:space="preserve">                          </w:t>
      </w:r>
      <w:r w:rsidR="008A6CA7" w:rsidRPr="004C6BB5">
        <w:rPr>
          <w:rFonts w:ascii="Candara" w:hAnsi="Candara"/>
          <w:i/>
          <w:sz w:val="20"/>
          <w:szCs w:val="20"/>
        </w:rPr>
        <w:t xml:space="preserve">Maiden </w:t>
      </w:r>
      <w:r w:rsidRPr="004C6BB5">
        <w:rPr>
          <w:rFonts w:ascii="Candara" w:hAnsi="Candara"/>
          <w:i/>
          <w:sz w:val="20"/>
          <w:szCs w:val="20"/>
        </w:rPr>
        <w:t>Name</w:t>
      </w:r>
    </w:p>
    <w:p w:rsidR="008A6CA7" w:rsidRPr="004C6BB5" w:rsidRDefault="008A6CA7" w:rsidP="008A6CA7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8A6CA7" w:rsidRPr="0047416F" w:rsidRDefault="008A6CA7" w:rsidP="000A5D0F">
      <w:pPr>
        <w:pStyle w:val="Level1"/>
        <w:numPr>
          <w:ilvl w:val="0"/>
          <w:numId w:val="12"/>
        </w:num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Social Security Number: </w:t>
      </w:r>
      <w:r w:rsidR="004C6BB5" w:rsidRPr="0047416F">
        <w:rPr>
          <w:rFonts w:ascii="Candara" w:hAnsi="Candara"/>
          <w:sz w:val="20"/>
          <w:szCs w:val="20"/>
        </w:rPr>
        <w:t xml:space="preserve"> </w:t>
      </w:r>
      <w:sdt>
        <w:sdtPr>
          <w:rPr>
            <w:rFonts w:ascii="Candara" w:hAnsi="Candara"/>
            <w:sz w:val="20"/>
            <w:szCs w:val="20"/>
          </w:rPr>
          <w:alias w:val="Social Security Number"/>
          <w:tag w:val="Social Security Number"/>
          <w:id w:val="-340015626"/>
          <w:placeholder>
            <w:docPart w:val="DefaultPlaceholder_1081868574"/>
          </w:placeholder>
        </w:sdtPr>
        <w:sdtEndPr/>
        <w:sdtContent>
          <w:r w:rsidR="00037DF4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sdtContent>
      </w:sdt>
    </w:p>
    <w:p w:rsidR="00EA00A0" w:rsidRPr="004C6BB5" w:rsidRDefault="00EA00A0" w:rsidP="00EA00A0">
      <w:pPr>
        <w:pStyle w:val="Level1"/>
        <w:rPr>
          <w:rFonts w:ascii="Candara" w:hAnsi="Candara"/>
          <w:sz w:val="20"/>
          <w:szCs w:val="20"/>
        </w:rPr>
      </w:pPr>
    </w:p>
    <w:p w:rsidR="008A6CA7" w:rsidRPr="0047416F" w:rsidRDefault="008A6CA7" w:rsidP="000A5D0F">
      <w:pPr>
        <w:pStyle w:val="Level1"/>
        <w:numPr>
          <w:ilvl w:val="0"/>
          <w:numId w:val="12"/>
        </w:num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>Name used at previous institutions (if different from above):</w:t>
      </w:r>
      <w:r w:rsidR="004C6BB5" w:rsidRPr="0047416F">
        <w:rPr>
          <w:rFonts w:ascii="Candara" w:hAnsi="Candara"/>
          <w:sz w:val="20"/>
          <w:szCs w:val="20"/>
        </w:rPr>
        <w:t xml:space="preserve"> </w:t>
      </w:r>
      <w:sdt>
        <w:sdtPr>
          <w:rPr>
            <w:rFonts w:ascii="Candara" w:hAnsi="Candara"/>
            <w:sz w:val="20"/>
            <w:szCs w:val="20"/>
          </w:rPr>
          <w:alias w:val="Previous Name "/>
          <w:tag w:val="Previous Name "/>
          <w:id w:val="-470591748"/>
          <w:placeholder>
            <w:docPart w:val="DefaultPlaceholder_1081868574"/>
          </w:placeholder>
        </w:sdtPr>
        <w:sdtEndPr/>
        <w:sdtContent>
          <w:r w:rsidR="004C6BB5" w:rsidRPr="0047416F">
            <w:rPr>
              <w:rFonts w:ascii="Candara" w:hAnsi="Candara"/>
              <w:sz w:val="20"/>
              <w:szCs w:val="20"/>
            </w:rPr>
            <w:t xml:space="preserve"> </w:t>
          </w:r>
          <w:r w:rsidR="00F8399B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</w:t>
          </w:r>
        </w:sdtContent>
      </w:sdt>
    </w:p>
    <w:p w:rsidR="00EA00A0" w:rsidRPr="004C6BB5" w:rsidRDefault="00EA00A0" w:rsidP="00EA00A0">
      <w:pPr>
        <w:pStyle w:val="Level1"/>
        <w:rPr>
          <w:rFonts w:ascii="Candara" w:hAnsi="Candara"/>
          <w:sz w:val="20"/>
          <w:szCs w:val="20"/>
        </w:rPr>
      </w:pPr>
    </w:p>
    <w:p w:rsidR="008A6CA7" w:rsidRPr="0047416F" w:rsidRDefault="008A6CA7" w:rsidP="000A5D0F">
      <w:pPr>
        <w:pStyle w:val="Level1"/>
        <w:numPr>
          <w:ilvl w:val="0"/>
          <w:numId w:val="12"/>
        </w:num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I request the Financial Aid Office at </w:t>
      </w:r>
      <w:sdt>
        <w:sdtPr>
          <w:rPr>
            <w:rFonts w:ascii="Candara" w:hAnsi="Candara"/>
            <w:sz w:val="20"/>
            <w:szCs w:val="20"/>
          </w:rPr>
          <w:alias w:val="School "/>
          <w:tag w:val="School "/>
          <w:id w:val="1714998988"/>
          <w:placeholder>
            <w:docPart w:val="DefaultPlaceholder_1081868574"/>
          </w:placeholder>
        </w:sdtPr>
        <w:sdtEndPr/>
        <w:sdtContent>
          <w:r w:rsidR="00F8399B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</w:t>
          </w:r>
        </w:sdtContent>
      </w:sdt>
      <w:r w:rsidRPr="0047416F">
        <w:rPr>
          <w:rFonts w:ascii="Candara" w:hAnsi="Candara"/>
          <w:sz w:val="20"/>
          <w:szCs w:val="20"/>
        </w:rPr>
        <w:t xml:space="preserve"> to provide the information requested in Part II to the organization listed below: </w:t>
      </w:r>
    </w:p>
    <w:p w:rsidR="007E40DA" w:rsidRPr="004C6BB5" w:rsidRDefault="008A6CA7" w:rsidP="00992333">
      <w:pPr>
        <w:jc w:val="center"/>
        <w:rPr>
          <w:rFonts w:ascii="Candara" w:hAnsi="Candara"/>
          <w:b/>
          <w:sz w:val="20"/>
          <w:szCs w:val="20"/>
        </w:rPr>
      </w:pPr>
      <w:r w:rsidRPr="004C6BB5">
        <w:rPr>
          <w:rFonts w:ascii="Candara" w:hAnsi="Candara"/>
          <w:b/>
          <w:sz w:val="20"/>
          <w:szCs w:val="20"/>
        </w:rPr>
        <w:t>American Art Therapy Association</w:t>
      </w:r>
    </w:p>
    <w:p w:rsidR="008A6CA7" w:rsidRPr="004C6BB5" w:rsidRDefault="000A5D0F" w:rsidP="000A5D0F">
      <w:pPr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Attn:  20</w:t>
      </w:r>
      <w:r w:rsidR="0047416F">
        <w:rPr>
          <w:rFonts w:ascii="Candara" w:hAnsi="Candara"/>
          <w:b/>
          <w:sz w:val="20"/>
          <w:szCs w:val="20"/>
        </w:rPr>
        <w:t>19</w:t>
      </w:r>
      <w:r>
        <w:rPr>
          <w:rFonts w:ascii="Candara" w:hAnsi="Candara"/>
          <w:b/>
          <w:sz w:val="20"/>
          <w:szCs w:val="20"/>
        </w:rPr>
        <w:t xml:space="preserve"> </w:t>
      </w:r>
      <w:r w:rsidR="008A6CA7" w:rsidRPr="004C6BB5">
        <w:rPr>
          <w:rFonts w:ascii="Candara" w:hAnsi="Candara"/>
          <w:b/>
          <w:sz w:val="20"/>
          <w:szCs w:val="20"/>
        </w:rPr>
        <w:t>Scholarship</w:t>
      </w:r>
      <w:r w:rsidR="007E40DA" w:rsidRPr="004C6BB5">
        <w:rPr>
          <w:rFonts w:ascii="Candara" w:hAnsi="Candara"/>
          <w:b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>Application</w:t>
      </w:r>
    </w:p>
    <w:p w:rsidR="008A6CA7" w:rsidRPr="004C6BB5" w:rsidRDefault="00EA00A0" w:rsidP="000A5D0F">
      <w:pPr>
        <w:jc w:val="center"/>
        <w:rPr>
          <w:rStyle w:val="sig1"/>
          <w:rFonts w:ascii="Candara" w:hAnsi="Candara"/>
          <w:sz w:val="20"/>
          <w:szCs w:val="20"/>
        </w:rPr>
      </w:pPr>
      <w:r w:rsidRPr="004C6BB5">
        <w:rPr>
          <w:rStyle w:val="sig1"/>
          <w:rFonts w:ascii="Candara" w:hAnsi="Candara" w:cs="Times New Roman"/>
          <w:b/>
          <w:sz w:val="20"/>
          <w:szCs w:val="20"/>
        </w:rPr>
        <w:t>4875 Eisenhower Avenue, Suite 240</w:t>
      </w:r>
    </w:p>
    <w:p w:rsidR="008A6CA7" w:rsidRDefault="00EA00A0" w:rsidP="000A5D0F">
      <w:pPr>
        <w:jc w:val="center"/>
        <w:rPr>
          <w:rStyle w:val="sig1"/>
          <w:rFonts w:ascii="Candara" w:hAnsi="Candara" w:cs="Times New Roman"/>
          <w:b/>
          <w:sz w:val="20"/>
          <w:szCs w:val="20"/>
        </w:rPr>
      </w:pPr>
      <w:r w:rsidRPr="004C6BB5">
        <w:rPr>
          <w:rStyle w:val="sig1"/>
          <w:rFonts w:ascii="Candara" w:hAnsi="Candara" w:cs="Times New Roman"/>
          <w:b/>
          <w:sz w:val="20"/>
          <w:szCs w:val="20"/>
        </w:rPr>
        <w:t>Alexandria, VA  2230</w:t>
      </w:r>
      <w:r w:rsidR="007E40DA" w:rsidRPr="004C6BB5">
        <w:rPr>
          <w:rStyle w:val="sig1"/>
          <w:rFonts w:ascii="Candara" w:hAnsi="Candara" w:cs="Times New Roman"/>
          <w:b/>
          <w:sz w:val="20"/>
          <w:szCs w:val="20"/>
        </w:rPr>
        <w:t>4</w:t>
      </w:r>
    </w:p>
    <w:p w:rsidR="00875B5D" w:rsidRDefault="00882670" w:rsidP="00875B5D">
      <w:pPr>
        <w:jc w:val="center"/>
        <w:rPr>
          <w:rFonts w:ascii="Candara" w:hAnsi="Candara"/>
          <w:b/>
          <w:color w:val="0000FF"/>
          <w:spacing w:val="-1"/>
          <w:sz w:val="20"/>
          <w:szCs w:val="20"/>
          <w:u w:val="thick" w:color="0000FF"/>
        </w:rPr>
      </w:pPr>
      <w:hyperlink r:id="rId8" w:history="1">
        <w:r w:rsidR="00875B5D" w:rsidRPr="00C7107D">
          <w:rPr>
            <w:rStyle w:val="Hyperlink"/>
            <w:rFonts w:ascii="Candara" w:hAnsi="Candara"/>
            <w:b/>
            <w:spacing w:val="-1"/>
            <w:sz w:val="20"/>
            <w:szCs w:val="20"/>
            <w:u w:color="0000FF"/>
          </w:rPr>
          <w:t>info@arttherapy.org</w:t>
        </w:r>
      </w:hyperlink>
    </w:p>
    <w:p w:rsidR="00875B5D" w:rsidRPr="00875B5D" w:rsidRDefault="00875B5D" w:rsidP="00875B5D">
      <w:pPr>
        <w:pStyle w:val="Default"/>
      </w:pPr>
    </w:p>
    <w:p w:rsidR="008A6CA7" w:rsidRPr="004C6BB5" w:rsidRDefault="008A6CA7" w:rsidP="00EA00A0">
      <w:pPr>
        <w:ind w:firstLine="360"/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8A6CA7" w:rsidRPr="004C6BB5" w:rsidRDefault="008A6CA7" w:rsidP="008A6CA7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8A6CA7" w:rsidRPr="0047416F" w:rsidRDefault="008A6CA7" w:rsidP="008A6CA7">
      <w:pPr>
        <w:ind w:left="4320" w:hanging="4320"/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>Student’s Signature</w:t>
      </w:r>
      <w:r w:rsidR="00992333" w:rsidRPr="0047416F">
        <w:rPr>
          <w:rFonts w:ascii="Candara" w:hAnsi="Candara"/>
          <w:sz w:val="20"/>
          <w:szCs w:val="20"/>
        </w:rPr>
        <w:t xml:space="preserve">:  </w:t>
      </w:r>
      <w:sdt>
        <w:sdtPr>
          <w:rPr>
            <w:rFonts w:ascii="Candara" w:hAnsi="Candara"/>
            <w:sz w:val="20"/>
            <w:szCs w:val="20"/>
          </w:rPr>
          <w:alias w:val="Signature"/>
          <w:tag w:val="Signature"/>
          <w:id w:val="-878695168"/>
          <w:placeholder>
            <w:docPart w:val="DefaultPlaceholder_1081868574"/>
          </w:placeholder>
        </w:sdtPr>
        <w:sdtEndPr/>
        <w:sdtContent>
          <w:r w:rsidR="00F8399B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8A6CA7" w:rsidRPr="004C6BB5" w:rsidRDefault="008A6CA7" w:rsidP="008A6CA7">
      <w:pPr>
        <w:ind w:left="4320" w:hanging="4320"/>
        <w:rPr>
          <w:rFonts w:ascii="Candara" w:hAnsi="Candara"/>
          <w:sz w:val="20"/>
          <w:szCs w:val="20"/>
        </w:rPr>
      </w:pPr>
    </w:p>
    <w:p w:rsidR="00DC61DD" w:rsidRPr="0047416F" w:rsidRDefault="00992333" w:rsidP="00DC61DD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Student’s Address:  </w:t>
      </w:r>
      <w:sdt>
        <w:sdtPr>
          <w:rPr>
            <w:rFonts w:ascii="Candara" w:hAnsi="Candara"/>
            <w:sz w:val="20"/>
            <w:szCs w:val="20"/>
          </w:rPr>
          <w:alias w:val="Address"/>
          <w:tag w:val="Address"/>
          <w:id w:val="-1556309976"/>
          <w:placeholder>
            <w:docPart w:val="DefaultPlaceholder_1081868574"/>
          </w:placeholder>
        </w:sdtPr>
        <w:sdtEndPr/>
        <w:sdtContent>
          <w:r w:rsidR="00F8399B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  <w:r w:rsidR="00DC61DD" w:rsidRPr="0047416F">
        <w:rPr>
          <w:rFonts w:ascii="Candara" w:hAnsi="Candara"/>
          <w:sz w:val="20"/>
          <w:szCs w:val="20"/>
        </w:rPr>
        <w:t xml:space="preserve"> </w:t>
      </w:r>
    </w:p>
    <w:p w:rsidR="008A6CA7" w:rsidRPr="00992333" w:rsidRDefault="00DC61DD" w:rsidP="008A6CA7">
      <w:pPr>
        <w:rPr>
          <w:rFonts w:ascii="Candara" w:hAnsi="Candara"/>
          <w:i/>
          <w:sz w:val="20"/>
          <w:szCs w:val="20"/>
        </w:rPr>
      </w:pPr>
      <w:r w:rsidRPr="00992333">
        <w:rPr>
          <w:rFonts w:ascii="Candara" w:hAnsi="Candara"/>
          <w:i/>
          <w:sz w:val="20"/>
          <w:szCs w:val="20"/>
        </w:rPr>
        <w:tab/>
      </w:r>
      <w:r w:rsidRPr="00992333">
        <w:rPr>
          <w:rFonts w:ascii="Candara" w:hAnsi="Candara"/>
          <w:i/>
          <w:sz w:val="20"/>
          <w:szCs w:val="20"/>
        </w:rPr>
        <w:tab/>
        <w:t xml:space="preserve">       Street</w:t>
      </w:r>
      <w:r w:rsidR="00992333" w:rsidRPr="00992333">
        <w:rPr>
          <w:rFonts w:ascii="Candara" w:hAnsi="Candara"/>
          <w:i/>
          <w:sz w:val="20"/>
          <w:szCs w:val="20"/>
        </w:rPr>
        <w:t xml:space="preserve">, </w:t>
      </w:r>
      <w:r w:rsidR="00992333" w:rsidRPr="00992333">
        <w:rPr>
          <w:rFonts w:ascii="Candara" w:hAnsi="Candara"/>
          <w:i/>
          <w:sz w:val="20"/>
          <w:szCs w:val="20"/>
        </w:rPr>
        <w:tab/>
      </w:r>
      <w:r w:rsidR="00992333" w:rsidRPr="00992333">
        <w:rPr>
          <w:rFonts w:ascii="Candara" w:hAnsi="Candara"/>
          <w:i/>
          <w:sz w:val="20"/>
          <w:szCs w:val="20"/>
        </w:rPr>
        <w:tab/>
      </w:r>
      <w:r w:rsidR="00992333" w:rsidRPr="00992333">
        <w:rPr>
          <w:rFonts w:ascii="Candara" w:hAnsi="Candara"/>
          <w:i/>
          <w:sz w:val="20"/>
          <w:szCs w:val="20"/>
        </w:rPr>
        <w:tab/>
      </w:r>
      <w:r w:rsidR="00992333" w:rsidRPr="00992333">
        <w:rPr>
          <w:rFonts w:ascii="Candara" w:hAnsi="Candara"/>
          <w:i/>
          <w:sz w:val="20"/>
          <w:szCs w:val="20"/>
        </w:rPr>
        <w:tab/>
      </w:r>
      <w:r w:rsidR="00992333" w:rsidRPr="00992333">
        <w:rPr>
          <w:rFonts w:ascii="Candara" w:hAnsi="Candara"/>
          <w:i/>
          <w:sz w:val="20"/>
          <w:szCs w:val="20"/>
        </w:rPr>
        <w:tab/>
      </w:r>
      <w:r w:rsidR="00992333" w:rsidRPr="00992333">
        <w:rPr>
          <w:rFonts w:ascii="Candara" w:hAnsi="Candara"/>
          <w:i/>
          <w:sz w:val="20"/>
          <w:szCs w:val="20"/>
        </w:rPr>
        <w:tab/>
        <w:t>City, State Zip</w:t>
      </w:r>
    </w:p>
    <w:p w:rsidR="008A6CA7" w:rsidRPr="004C6BB5" w:rsidRDefault="008A6CA7" w:rsidP="008A6CA7">
      <w:pPr>
        <w:pStyle w:val="Default"/>
        <w:rPr>
          <w:rFonts w:ascii="Candara" w:hAnsi="Candara" w:cs="Times New Roman"/>
          <w:sz w:val="20"/>
          <w:szCs w:val="20"/>
        </w:rPr>
      </w:pPr>
      <w:r w:rsidRPr="004C6BB5">
        <w:rPr>
          <w:rFonts w:ascii="Candara" w:hAnsi="Candara" w:cs="Times New Roman"/>
          <w:sz w:val="20"/>
          <w:szCs w:val="20"/>
        </w:rPr>
        <w:tab/>
      </w:r>
      <w:r w:rsidRPr="004C6BB5">
        <w:rPr>
          <w:rFonts w:ascii="Candara" w:hAnsi="Candara" w:cs="Times New Roman"/>
          <w:sz w:val="20"/>
          <w:szCs w:val="20"/>
        </w:rPr>
        <w:tab/>
        <w:t xml:space="preserve">      </w:t>
      </w:r>
    </w:p>
    <w:p w:rsidR="008A6CA7" w:rsidRPr="004C6BB5" w:rsidRDefault="008A6CA7" w:rsidP="008A6CA7">
      <w:pPr>
        <w:ind w:left="4320" w:firstLine="4860"/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F21259" w:rsidRPr="004C6BB5" w:rsidRDefault="008A6CA7" w:rsidP="008A6CA7">
      <w:pPr>
        <w:rPr>
          <w:rFonts w:ascii="Candara" w:hAnsi="Candara"/>
          <w:b/>
          <w:bCs/>
          <w:sz w:val="20"/>
          <w:szCs w:val="20"/>
        </w:rPr>
      </w:pPr>
      <w:r w:rsidRPr="004C6BB5">
        <w:rPr>
          <w:rFonts w:ascii="Candara" w:hAnsi="Candara"/>
          <w:b/>
          <w:bCs/>
          <w:sz w:val="20"/>
          <w:szCs w:val="20"/>
        </w:rPr>
        <w:br w:type="page"/>
      </w:r>
    </w:p>
    <w:p w:rsidR="00EA00A0" w:rsidRPr="004C6BB5" w:rsidRDefault="00EA00A0" w:rsidP="008A6CA7">
      <w:pPr>
        <w:rPr>
          <w:rFonts w:ascii="Candara" w:hAnsi="Candara"/>
          <w:b/>
          <w:bCs/>
          <w:sz w:val="20"/>
          <w:szCs w:val="20"/>
        </w:rPr>
      </w:pPr>
    </w:p>
    <w:p w:rsidR="0059083B" w:rsidRPr="001B419A" w:rsidRDefault="006C0E62" w:rsidP="009418AE">
      <w:pPr>
        <w:jc w:val="center"/>
        <w:rPr>
          <w:rFonts w:ascii="Candara" w:hAnsi="Candara"/>
          <w:color w:val="006FC0"/>
          <w:sz w:val="30"/>
          <w:szCs w:val="30"/>
        </w:rPr>
      </w:pPr>
      <w:r>
        <w:rPr>
          <w:rFonts w:ascii="Candara" w:hAnsi="Candara"/>
          <w:b/>
          <w:bCs/>
          <w:color w:val="006FC0"/>
          <w:sz w:val="30"/>
          <w:szCs w:val="30"/>
        </w:rPr>
        <w:t>201</w:t>
      </w:r>
      <w:r w:rsidR="0047416F">
        <w:rPr>
          <w:rFonts w:ascii="Candara" w:hAnsi="Candara"/>
          <w:b/>
          <w:bCs/>
          <w:color w:val="006FC0"/>
          <w:sz w:val="30"/>
          <w:szCs w:val="30"/>
        </w:rPr>
        <w:t>9</w:t>
      </w:r>
      <w:r>
        <w:rPr>
          <w:rFonts w:ascii="Candara" w:hAnsi="Candara"/>
          <w:b/>
          <w:bCs/>
          <w:color w:val="006FC0"/>
          <w:sz w:val="30"/>
          <w:szCs w:val="30"/>
        </w:rPr>
        <w:t xml:space="preserve"> </w:t>
      </w:r>
      <w:r w:rsidR="0059083B" w:rsidRPr="001B419A">
        <w:rPr>
          <w:rFonts w:ascii="Candara" w:hAnsi="Candara"/>
          <w:b/>
          <w:bCs/>
          <w:color w:val="006FC0"/>
          <w:sz w:val="30"/>
          <w:szCs w:val="30"/>
        </w:rPr>
        <w:t>STUDENT FINANCIAL INFORMATION</w:t>
      </w:r>
    </w:p>
    <w:p w:rsidR="006A4DDB" w:rsidRPr="004C6BB5" w:rsidRDefault="006A4DDB">
      <w:pPr>
        <w:rPr>
          <w:rFonts w:ascii="Candara" w:hAnsi="Candara"/>
          <w:sz w:val="20"/>
          <w:szCs w:val="20"/>
        </w:rPr>
      </w:pPr>
    </w:p>
    <w:p w:rsidR="0059083B" w:rsidRPr="004C6BB5" w:rsidRDefault="0059083B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>Name of Institution</w:t>
      </w:r>
      <w:r w:rsidR="001B419A">
        <w:rPr>
          <w:rFonts w:ascii="Candara" w:hAnsi="Candara"/>
          <w:sz w:val="20"/>
          <w:szCs w:val="20"/>
        </w:rPr>
        <w:t xml:space="preserve">:  </w:t>
      </w:r>
      <w:sdt>
        <w:sdtPr>
          <w:rPr>
            <w:rFonts w:ascii="Candara" w:hAnsi="Candara"/>
            <w:sz w:val="20"/>
            <w:szCs w:val="20"/>
          </w:rPr>
          <w:alias w:val="Institution"/>
          <w:tag w:val="Institution"/>
          <w:id w:val="-1565252900"/>
          <w:placeholder>
            <w:docPart w:val="DefaultPlaceholder_1081868574"/>
          </w:placeholder>
        </w:sdtPr>
        <w:sdtEndPr/>
        <w:sdtContent>
          <w:r w:rsidR="009846CD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  <w:r w:rsidRPr="004C6BB5">
        <w:rPr>
          <w:rFonts w:ascii="Candara" w:hAnsi="Candara"/>
          <w:sz w:val="20"/>
          <w:szCs w:val="20"/>
        </w:rPr>
        <w:t xml:space="preserve"> </w:t>
      </w:r>
    </w:p>
    <w:p w:rsidR="009418AE" w:rsidRPr="004C6BB5" w:rsidRDefault="009418AE" w:rsidP="009418AE">
      <w:pPr>
        <w:rPr>
          <w:rFonts w:ascii="Candara" w:hAnsi="Candara"/>
          <w:sz w:val="20"/>
          <w:szCs w:val="20"/>
        </w:rPr>
      </w:pPr>
    </w:p>
    <w:p w:rsidR="009418AE" w:rsidRPr="004C6BB5" w:rsidRDefault="007E40DA" w:rsidP="009418AE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>Name of Student</w:t>
      </w:r>
      <w:r w:rsidR="001B419A">
        <w:rPr>
          <w:rFonts w:ascii="Candara" w:hAnsi="Candara"/>
          <w:sz w:val="20"/>
          <w:szCs w:val="20"/>
        </w:rPr>
        <w:t xml:space="preserve">:  </w:t>
      </w:r>
      <w:sdt>
        <w:sdtPr>
          <w:rPr>
            <w:rFonts w:ascii="Candara" w:hAnsi="Candara"/>
            <w:sz w:val="20"/>
            <w:szCs w:val="20"/>
          </w:rPr>
          <w:alias w:val="Student "/>
          <w:tag w:val="Student "/>
          <w:id w:val="-1782951099"/>
          <w:placeholder>
            <w:docPart w:val="DefaultPlaceholder_1081868574"/>
          </w:placeholder>
        </w:sdtPr>
        <w:sdtEndPr/>
        <w:sdtContent>
          <w:r w:rsidR="009846CD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sdtContent>
      </w:sdt>
      <w:r w:rsidR="009418AE" w:rsidRPr="004C6BB5">
        <w:rPr>
          <w:rFonts w:ascii="Candara" w:hAnsi="Candara"/>
          <w:sz w:val="20"/>
          <w:szCs w:val="20"/>
        </w:rPr>
        <w:t xml:space="preserve"> </w:t>
      </w:r>
    </w:p>
    <w:p w:rsidR="007E40DA" w:rsidRPr="004C6BB5" w:rsidRDefault="007E40DA" w:rsidP="00EA00A0">
      <w:pPr>
        <w:rPr>
          <w:rFonts w:ascii="Candara" w:hAnsi="Candara"/>
          <w:sz w:val="20"/>
          <w:szCs w:val="20"/>
        </w:rPr>
      </w:pPr>
    </w:p>
    <w:p w:rsidR="001B419A" w:rsidRDefault="001B419A">
      <w:pPr>
        <w:ind w:left="1080" w:hanging="1080"/>
        <w:rPr>
          <w:rFonts w:ascii="Candara" w:hAnsi="Candara"/>
          <w:b/>
          <w:bCs/>
          <w:sz w:val="20"/>
          <w:szCs w:val="20"/>
        </w:rPr>
      </w:pPr>
    </w:p>
    <w:p w:rsidR="006A4DDB" w:rsidRPr="001B419A" w:rsidRDefault="0059083B">
      <w:pPr>
        <w:ind w:left="1080" w:hanging="1080"/>
        <w:rPr>
          <w:rFonts w:ascii="Candara" w:hAnsi="Candara"/>
          <w:color w:val="006FC0"/>
          <w:sz w:val="20"/>
          <w:szCs w:val="20"/>
        </w:rPr>
      </w:pPr>
      <w:r w:rsidRPr="001B419A">
        <w:rPr>
          <w:rFonts w:ascii="Candara" w:hAnsi="Candara"/>
          <w:b/>
          <w:bCs/>
          <w:color w:val="006FC0"/>
          <w:sz w:val="20"/>
          <w:szCs w:val="20"/>
        </w:rPr>
        <w:t>PART II</w:t>
      </w:r>
      <w:r w:rsidRPr="001B419A">
        <w:rPr>
          <w:rFonts w:ascii="Candara" w:hAnsi="Candara"/>
          <w:color w:val="006FC0"/>
          <w:sz w:val="20"/>
          <w:szCs w:val="20"/>
        </w:rPr>
        <w:t>:</w:t>
      </w:r>
      <w:r w:rsidR="001B419A">
        <w:rPr>
          <w:rFonts w:ascii="Candara" w:hAnsi="Candara"/>
          <w:color w:val="006FC0"/>
          <w:sz w:val="20"/>
          <w:szCs w:val="20"/>
        </w:rPr>
        <w:t xml:space="preserve">  </w:t>
      </w:r>
      <w:r w:rsidR="001B419A" w:rsidRPr="001B419A">
        <w:rPr>
          <w:rFonts w:ascii="Candara" w:hAnsi="Candara"/>
          <w:b/>
          <w:i/>
          <w:color w:val="006FC0"/>
          <w:sz w:val="20"/>
          <w:szCs w:val="20"/>
        </w:rPr>
        <w:t>(TO BE COMPLETED BY THE FINANCIAL AID OFFICE AT THE INSTITUTION LISTED ABOVE)</w:t>
      </w:r>
      <w:r w:rsidRPr="001B419A">
        <w:rPr>
          <w:rFonts w:ascii="Candara" w:hAnsi="Candara"/>
          <w:b/>
          <w:i/>
          <w:color w:val="006FC0"/>
          <w:sz w:val="20"/>
          <w:szCs w:val="20"/>
        </w:rPr>
        <w:t xml:space="preserve">  </w:t>
      </w:r>
    </w:p>
    <w:p w:rsidR="0059083B" w:rsidRPr="004C6BB5" w:rsidRDefault="0059083B" w:rsidP="00EA00A0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b/>
          <w:bCs/>
          <w:sz w:val="20"/>
          <w:szCs w:val="20"/>
        </w:rPr>
        <w:t>Please record all student loans, grants, and scholarships received.</w:t>
      </w:r>
      <w:r w:rsidR="001B419A">
        <w:rPr>
          <w:rFonts w:ascii="Candara" w:hAnsi="Candara"/>
          <w:sz w:val="20"/>
          <w:szCs w:val="20"/>
        </w:rPr>
        <w:t xml:space="preserve"> </w:t>
      </w:r>
      <w:r w:rsidR="006F2791">
        <w:rPr>
          <w:rFonts w:ascii="Candara" w:hAnsi="Candara"/>
          <w:b/>
          <w:sz w:val="20"/>
          <w:szCs w:val="20"/>
          <w:u w:val="single"/>
        </w:rPr>
        <w:t>Re</w:t>
      </w:r>
      <w:r w:rsidR="007E40DA" w:rsidRPr="004C6BB5">
        <w:rPr>
          <w:rFonts w:ascii="Candara" w:hAnsi="Candara"/>
          <w:b/>
          <w:sz w:val="20"/>
          <w:szCs w:val="20"/>
          <w:u w:val="single"/>
        </w:rPr>
        <w:t>turn to the Amer</w:t>
      </w:r>
      <w:r w:rsidR="00EA00A0" w:rsidRPr="004C6BB5">
        <w:rPr>
          <w:rFonts w:ascii="Candara" w:hAnsi="Candara"/>
          <w:b/>
          <w:sz w:val="20"/>
          <w:szCs w:val="20"/>
          <w:u w:val="single"/>
        </w:rPr>
        <w:t xml:space="preserve">ican </w:t>
      </w:r>
      <w:r w:rsidR="007E40DA" w:rsidRPr="004C6BB5">
        <w:rPr>
          <w:rFonts w:ascii="Candara" w:hAnsi="Candara"/>
          <w:b/>
          <w:sz w:val="20"/>
          <w:szCs w:val="20"/>
          <w:u w:val="single"/>
        </w:rPr>
        <w:t xml:space="preserve">Art Therapy Association no later than </w:t>
      </w:r>
      <w:r w:rsidR="009907EC">
        <w:rPr>
          <w:rFonts w:ascii="Candara" w:hAnsi="Candara"/>
          <w:b/>
          <w:sz w:val="20"/>
          <w:szCs w:val="20"/>
          <w:u w:val="single"/>
        </w:rPr>
        <w:t>July 31</w:t>
      </w:r>
      <w:r w:rsidR="00F44355">
        <w:rPr>
          <w:rFonts w:ascii="Candara" w:hAnsi="Candara"/>
          <w:b/>
          <w:sz w:val="20"/>
          <w:szCs w:val="20"/>
          <w:u w:val="single"/>
        </w:rPr>
        <w:t>, 201</w:t>
      </w:r>
      <w:r w:rsidR="004726DC">
        <w:rPr>
          <w:rFonts w:ascii="Candara" w:hAnsi="Candara"/>
          <w:b/>
          <w:sz w:val="20"/>
          <w:szCs w:val="20"/>
          <w:u w:val="single"/>
        </w:rPr>
        <w:t>9</w:t>
      </w:r>
      <w:r w:rsidR="001B419A">
        <w:rPr>
          <w:rFonts w:ascii="Candara" w:hAnsi="Candara"/>
          <w:b/>
          <w:sz w:val="20"/>
          <w:szCs w:val="20"/>
          <w:u w:val="single"/>
        </w:rPr>
        <w:t>.</w:t>
      </w:r>
    </w:p>
    <w:p w:rsidR="0059083B" w:rsidRPr="004C6BB5" w:rsidRDefault="0059083B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59083B" w:rsidRPr="004C6BB5" w:rsidRDefault="0059083B" w:rsidP="001B419A">
      <w:pPr>
        <w:pStyle w:val="Level1"/>
        <w:numPr>
          <w:ilvl w:val="0"/>
          <w:numId w:val="16"/>
        </w:num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>According to your records, what if any is the student</w:t>
      </w:r>
      <w:r w:rsidR="007E40DA" w:rsidRPr="004C6BB5">
        <w:rPr>
          <w:rFonts w:ascii="Candara" w:hAnsi="Candara"/>
          <w:sz w:val="20"/>
          <w:szCs w:val="20"/>
        </w:rPr>
        <w:t>’</w:t>
      </w:r>
      <w:r w:rsidRPr="004C6BB5">
        <w:rPr>
          <w:rFonts w:ascii="Candara" w:hAnsi="Candara"/>
          <w:sz w:val="20"/>
          <w:szCs w:val="20"/>
        </w:rPr>
        <w:t xml:space="preserve">s cumulative debt in your program? </w:t>
      </w:r>
    </w:p>
    <w:p w:rsidR="0059083B" w:rsidRPr="004C6BB5" w:rsidRDefault="001B419A" w:rsidP="001B419A">
      <w:pPr>
        <w:ind w:left="360"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$</w:t>
      </w:r>
      <w:sdt>
        <w:sdtPr>
          <w:rPr>
            <w:rFonts w:ascii="Candara" w:hAnsi="Candara"/>
            <w:sz w:val="20"/>
            <w:szCs w:val="20"/>
          </w:rPr>
          <w:alias w:val="Cumulative Debt"/>
          <w:tag w:val="Cumulative Debt"/>
          <w:id w:val="-533810246"/>
          <w:placeholder>
            <w:docPart w:val="DefaultPlaceholder_1081868574"/>
          </w:placeholder>
        </w:sdtPr>
        <w:sdtEndPr/>
        <w:sdtContent>
          <w:r w:rsidR="009846CD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</w:t>
          </w:r>
        </w:sdtContent>
      </w:sdt>
    </w:p>
    <w:p w:rsidR="0059083B" w:rsidRPr="004C6BB5" w:rsidRDefault="0059083B" w:rsidP="00EA00A0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9418AE" w:rsidRPr="004C6BB5" w:rsidRDefault="009418AE" w:rsidP="009418AE">
      <w:pPr>
        <w:pStyle w:val="Default"/>
        <w:rPr>
          <w:rFonts w:ascii="Candara" w:hAnsi="Candara"/>
          <w:sz w:val="20"/>
          <w:szCs w:val="20"/>
        </w:rPr>
      </w:pPr>
    </w:p>
    <w:p w:rsidR="0059083B" w:rsidRPr="004C6BB5" w:rsidRDefault="0059083B" w:rsidP="001B419A">
      <w:pPr>
        <w:pStyle w:val="Level1"/>
        <w:numPr>
          <w:ilvl w:val="0"/>
          <w:numId w:val="16"/>
        </w:num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Please indicate the most recent academic year student was in attendance in your program: </w:t>
      </w:r>
    </w:p>
    <w:p w:rsidR="006A4DDB" w:rsidRPr="004C6BB5" w:rsidRDefault="009846CD" w:rsidP="001B419A">
      <w:pPr>
        <w:pStyle w:val="Default"/>
        <w:ind w:left="360" w:firstLine="720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 </w:t>
      </w:r>
      <w:sdt>
        <w:sdtPr>
          <w:rPr>
            <w:rFonts w:ascii="Candara" w:hAnsi="Candara" w:cs="Times New Roman"/>
            <w:sz w:val="20"/>
            <w:szCs w:val="20"/>
          </w:rPr>
          <w:alias w:val="Academic Year "/>
          <w:tag w:val="Academic Year "/>
          <w:id w:val="1366481178"/>
          <w:placeholder>
            <w:docPart w:val="DefaultPlaceholder_1081868574"/>
          </w:placeholder>
        </w:sdtPr>
        <w:sdtEndPr/>
        <w:sdtContent>
          <w:r w:rsidRPr="0047416F">
            <w:rPr>
              <w:rFonts w:ascii="Candara" w:hAnsi="Candara" w:cs="Times New Roman"/>
              <w:color w:val="auto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</w:t>
          </w:r>
        </w:sdtContent>
      </w:sdt>
    </w:p>
    <w:p w:rsidR="006A4DDB" w:rsidRPr="004C6BB5" w:rsidRDefault="006A4DDB" w:rsidP="009418AE">
      <w:pPr>
        <w:pStyle w:val="Level1"/>
        <w:rPr>
          <w:rFonts w:ascii="Candara" w:hAnsi="Candara"/>
          <w:sz w:val="20"/>
          <w:szCs w:val="20"/>
        </w:rPr>
      </w:pPr>
    </w:p>
    <w:p w:rsidR="001B419A" w:rsidRDefault="001B419A" w:rsidP="00EA00A0">
      <w:pPr>
        <w:pStyle w:val="Level1"/>
        <w:rPr>
          <w:rFonts w:ascii="Candara" w:hAnsi="Candara"/>
          <w:sz w:val="20"/>
          <w:szCs w:val="20"/>
        </w:rPr>
      </w:pPr>
    </w:p>
    <w:p w:rsidR="0059083B" w:rsidRPr="004C6BB5" w:rsidRDefault="0059083B" w:rsidP="001B419A">
      <w:pPr>
        <w:pStyle w:val="Level1"/>
        <w:numPr>
          <w:ilvl w:val="0"/>
          <w:numId w:val="16"/>
        </w:num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Does the school require parental information for independent students in order to determine eligibility for school aid (scholarships, school loans, HPSL, Perkins, etc)? </w:t>
      </w:r>
      <w:r w:rsidR="00EA00A0" w:rsidRPr="004C6BB5">
        <w:rPr>
          <w:rFonts w:ascii="Candara" w:hAnsi="Candara"/>
          <w:sz w:val="20"/>
          <w:szCs w:val="20"/>
        </w:rPr>
        <w:t xml:space="preserve">  </w:t>
      </w:r>
      <w:r w:rsidR="001B419A">
        <w:rPr>
          <w:rFonts w:ascii="Candara" w:hAnsi="Candara"/>
          <w:sz w:val="20"/>
          <w:szCs w:val="20"/>
        </w:rPr>
        <w:tab/>
      </w:r>
      <w:sdt>
        <w:sdtPr>
          <w:rPr>
            <w:rFonts w:ascii="Candara" w:hAnsi="Candara"/>
            <w:b/>
            <w:sz w:val="20"/>
            <w:szCs w:val="20"/>
          </w:rPr>
          <w:id w:val="74654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DF4" w:rsidRPr="00BF55E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B419A" w:rsidRPr="00BF55ED">
        <w:rPr>
          <w:rFonts w:ascii="Candara" w:hAnsi="Candara"/>
          <w:b/>
          <w:sz w:val="20"/>
          <w:szCs w:val="20"/>
        </w:rPr>
        <w:t xml:space="preserve"> </w:t>
      </w:r>
      <w:r w:rsidR="001B419A">
        <w:rPr>
          <w:rFonts w:ascii="Candara" w:hAnsi="Candara"/>
          <w:sz w:val="20"/>
          <w:szCs w:val="20"/>
        </w:rPr>
        <w:t xml:space="preserve">Yes </w:t>
      </w:r>
      <w:r w:rsidR="001B419A">
        <w:rPr>
          <w:rFonts w:ascii="Candara" w:hAnsi="Candara"/>
          <w:sz w:val="20"/>
          <w:szCs w:val="20"/>
        </w:rPr>
        <w:tab/>
      </w:r>
      <w:r w:rsidR="001B419A">
        <w:rPr>
          <w:rFonts w:ascii="Candara" w:hAnsi="Candara"/>
          <w:sz w:val="20"/>
          <w:szCs w:val="20"/>
        </w:rPr>
        <w:tab/>
      </w:r>
      <w:sdt>
        <w:sdtPr>
          <w:rPr>
            <w:rFonts w:ascii="Candara" w:hAnsi="Candara"/>
            <w:b/>
            <w:sz w:val="20"/>
            <w:szCs w:val="20"/>
          </w:rPr>
          <w:id w:val="-9510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DF4" w:rsidRPr="00BF55E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B419A" w:rsidRPr="00BF55ED">
        <w:rPr>
          <w:rFonts w:ascii="Candara" w:hAnsi="Candara"/>
          <w:b/>
          <w:sz w:val="20"/>
          <w:szCs w:val="20"/>
        </w:rPr>
        <w:t xml:space="preserve"> </w:t>
      </w:r>
      <w:r w:rsidRPr="004C6BB5">
        <w:rPr>
          <w:rFonts w:ascii="Candara" w:hAnsi="Candara"/>
          <w:sz w:val="20"/>
          <w:szCs w:val="20"/>
        </w:rPr>
        <w:t>No</w:t>
      </w:r>
    </w:p>
    <w:p w:rsidR="0059083B" w:rsidRPr="004C6BB5" w:rsidRDefault="0059083B" w:rsidP="00EA00A0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9418AE" w:rsidRPr="004C6BB5" w:rsidRDefault="009418AE" w:rsidP="009418AE">
      <w:pPr>
        <w:pStyle w:val="Default"/>
        <w:rPr>
          <w:rFonts w:ascii="Candara" w:hAnsi="Candara"/>
          <w:sz w:val="20"/>
          <w:szCs w:val="20"/>
        </w:rPr>
      </w:pPr>
    </w:p>
    <w:p w:rsidR="0059083B" w:rsidRPr="004C6BB5" w:rsidRDefault="00E32EC7" w:rsidP="001B419A">
      <w:pPr>
        <w:pStyle w:val="Level1"/>
        <w:numPr>
          <w:ilvl w:val="0"/>
          <w:numId w:val="16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Below, p</w:t>
      </w:r>
      <w:r w:rsidR="0059083B" w:rsidRPr="004C6BB5">
        <w:rPr>
          <w:rFonts w:ascii="Candara" w:hAnsi="Candara"/>
          <w:sz w:val="20"/>
          <w:szCs w:val="20"/>
        </w:rPr>
        <w:t xml:space="preserve">lease </w:t>
      </w:r>
      <w:r>
        <w:rPr>
          <w:rFonts w:ascii="Candara" w:hAnsi="Candara"/>
          <w:sz w:val="20"/>
          <w:szCs w:val="20"/>
        </w:rPr>
        <w:t>complete the table with</w:t>
      </w:r>
      <w:r w:rsidR="0059083B" w:rsidRPr="004C6BB5">
        <w:rPr>
          <w:rFonts w:ascii="Candara" w:hAnsi="Candara"/>
          <w:sz w:val="20"/>
          <w:szCs w:val="20"/>
        </w:rPr>
        <w:t xml:space="preserve"> amounts for the upcoming year </w:t>
      </w:r>
      <w:r>
        <w:rPr>
          <w:rFonts w:ascii="Candara" w:hAnsi="Candara"/>
          <w:sz w:val="20"/>
          <w:szCs w:val="20"/>
        </w:rPr>
        <w:t xml:space="preserve">that </w:t>
      </w:r>
      <w:r w:rsidR="0059083B" w:rsidRPr="004C6BB5">
        <w:rPr>
          <w:rFonts w:ascii="Candara" w:hAnsi="Candara"/>
          <w:sz w:val="20"/>
          <w:szCs w:val="20"/>
        </w:rPr>
        <w:t xml:space="preserve">the student will attend your program.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5"/>
        <w:gridCol w:w="2880"/>
        <w:gridCol w:w="2925"/>
      </w:tblGrid>
      <w:tr w:rsidR="0059083B" w:rsidRPr="004C6BB5" w:rsidTr="00997E11">
        <w:trPr>
          <w:trHeight w:val="288"/>
        </w:trPr>
        <w:tc>
          <w:tcPr>
            <w:tcW w:w="0" w:type="auto"/>
          </w:tcPr>
          <w:p w:rsidR="0059083B" w:rsidRPr="004C6BB5" w:rsidRDefault="0059083B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</w:p>
          <w:p w:rsidR="0059083B" w:rsidRPr="004C6BB5" w:rsidRDefault="0059083B">
            <w:pPr>
              <w:spacing w:after="58"/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E32EC7" w:rsidRDefault="0059083B" w:rsidP="00E32EC7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b/>
                <w:color w:val="000000"/>
                <w:sz w:val="20"/>
                <w:szCs w:val="20"/>
              </w:rPr>
              <w:t>Calculation for</w:t>
            </w:r>
          </w:p>
          <w:p w:rsidR="0059083B" w:rsidRPr="004C6BB5" w:rsidRDefault="0059083B" w:rsidP="00E32EC7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b/>
                <w:color w:val="000000"/>
                <w:sz w:val="20"/>
                <w:szCs w:val="20"/>
              </w:rPr>
              <w:t>School-Based Assistance</w:t>
            </w:r>
          </w:p>
        </w:tc>
        <w:tc>
          <w:tcPr>
            <w:tcW w:w="2925" w:type="dxa"/>
          </w:tcPr>
          <w:p w:rsidR="00E32EC7" w:rsidRDefault="0059083B" w:rsidP="00E32EC7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Calculation for </w:t>
            </w:r>
          </w:p>
          <w:p w:rsidR="0059083B" w:rsidRPr="004C6BB5" w:rsidRDefault="0059083B" w:rsidP="00E32EC7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b/>
                <w:color w:val="000000"/>
                <w:sz w:val="20"/>
                <w:szCs w:val="20"/>
              </w:rPr>
              <w:t>Federal Loan Assistance</w:t>
            </w:r>
          </w:p>
          <w:p w:rsidR="0059083B" w:rsidRPr="004C6BB5" w:rsidRDefault="0059083B" w:rsidP="00E32EC7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b/>
                <w:color w:val="000000"/>
                <w:sz w:val="20"/>
                <w:szCs w:val="20"/>
              </w:rPr>
              <w:t>(Stafford, SLS, HEAL)</w:t>
            </w:r>
          </w:p>
        </w:tc>
      </w:tr>
      <w:tr w:rsidR="00BF55ED" w:rsidRPr="004C6BB5" w:rsidTr="00BF55ED">
        <w:trPr>
          <w:trHeight w:val="288"/>
        </w:trPr>
        <w:tc>
          <w:tcPr>
            <w:tcW w:w="4105" w:type="dxa"/>
          </w:tcPr>
          <w:p w:rsidR="00BF55ED" w:rsidRPr="004C6BB5" w:rsidRDefault="00BF55ED" w:rsidP="00BF55ED">
            <w:pPr>
              <w:spacing w:after="58"/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>Student Standard Cost of Attendance Budge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BF55ED" w:rsidRPr="0047416F" w:rsidRDefault="00BF55ED" w:rsidP="00BF55ED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1455556596"/>
                <w:placeholder>
                  <w:docPart w:val="28C85B9009254B28ADADCD26BCA9EDE0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</w:t>
                </w:r>
              </w:sdtContent>
            </w:sdt>
            <w:r w:rsidRPr="0047416F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shd w:val="clear" w:color="auto" w:fill="EAF1DD" w:themeFill="accent3" w:themeFillTint="33"/>
          </w:tcPr>
          <w:p w:rsidR="00BF55ED" w:rsidRPr="0047416F" w:rsidRDefault="00882670" w:rsidP="00BF55ED">
            <w:sdt>
              <w:sdtPr>
                <w:rPr>
                  <w:rFonts w:ascii="Candara" w:hAnsi="Candara"/>
                  <w:sz w:val="20"/>
                  <w:szCs w:val="20"/>
                </w:rPr>
                <w:id w:val="901103007"/>
                <w:placeholder>
                  <w:docPart w:val="6976A07F3B5C42CA8D3BDF9D4151D196"/>
                </w:placeholder>
              </w:sdtPr>
              <w:sdtEndPr/>
              <w:sdtContent>
                <w:r w:rsidR="00BF55ED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</w:t>
                </w:r>
              </w:sdtContent>
            </w:sdt>
            <w:r w:rsidR="00BF55ED" w:rsidRPr="0047416F">
              <w:rPr>
                <w:rFonts w:ascii="Candara" w:eastAsia="Cambria" w:hAnsi="Candar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E67A8" wp14:editId="5EEB8919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5652135</wp:posOffset>
                      </wp:positionV>
                      <wp:extent cx="5162550" cy="774700"/>
                      <wp:effectExtent l="0" t="0" r="19050" b="2540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428D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Minority Group Identification: </w:t>
                                  </w:r>
                                </w:p>
                                <w:p w:rsidR="00BF55ED" w:rsidRDefault="00882670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2078700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fric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9264111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si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8989397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Hispanic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4557599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Native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9356321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proofErr w:type="gramEnd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(please specify):  ________________________</w:t>
                                  </w:r>
                                </w:p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E67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margin-left:90.85pt;margin-top:445.05pt;width:406.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" fillcolor="white [3201]" strokeweight=".5pt">
                      <v:textbox>
                        <w:txbxContent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C428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Minority Group Identification: </w:t>
                            </w:r>
                          </w:p>
                          <w:p w:rsidR="00BF55E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20787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fric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926411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si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898939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Hispanic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455759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Native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935632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please specify):  ________________________</w:t>
                            </w:r>
                          </w:p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5ED" w:rsidRPr="004C6BB5" w:rsidTr="00BF55ED">
        <w:trPr>
          <w:trHeight w:val="288"/>
        </w:trPr>
        <w:tc>
          <w:tcPr>
            <w:tcW w:w="4105" w:type="dxa"/>
          </w:tcPr>
          <w:p w:rsidR="00BF55ED" w:rsidRPr="004C6BB5" w:rsidRDefault="00BF55ED" w:rsidP="00BF55E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>Calculated Parental Contribution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BF55ED" w:rsidRPr="0047416F" w:rsidRDefault="00BF55ED" w:rsidP="00BF55ED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667326156"/>
                <w:placeholder>
                  <w:docPart w:val="B0E5CE8A3CAF41C1A9CF4E4FB63A6233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2925" w:type="dxa"/>
            <w:shd w:val="clear" w:color="auto" w:fill="EAF1DD" w:themeFill="accent3" w:themeFillTint="33"/>
          </w:tcPr>
          <w:p w:rsidR="00BF55ED" w:rsidRPr="0047416F" w:rsidRDefault="00882670" w:rsidP="00BF55ED">
            <w:sdt>
              <w:sdtPr>
                <w:rPr>
                  <w:rFonts w:ascii="Candara" w:hAnsi="Candara"/>
                  <w:sz w:val="20"/>
                  <w:szCs w:val="20"/>
                </w:rPr>
                <w:id w:val="-884491679"/>
                <w:placeholder>
                  <w:docPart w:val="F33F575CE0EE47F086721B700536B4CB"/>
                </w:placeholder>
              </w:sdtPr>
              <w:sdtEndPr/>
              <w:sdtContent>
                <w:r w:rsidR="00BF55ED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</w:t>
                </w:r>
              </w:sdtContent>
            </w:sdt>
            <w:r w:rsidR="00BF55ED" w:rsidRPr="0047416F">
              <w:rPr>
                <w:rFonts w:ascii="Candara" w:eastAsia="Cambria" w:hAnsi="Candar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FEF8" wp14:editId="0AFE686F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5652135</wp:posOffset>
                      </wp:positionV>
                      <wp:extent cx="5162550" cy="774700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428D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Minority Group Identification: </w:t>
                                  </w:r>
                                </w:p>
                                <w:p w:rsidR="00BF55ED" w:rsidRDefault="00882670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16046506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fric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3504157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si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304241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Hispanic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4232956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Native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5370875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proofErr w:type="gramEnd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(please specify):  ________________________</w:t>
                                  </w:r>
                                </w:p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FEF8" id="Text Box 1" o:spid="_x0000_s1027" type="#_x0000_t202" style="position:absolute;margin-left:90.85pt;margin-top:445.05pt;width:406.5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" fillcolor="white [3201]" strokeweight=".5pt">
                      <v:textbox>
                        <w:txbxContent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C428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Minority Group Identification: </w:t>
                            </w:r>
                          </w:p>
                          <w:p w:rsidR="00BF55E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1604650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fric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350415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si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30424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Hispanic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423295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Native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537087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please specify):  ________________________</w:t>
                            </w:r>
                          </w:p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5ED" w:rsidRPr="004C6BB5" w:rsidTr="00BF55ED">
        <w:trPr>
          <w:trHeight w:val="288"/>
        </w:trPr>
        <w:tc>
          <w:tcPr>
            <w:tcW w:w="4105" w:type="dxa"/>
          </w:tcPr>
          <w:p w:rsidR="00BF55ED" w:rsidRPr="004C6BB5" w:rsidRDefault="00BF55ED" w:rsidP="00BF55E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>Parent’s Offer (if higher)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BF55ED" w:rsidRPr="0047416F" w:rsidRDefault="00BF55ED" w:rsidP="00BF55ED">
            <w:pPr>
              <w:spacing w:after="58"/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1304898261"/>
                <w:placeholder>
                  <w:docPart w:val="7862D58FAA5449C39257514F8D9EA89F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2925" w:type="dxa"/>
            <w:shd w:val="clear" w:color="auto" w:fill="EAF1DD" w:themeFill="accent3" w:themeFillTint="33"/>
          </w:tcPr>
          <w:p w:rsidR="00BF55ED" w:rsidRPr="0047416F" w:rsidRDefault="00882670" w:rsidP="00BF55ED">
            <w:sdt>
              <w:sdtPr>
                <w:rPr>
                  <w:rFonts w:ascii="Candara" w:hAnsi="Candara"/>
                  <w:sz w:val="20"/>
                  <w:szCs w:val="20"/>
                </w:rPr>
                <w:id w:val="424622667"/>
                <w:placeholder>
                  <w:docPart w:val="DCB8C0533A4F40E298350DF88944928C"/>
                </w:placeholder>
              </w:sdtPr>
              <w:sdtEndPr/>
              <w:sdtContent>
                <w:r w:rsidR="00BF55ED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</w:t>
                </w:r>
              </w:sdtContent>
            </w:sdt>
            <w:r w:rsidR="00BF55ED" w:rsidRPr="0047416F">
              <w:rPr>
                <w:rFonts w:ascii="Candara" w:eastAsia="Cambria" w:hAnsi="Candar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A1723" wp14:editId="2C8669D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615305</wp:posOffset>
                      </wp:positionV>
                      <wp:extent cx="5162550" cy="7747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428D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Minority Group Identification: </w:t>
                                  </w:r>
                                </w:p>
                                <w:p w:rsidR="00BF55ED" w:rsidRDefault="00882670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9912863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fric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011112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si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18459279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Hispanic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10487568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Native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241992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proofErr w:type="gramEnd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(please specify):  ________________________</w:t>
                                  </w:r>
                                </w:p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1723" id="Text Box 2" o:spid="_x0000_s1028" type="#_x0000_t202" style="position:absolute;margin-left:88pt;margin-top:442.15pt;width:406.5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" fillcolor="white [3201]" strokeweight=".5pt">
                      <v:textbox>
                        <w:txbxContent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C428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Minority Group Identification: </w:t>
                            </w:r>
                          </w:p>
                          <w:p w:rsidR="00BF55E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991286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fric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011112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si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1845927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Hispanic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1048756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Native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241992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please specify):  ________________________</w:t>
                            </w:r>
                          </w:p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5ED" w:rsidRPr="004C6BB5" w:rsidTr="00BF55ED">
        <w:trPr>
          <w:trHeight w:val="288"/>
        </w:trPr>
        <w:tc>
          <w:tcPr>
            <w:tcW w:w="4105" w:type="dxa"/>
          </w:tcPr>
          <w:p w:rsidR="00BF55ED" w:rsidRPr="004C6BB5" w:rsidRDefault="00BF55ED" w:rsidP="00BF55E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>Student Contribution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BF55ED" w:rsidRPr="0047416F" w:rsidRDefault="00BF55ED" w:rsidP="00BF55ED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1272234596"/>
                <w:placeholder>
                  <w:docPart w:val="B66CB69D7C9C4EDC8B50912DDA46DBE0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925" w:type="dxa"/>
            <w:shd w:val="clear" w:color="auto" w:fill="EAF1DD" w:themeFill="accent3" w:themeFillTint="33"/>
          </w:tcPr>
          <w:p w:rsidR="00BF55ED" w:rsidRPr="0047416F" w:rsidRDefault="00882670" w:rsidP="00BF55ED">
            <w:sdt>
              <w:sdtPr>
                <w:rPr>
                  <w:rFonts w:ascii="Candara" w:hAnsi="Candara"/>
                  <w:sz w:val="20"/>
                  <w:szCs w:val="20"/>
                </w:rPr>
                <w:id w:val="-334842709"/>
                <w:placeholder>
                  <w:docPart w:val="83EEA9A7A01747CF808C63F2071F200F"/>
                </w:placeholder>
              </w:sdtPr>
              <w:sdtEndPr/>
              <w:sdtContent>
                <w:r w:rsidR="00BF55ED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</w:t>
                </w:r>
              </w:sdtContent>
            </w:sdt>
            <w:sdt>
              <w:sdtPr>
                <w:rPr>
                  <w:rFonts w:ascii="Candara" w:hAnsi="Candara"/>
                  <w:sz w:val="20"/>
                  <w:szCs w:val="20"/>
                </w:rPr>
                <w:id w:val="-132717341"/>
                <w:placeholder>
                  <w:docPart w:val="A73A7DF85FC7433F9A1A983579DA92F0"/>
                </w:placeholder>
              </w:sdtPr>
              <w:sdtEndPr/>
              <w:sdtContent>
                <w:r w:rsidR="00BF55ED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</w:t>
                </w:r>
              </w:sdtContent>
            </w:sdt>
            <w:r w:rsidR="00BF55ED" w:rsidRPr="0047416F">
              <w:rPr>
                <w:rFonts w:ascii="Candara" w:eastAsia="Cambria" w:hAnsi="Candar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CB7CA8" wp14:editId="2179EE9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5652135</wp:posOffset>
                      </wp:positionV>
                      <wp:extent cx="5162550" cy="774700"/>
                      <wp:effectExtent l="0" t="0" r="1905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428D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Minority Group Identification: </w:t>
                                  </w:r>
                                </w:p>
                                <w:p w:rsidR="00BF55ED" w:rsidRDefault="00882670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6341326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fric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2359004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si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9944625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Hispanic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6953556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Native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16128875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proofErr w:type="gramEnd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(please specify):  ________________________</w:t>
                                  </w:r>
                                </w:p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7CA8" id="Text Box 3" o:spid="_x0000_s1029" type="#_x0000_t202" style="position:absolute;margin-left:90.85pt;margin-top:445.05pt;width:406.5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" fillcolor="white [3201]" strokeweight=".5pt">
                      <v:textbox>
                        <w:txbxContent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C428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Minority Group Identification: </w:t>
                            </w:r>
                          </w:p>
                          <w:p w:rsidR="00BF55E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634132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fric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235900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si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994462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Hispanic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695355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Native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16128875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please specify):  ________________________</w:t>
                            </w:r>
                          </w:p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5ED" w:rsidRPr="004C6BB5" w:rsidTr="00BF55ED">
        <w:trPr>
          <w:trHeight w:val="288"/>
        </w:trPr>
        <w:tc>
          <w:tcPr>
            <w:tcW w:w="4105" w:type="dxa"/>
          </w:tcPr>
          <w:p w:rsidR="00BF55ED" w:rsidRPr="004C6BB5" w:rsidRDefault="00BF55ED" w:rsidP="00BF55ED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>Total Family Contribution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BF55ED" w:rsidRPr="0047416F" w:rsidRDefault="00BF55ED" w:rsidP="00BF55ED">
            <w:pPr>
              <w:spacing w:after="58"/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476225207"/>
                <w:placeholder>
                  <w:docPart w:val="0C933C341B6B44BFB1CED824CEC8B9CA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2925" w:type="dxa"/>
            <w:shd w:val="clear" w:color="auto" w:fill="EAF1DD" w:themeFill="accent3" w:themeFillTint="33"/>
          </w:tcPr>
          <w:p w:rsidR="00BF55ED" w:rsidRPr="0047416F" w:rsidRDefault="00882670" w:rsidP="00BF55ED">
            <w:sdt>
              <w:sdtPr>
                <w:rPr>
                  <w:rFonts w:ascii="Candara" w:hAnsi="Candara"/>
                  <w:sz w:val="20"/>
                  <w:szCs w:val="20"/>
                </w:rPr>
                <w:id w:val="1643225052"/>
                <w:placeholder>
                  <w:docPart w:val="D2CC2A2099EE4B439E85413DB661867F"/>
                </w:placeholder>
              </w:sdtPr>
              <w:sdtEndPr/>
              <w:sdtContent>
                <w:r w:rsidR="00BF55ED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</w:t>
                </w:r>
              </w:sdtContent>
            </w:sdt>
            <w:r w:rsidR="00BF55ED" w:rsidRPr="0047416F">
              <w:rPr>
                <w:rFonts w:ascii="Candara" w:eastAsia="Cambria" w:hAnsi="Candar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D1473" wp14:editId="092650EE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5652135</wp:posOffset>
                      </wp:positionV>
                      <wp:extent cx="5162550" cy="774700"/>
                      <wp:effectExtent l="0" t="0" r="1905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428D">
                                    <w:rPr>
                                      <w:rFonts w:ascii="Candara" w:hAnsi="Candara"/>
                                      <w:b/>
                                      <w:sz w:val="20"/>
                                      <w:szCs w:val="20"/>
                                    </w:rPr>
                                    <w:t xml:space="preserve">Minority Group Identification: </w:t>
                                  </w:r>
                                </w:p>
                                <w:p w:rsidR="00BF55ED" w:rsidRDefault="00882670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8543120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fric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6043742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sian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16055752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Hispanic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11149452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Native American          </w:t>
                                  </w:r>
                                  <w:sdt>
                                    <w:sdt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id w:val="-8750771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F55ED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  <w:proofErr w:type="gramEnd"/>
                                  <w:r w:rsidR="00BF55ED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(please specify):  ________________________</w:t>
                                  </w:r>
                                </w:p>
                                <w:p w:rsidR="00BF55ED" w:rsidRPr="004C428D" w:rsidRDefault="00BF55ED" w:rsidP="00BF55ED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1473" id="Text Box 4" o:spid="_x0000_s1030" type="#_x0000_t202" style="position:absolute;margin-left:90.85pt;margin-top:445.05pt;width:406.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" fillcolor="white [3201]" strokeweight=".5pt">
                      <v:textbox>
                        <w:txbxContent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C428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Minority Group Identification: </w:t>
                            </w:r>
                          </w:p>
                          <w:p w:rsidR="00BF55E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854312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fric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6043742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sian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1605575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Hispanic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1114945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Native American          </w:t>
                            </w:r>
                            <w:sdt>
                              <w:sdt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id w:val="-875077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please specify):  ________________________</w:t>
                            </w:r>
                          </w:p>
                          <w:p w:rsidR="00BF55ED" w:rsidRPr="004C428D" w:rsidRDefault="00BF55ED" w:rsidP="00BF55ED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083B" w:rsidRPr="004C6BB5" w:rsidTr="00BF55ED">
        <w:trPr>
          <w:trHeight w:val="288"/>
        </w:trPr>
        <w:tc>
          <w:tcPr>
            <w:tcW w:w="4105" w:type="dxa"/>
          </w:tcPr>
          <w:p w:rsidR="0059083B" w:rsidRPr="004C6BB5" w:rsidRDefault="0059083B" w:rsidP="00E32EC7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4C6BB5">
              <w:rPr>
                <w:rFonts w:ascii="Candara" w:hAnsi="Candara"/>
                <w:color w:val="000000"/>
                <w:sz w:val="20"/>
                <w:szCs w:val="20"/>
              </w:rPr>
              <w:t>Remaining Need</w:t>
            </w:r>
            <w:r w:rsidR="00E32EC7">
              <w:rPr>
                <w:rFonts w:ascii="Candara" w:hAnsi="Candara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59083B" w:rsidRPr="0047416F" w:rsidRDefault="0059083B" w:rsidP="00BF55ED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2113774905"/>
                <w:placeholder>
                  <w:docPart w:val="25ACD060BDDC4FA5A9B8CD69FDD03C89"/>
                </w:placeholder>
              </w:sdtPr>
              <w:sdtEndPr/>
              <w:sdtContent>
                <w:r w:rsidR="00BF55ED" w:rsidRPr="0047416F">
                  <w:rPr>
                    <w:rFonts w:ascii="Candara" w:hAnsi="Candara"/>
                    <w:sz w:val="20"/>
                    <w:szCs w:val="20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925" w:type="dxa"/>
            <w:shd w:val="clear" w:color="auto" w:fill="EAF1DD" w:themeFill="accent3" w:themeFillTint="33"/>
          </w:tcPr>
          <w:p w:rsidR="0059083B" w:rsidRPr="0047416F" w:rsidRDefault="0059083B" w:rsidP="00EA00A0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1852250577"/>
                <w:placeholder>
                  <w:docPart w:val="551E651338B14D4784D0B0F30ECE0A4D"/>
                </w:placeholder>
              </w:sdtPr>
              <w:sdtEndPr/>
              <w:sdtContent>
                <w:sdt>
                  <w:sdtPr>
                    <w:rPr>
                      <w:rFonts w:ascii="Candara" w:hAnsi="Candara"/>
                      <w:sz w:val="20"/>
                      <w:szCs w:val="20"/>
                    </w:rPr>
                    <w:id w:val="-2019456177"/>
                    <w:placeholder>
                      <w:docPart w:val="798407078D5D42C0B0936CB94A4B161F"/>
                    </w:placeholder>
                  </w:sdtPr>
                  <w:sdtEndPr/>
                  <w:sdtContent>
                    <w:r w:rsidR="00BF55ED" w:rsidRPr="0047416F">
                      <w:rPr>
                        <w:rFonts w:ascii="Candara" w:hAnsi="Candara"/>
                        <w:sz w:val="20"/>
                        <w:szCs w:val="20"/>
                        <w:shd w:val="clear" w:color="auto" w:fill="EAF1DD" w:themeFill="accent3" w:themeFillTint="33"/>
                      </w:rPr>
                      <w:t xml:space="preserve">                                                              </w:t>
                    </w:r>
                  </w:sdtContent>
                </w:sdt>
              </w:sdtContent>
            </w:sdt>
          </w:p>
        </w:tc>
      </w:tr>
    </w:tbl>
    <w:p w:rsidR="0059083B" w:rsidRPr="004C6BB5" w:rsidRDefault="0059083B">
      <w:pPr>
        <w:pStyle w:val="Default"/>
        <w:rPr>
          <w:rFonts w:ascii="Candara" w:hAnsi="Candara" w:cs="Times New Roman"/>
          <w:color w:val="auto"/>
          <w:sz w:val="20"/>
          <w:szCs w:val="20"/>
        </w:rPr>
      </w:pPr>
    </w:p>
    <w:p w:rsidR="00F21259" w:rsidRPr="004C6BB5" w:rsidRDefault="00F21259" w:rsidP="00EA00A0">
      <w:pPr>
        <w:pStyle w:val="Level1"/>
        <w:rPr>
          <w:rFonts w:ascii="Candara" w:hAnsi="Candara"/>
          <w:sz w:val="20"/>
          <w:szCs w:val="20"/>
        </w:rPr>
      </w:pPr>
    </w:p>
    <w:p w:rsidR="0059083B" w:rsidRPr="004C6BB5" w:rsidRDefault="00E32EC7" w:rsidP="00E32EC7">
      <w:pPr>
        <w:pStyle w:val="Level1"/>
        <w:numPr>
          <w:ilvl w:val="0"/>
          <w:numId w:val="16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Below, p</w:t>
      </w:r>
      <w:r w:rsidR="0059083B" w:rsidRPr="004C6BB5">
        <w:rPr>
          <w:rFonts w:ascii="Candara" w:hAnsi="Candara"/>
          <w:sz w:val="20"/>
          <w:szCs w:val="20"/>
        </w:rPr>
        <w:t>lease list assistance received</w:t>
      </w:r>
      <w:r>
        <w:rPr>
          <w:rFonts w:ascii="Candara" w:hAnsi="Candara"/>
          <w:sz w:val="20"/>
          <w:szCs w:val="20"/>
        </w:rPr>
        <w:t xml:space="preserve"> by the student</w:t>
      </w:r>
      <w:r w:rsidR="0059083B" w:rsidRPr="004C6BB5">
        <w:rPr>
          <w:rFonts w:ascii="Candara" w:hAnsi="Candara"/>
          <w:sz w:val="20"/>
          <w:szCs w:val="20"/>
        </w:rPr>
        <w:t>. Include al</w:t>
      </w:r>
      <w:r>
        <w:rPr>
          <w:rFonts w:ascii="Candara" w:hAnsi="Candara"/>
          <w:sz w:val="20"/>
          <w:szCs w:val="20"/>
        </w:rPr>
        <w:t>l</w:t>
      </w:r>
      <w:r w:rsidR="0059083B" w:rsidRPr="004C6BB5">
        <w:rPr>
          <w:rFonts w:ascii="Candara" w:hAnsi="Candara"/>
          <w:sz w:val="20"/>
          <w:szCs w:val="20"/>
        </w:rPr>
        <w:t xml:space="preserve"> loans in </w:t>
      </w:r>
      <w:r w:rsidR="0059083B" w:rsidRPr="00E32EC7">
        <w:rPr>
          <w:rFonts w:ascii="Candara" w:hAnsi="Candara"/>
          <w:i/>
          <w:sz w:val="20"/>
          <w:szCs w:val="20"/>
        </w:rPr>
        <w:t>Item I</w:t>
      </w:r>
      <w:r w:rsidR="0059083B" w:rsidRPr="004C6BB5">
        <w:rPr>
          <w:rFonts w:ascii="Candara" w:hAnsi="Candara"/>
          <w:sz w:val="20"/>
          <w:szCs w:val="20"/>
        </w:rPr>
        <w:t xml:space="preserve"> and all awards, scholarships, fellowships, assistantships, and tuition remission in</w:t>
      </w:r>
      <w:r w:rsidR="0059083B" w:rsidRPr="00E32EC7">
        <w:rPr>
          <w:rFonts w:ascii="Candara" w:hAnsi="Candara"/>
          <w:i/>
          <w:sz w:val="20"/>
          <w:szCs w:val="20"/>
        </w:rPr>
        <w:t xml:space="preserve"> Item 2</w:t>
      </w:r>
      <w:r>
        <w:rPr>
          <w:rFonts w:ascii="Candara" w:hAnsi="Candara"/>
          <w:sz w:val="20"/>
          <w:szCs w:val="20"/>
        </w:rPr>
        <w:t>.</w:t>
      </w:r>
      <w:r w:rsidR="0059083B" w:rsidRPr="004C6BB5">
        <w:rPr>
          <w:rFonts w:ascii="Candara" w:hAnsi="Candara"/>
          <w:sz w:val="20"/>
          <w:szCs w:val="20"/>
        </w:rPr>
        <w:t xml:space="preserve">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5"/>
        <w:gridCol w:w="2970"/>
        <w:gridCol w:w="2925"/>
      </w:tblGrid>
      <w:tr w:rsidR="0059083B" w:rsidRPr="004C6BB5" w:rsidTr="00997E11">
        <w:trPr>
          <w:trHeight w:val="288"/>
        </w:trPr>
        <w:tc>
          <w:tcPr>
            <w:tcW w:w="4015" w:type="dxa"/>
          </w:tcPr>
          <w:p w:rsidR="0059083B" w:rsidRDefault="0059083B" w:rsidP="00E32EC7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E32EC7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Item 1</w:t>
            </w:r>
            <w:r w:rsidRPr="00E32EC7">
              <w:rPr>
                <w:rFonts w:ascii="Candara" w:hAnsi="Candara"/>
                <w:b/>
                <w:color w:val="000000"/>
                <w:sz w:val="20"/>
                <w:szCs w:val="20"/>
              </w:rPr>
              <w:t>:</w:t>
            </w:r>
          </w:p>
          <w:p w:rsidR="00E32EC7" w:rsidRPr="00E32EC7" w:rsidRDefault="00E32EC7" w:rsidP="00E32EC7">
            <w:pPr>
              <w:pStyle w:val="Default"/>
            </w:pPr>
          </w:p>
          <w:p w:rsidR="00E32EC7" w:rsidRDefault="0059083B" w:rsidP="00E32EC7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E32EC7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Sources of Loan Assistance </w:t>
            </w:r>
          </w:p>
          <w:p w:rsidR="0059083B" w:rsidRPr="00E32EC7" w:rsidRDefault="0059083B" w:rsidP="00E32EC7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E32EC7">
              <w:rPr>
                <w:rFonts w:ascii="Candara" w:hAnsi="Candara"/>
                <w:b/>
                <w:color w:val="000000"/>
                <w:sz w:val="20"/>
                <w:szCs w:val="20"/>
              </w:rPr>
              <w:t>While Attending Current Program</w:t>
            </w:r>
            <w:r w:rsidR="00D0173E">
              <w:rPr>
                <w:rFonts w:ascii="Candara" w:hAnsi="Candar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59083B" w:rsidRDefault="0059083B" w:rsidP="00E32EC7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E32EC7" w:rsidRPr="00E32EC7" w:rsidRDefault="00E32EC7" w:rsidP="00E32EC7">
            <w:pPr>
              <w:pStyle w:val="Default"/>
            </w:pPr>
          </w:p>
          <w:p w:rsidR="0059083B" w:rsidRPr="00E32EC7" w:rsidRDefault="0059083B" w:rsidP="009130DE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E32EC7">
              <w:rPr>
                <w:rFonts w:ascii="Candara" w:hAnsi="Candara"/>
                <w:b/>
                <w:color w:val="000000"/>
                <w:sz w:val="20"/>
                <w:szCs w:val="20"/>
              </w:rPr>
              <w:t>Amount for Most Recen</w:t>
            </w:r>
            <w:r w:rsidR="00D0173E">
              <w:rPr>
                <w:rFonts w:ascii="Candara" w:hAnsi="Candara"/>
                <w:b/>
                <w:color w:val="000000"/>
                <w:sz w:val="20"/>
                <w:szCs w:val="20"/>
              </w:rPr>
              <w:t>t Year Attended (20</w:t>
            </w:r>
            <w:sdt>
              <w:sdtPr>
                <w:rPr>
                  <w:rFonts w:ascii="Candara" w:hAnsi="Candara"/>
                  <w:b/>
                  <w:color w:val="000000"/>
                  <w:sz w:val="20"/>
                  <w:szCs w:val="20"/>
                </w:rPr>
                <w:id w:val="-1731228793"/>
                <w:placeholder>
                  <w:docPart w:val="DefaultPlaceholder_1081868574"/>
                </w:placeholder>
              </w:sdtPr>
              <w:sdtEndPr/>
              <w:sdtContent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</w:t>
                </w:r>
              </w:sdtContent>
            </w:sdt>
            <w:r w:rsidR="00D0173E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 to 20</w:t>
            </w:r>
            <w:sdt>
              <w:sdtPr>
                <w:rPr>
                  <w:rFonts w:ascii="Candara" w:hAnsi="Candara"/>
                  <w:b/>
                  <w:color w:val="000000"/>
                  <w:sz w:val="20"/>
                  <w:szCs w:val="20"/>
                </w:rPr>
                <w:id w:val="328108906"/>
                <w:placeholder>
                  <w:docPart w:val="DefaultPlaceholder_1081868574"/>
                </w:placeholder>
              </w:sdtPr>
              <w:sdtEndPr/>
              <w:sdtContent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</w:t>
                </w:r>
              </w:sdtContent>
            </w:sdt>
            <w:r w:rsidR="00D0173E">
              <w:rPr>
                <w:rFonts w:ascii="Candara" w:hAnsi="Candar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2925" w:type="dxa"/>
          </w:tcPr>
          <w:p w:rsidR="0059083B" w:rsidRDefault="0059083B" w:rsidP="00E32EC7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E32EC7" w:rsidRPr="00E32EC7" w:rsidRDefault="00E32EC7" w:rsidP="00E32EC7">
            <w:pPr>
              <w:pStyle w:val="Default"/>
            </w:pPr>
          </w:p>
          <w:p w:rsidR="0059083B" w:rsidRPr="00E32EC7" w:rsidRDefault="0059083B" w:rsidP="00E32EC7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E32EC7">
              <w:rPr>
                <w:rFonts w:ascii="Candara" w:hAnsi="Candara"/>
                <w:b/>
                <w:color w:val="000000"/>
                <w:sz w:val="20"/>
                <w:szCs w:val="20"/>
              </w:rPr>
              <w:t>Cumulative Total Received</w:t>
            </w:r>
            <w:r w:rsidR="00D0173E">
              <w:rPr>
                <w:rFonts w:ascii="Candara" w:hAnsi="Candara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9083B" w:rsidRPr="004C6BB5" w:rsidTr="00997E11">
        <w:trPr>
          <w:trHeight w:val="288"/>
        </w:trPr>
        <w:tc>
          <w:tcPr>
            <w:tcW w:w="4015" w:type="dxa"/>
          </w:tcPr>
          <w:p w:rsidR="0059083B" w:rsidRPr="0047416F" w:rsidRDefault="00882670" w:rsidP="00EA00A0">
            <w:pPr>
              <w:rPr>
                <w:rFonts w:ascii="Candara" w:hAnsi="Candara"/>
                <w:sz w:val="20"/>
                <w:szCs w:val="20"/>
              </w:rPr>
            </w:pPr>
            <w:sdt>
              <w:sdtPr>
                <w:rPr>
                  <w:rFonts w:ascii="Candara" w:hAnsi="Candara"/>
                  <w:sz w:val="20"/>
                  <w:szCs w:val="20"/>
                </w:rPr>
                <w:id w:val="-334387274"/>
                <w:placeholder>
                  <w:docPart w:val="93A0D2C431AA423A8C18A39F2EF13482"/>
                </w:placeholder>
              </w:sdtPr>
              <w:sdtEndPr/>
              <w:sdtContent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</w:t>
                </w:r>
                <w:r w:rsidR="00AA6454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</w:t>
                </w:r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</w:t>
                </w:r>
              </w:sdtContent>
            </w:sdt>
          </w:p>
        </w:tc>
        <w:tc>
          <w:tcPr>
            <w:tcW w:w="2970" w:type="dxa"/>
          </w:tcPr>
          <w:p w:rsidR="0059083B" w:rsidRPr="0047416F" w:rsidRDefault="009130DE" w:rsidP="00EA00A0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239985840"/>
                <w:placeholder>
                  <w:docPart w:val="07E1100A2D2B4AE998A96366CD6170C4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925" w:type="dxa"/>
          </w:tcPr>
          <w:p w:rsidR="0059083B" w:rsidRPr="0047416F" w:rsidRDefault="009130DE" w:rsidP="00D0173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1420452179"/>
                <w:placeholder>
                  <w:docPart w:val="0118912FAE6240208DA62AD641C7F1A0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9130DE" w:rsidRPr="004C6BB5" w:rsidTr="00997E11">
        <w:trPr>
          <w:trHeight w:val="288"/>
        </w:trPr>
        <w:tc>
          <w:tcPr>
            <w:tcW w:w="4015" w:type="dxa"/>
          </w:tcPr>
          <w:p w:rsidR="009130DE" w:rsidRPr="0047416F" w:rsidRDefault="00882670" w:rsidP="009130DE">
            <w:sdt>
              <w:sdtPr>
                <w:rPr>
                  <w:rFonts w:ascii="Candara" w:hAnsi="Candara"/>
                  <w:sz w:val="20"/>
                  <w:szCs w:val="20"/>
                </w:rPr>
                <w:id w:val="1332867474"/>
                <w:placeholder>
                  <w:docPart w:val="8C6067FB9A1F46A09C41105F5318D27B"/>
                </w:placeholder>
              </w:sdtPr>
              <w:sdtEndPr/>
              <w:sdtContent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  <w:tc>
          <w:tcPr>
            <w:tcW w:w="2970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1321810221"/>
                <w:placeholder>
                  <w:docPart w:val="F20CD575EBA44645AC1D3C201F9E12F9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925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1575167752"/>
                <w:placeholder>
                  <w:docPart w:val="A46F47BA201144649D41698EE04FBFAD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9130DE" w:rsidRPr="004C6BB5" w:rsidTr="00997E11">
        <w:trPr>
          <w:trHeight w:val="288"/>
        </w:trPr>
        <w:tc>
          <w:tcPr>
            <w:tcW w:w="4015" w:type="dxa"/>
          </w:tcPr>
          <w:p w:rsidR="009130DE" w:rsidRPr="0047416F" w:rsidRDefault="00882670" w:rsidP="009130DE">
            <w:sdt>
              <w:sdtPr>
                <w:rPr>
                  <w:rFonts w:ascii="Candara" w:hAnsi="Candara"/>
                  <w:sz w:val="20"/>
                  <w:szCs w:val="20"/>
                </w:rPr>
                <w:id w:val="53278695"/>
                <w:placeholder>
                  <w:docPart w:val="782E3D09629F43A39CCC2C52D1AA4CCE"/>
                </w:placeholder>
              </w:sdtPr>
              <w:sdtEndPr/>
              <w:sdtContent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  <w:tc>
          <w:tcPr>
            <w:tcW w:w="2970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781921766"/>
                <w:placeholder>
                  <w:docPart w:val="A47B00EBB4D24FC89CF58051F0A0FE58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925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2046404064"/>
                <w:placeholder>
                  <w:docPart w:val="BC03F5FCCD8B4470A8FF0877B370ED14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9130DE" w:rsidRPr="004C6BB5" w:rsidTr="00997E11">
        <w:trPr>
          <w:trHeight w:val="288"/>
        </w:trPr>
        <w:tc>
          <w:tcPr>
            <w:tcW w:w="4015" w:type="dxa"/>
          </w:tcPr>
          <w:p w:rsidR="009130DE" w:rsidRPr="0047416F" w:rsidRDefault="00882670" w:rsidP="009130DE">
            <w:sdt>
              <w:sdtPr>
                <w:rPr>
                  <w:rFonts w:ascii="Candara" w:hAnsi="Candara"/>
                  <w:sz w:val="20"/>
                  <w:szCs w:val="20"/>
                </w:rPr>
                <w:id w:val="-1609269654"/>
                <w:placeholder>
                  <w:docPart w:val="52143C5F86584191858EA5161A3AB268"/>
                </w:placeholder>
              </w:sdtPr>
              <w:sdtEndPr/>
              <w:sdtContent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  <w:tc>
          <w:tcPr>
            <w:tcW w:w="2970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54047826"/>
                <w:placeholder>
                  <w:docPart w:val="B4003B8F141A438EB74D430FEDECD077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925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242304045"/>
                <w:placeholder>
                  <w:docPart w:val="50414569C1414E238E8838537381AA56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9130DE" w:rsidRPr="004C6BB5" w:rsidTr="00997E11">
        <w:trPr>
          <w:trHeight w:val="288"/>
        </w:trPr>
        <w:tc>
          <w:tcPr>
            <w:tcW w:w="4015" w:type="dxa"/>
          </w:tcPr>
          <w:p w:rsidR="009130DE" w:rsidRPr="0047416F" w:rsidRDefault="00882670" w:rsidP="009130DE">
            <w:sdt>
              <w:sdtPr>
                <w:rPr>
                  <w:rFonts w:ascii="Candara" w:hAnsi="Candara"/>
                  <w:sz w:val="20"/>
                  <w:szCs w:val="20"/>
                </w:rPr>
                <w:id w:val="-390815266"/>
                <w:placeholder>
                  <w:docPart w:val="32297B8FCF8C410485C96E4AD2E845F2"/>
                </w:placeholder>
              </w:sdtPr>
              <w:sdtEndPr/>
              <w:sdtContent>
                <w:r w:rsidR="009130DE"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  <w:tc>
          <w:tcPr>
            <w:tcW w:w="2970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183253970"/>
                <w:placeholder>
                  <w:docPart w:val="5D097D74BA5145BF9E68CB0D135B74B8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925" w:type="dxa"/>
          </w:tcPr>
          <w:p w:rsidR="009130DE" w:rsidRPr="0047416F" w:rsidRDefault="009130DE" w:rsidP="009130DE">
            <w:pPr>
              <w:rPr>
                <w:rFonts w:ascii="Candara" w:hAnsi="Candara"/>
                <w:sz w:val="20"/>
                <w:szCs w:val="20"/>
              </w:rPr>
            </w:pPr>
            <w:r w:rsidRPr="0047416F">
              <w:rPr>
                <w:rFonts w:ascii="Candara" w:hAnsi="Candara"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1465275118"/>
                <w:placeholder>
                  <w:docPart w:val="BA75F25AAE8044769E49C02DC9D5DA49"/>
                </w:placeholder>
              </w:sdtPr>
              <w:sdtEndPr/>
              <w:sdtContent>
                <w:r w:rsidRPr="0047416F">
                  <w:rPr>
                    <w:rFonts w:ascii="Candara" w:hAnsi="Candara"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:rsidR="0059083B" w:rsidRPr="004C6BB5" w:rsidRDefault="0059083B">
      <w:pPr>
        <w:pStyle w:val="Default"/>
        <w:rPr>
          <w:rFonts w:ascii="Candara" w:hAnsi="Candara" w:cs="Times New Roman"/>
          <w:color w:val="auto"/>
          <w:sz w:val="20"/>
          <w:szCs w:val="20"/>
        </w:rPr>
      </w:pPr>
    </w:p>
    <w:p w:rsidR="0059083B" w:rsidRPr="004C6BB5" w:rsidRDefault="0059083B">
      <w:pPr>
        <w:rPr>
          <w:rFonts w:ascii="Candara" w:hAnsi="Candara"/>
          <w:sz w:val="20"/>
          <w:szCs w:val="20"/>
        </w:rPr>
        <w:sectPr w:rsidR="0059083B" w:rsidRPr="004C6BB5" w:rsidSect="001B419A">
          <w:headerReference w:type="default" r:id="rId9"/>
          <w:footerReference w:type="default" r:id="rId10"/>
          <w:type w:val="continuous"/>
          <w:pgSz w:w="12240" w:h="15840"/>
          <w:pgMar w:top="450" w:right="900" w:bottom="1080" w:left="1300" w:header="270" w:footer="720" w:gutter="0"/>
          <w:cols w:space="720"/>
          <w:noEndnote/>
        </w:sectPr>
      </w:pPr>
    </w:p>
    <w:p w:rsidR="0059083B" w:rsidRDefault="0059083B">
      <w:pPr>
        <w:rPr>
          <w:rFonts w:ascii="Candara" w:hAnsi="Candara"/>
          <w:sz w:val="20"/>
          <w:szCs w:val="20"/>
        </w:rPr>
      </w:pPr>
    </w:p>
    <w:p w:rsidR="00997E11" w:rsidRPr="00997E11" w:rsidRDefault="00997E11" w:rsidP="00997E11">
      <w:pPr>
        <w:pStyle w:val="Defaul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5"/>
        <w:gridCol w:w="3023"/>
        <w:gridCol w:w="1722"/>
      </w:tblGrid>
      <w:tr w:rsidR="0059083B" w:rsidRPr="004C6BB5" w:rsidTr="00997E11">
        <w:trPr>
          <w:trHeight w:val="288"/>
        </w:trPr>
        <w:tc>
          <w:tcPr>
            <w:tcW w:w="5005" w:type="dxa"/>
          </w:tcPr>
          <w:p w:rsidR="0059083B" w:rsidRPr="00170D3E" w:rsidRDefault="0059083B" w:rsidP="00170D3E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170D3E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Item 2</w:t>
            </w:r>
            <w:r w:rsidRPr="00170D3E">
              <w:rPr>
                <w:rFonts w:ascii="Candara" w:hAnsi="Candara"/>
                <w:b/>
                <w:color w:val="000000"/>
                <w:sz w:val="20"/>
                <w:szCs w:val="20"/>
              </w:rPr>
              <w:t>:</w:t>
            </w:r>
          </w:p>
          <w:p w:rsidR="00170D3E" w:rsidRPr="00170D3E" w:rsidRDefault="00170D3E" w:rsidP="00170D3E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59083B" w:rsidRPr="00170D3E" w:rsidRDefault="0059083B" w:rsidP="00170D3E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170D3E">
              <w:rPr>
                <w:rFonts w:ascii="Candara" w:hAnsi="Candara"/>
                <w:b/>
                <w:color w:val="000000"/>
                <w:sz w:val="20"/>
                <w:szCs w:val="20"/>
              </w:rPr>
              <w:t>Sources of Gift Assistance While Attending Current Program (Awards, Fellowships, Scholarships, Assistantships, Etc.</w:t>
            </w:r>
            <w:r w:rsidR="00170D3E">
              <w:rPr>
                <w:rFonts w:ascii="Candara" w:hAnsi="Candar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3023" w:type="dxa"/>
          </w:tcPr>
          <w:p w:rsidR="004E5D3B" w:rsidRDefault="004E5D3B" w:rsidP="004E5D3B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4E5D3B" w:rsidRDefault="004E5D3B" w:rsidP="004E5D3B">
            <w:pPr>
              <w:pStyle w:val="Default"/>
            </w:pPr>
          </w:p>
          <w:p w:rsidR="004E5D3B" w:rsidRPr="00E32EC7" w:rsidRDefault="004E5D3B" w:rsidP="004E5D3B">
            <w:pPr>
              <w:pStyle w:val="Default"/>
            </w:pPr>
          </w:p>
          <w:p w:rsidR="0059083B" w:rsidRPr="00170D3E" w:rsidRDefault="004E5D3B" w:rsidP="004E5D3B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E32EC7">
              <w:rPr>
                <w:rFonts w:ascii="Candara" w:hAnsi="Candara"/>
                <w:b/>
                <w:color w:val="000000"/>
                <w:sz w:val="20"/>
                <w:szCs w:val="20"/>
              </w:rPr>
              <w:t>Amount for Most Recen</w:t>
            </w: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t Year Attended (20</w:t>
            </w:r>
            <w:sdt>
              <w:sdtPr>
                <w:rPr>
                  <w:rFonts w:ascii="Candara" w:hAnsi="Candara"/>
                  <w:b/>
                  <w:color w:val="000000"/>
                  <w:sz w:val="20"/>
                  <w:szCs w:val="20"/>
                </w:rPr>
                <w:id w:val="1237208474"/>
                <w:placeholder>
                  <w:docPart w:val="256BC7A367B64A96A12D1A283CE03AF6"/>
                </w:placeholder>
              </w:sdtPr>
              <w:sdtEndPr/>
              <w:sdtContent>
                <w:r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</w:t>
                </w:r>
              </w:sdtContent>
            </w:sdt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 to 20</w:t>
            </w:r>
            <w:sdt>
              <w:sdtPr>
                <w:rPr>
                  <w:rFonts w:ascii="Candara" w:hAnsi="Candara"/>
                  <w:b/>
                  <w:color w:val="000000"/>
                  <w:sz w:val="20"/>
                  <w:szCs w:val="20"/>
                </w:rPr>
                <w:id w:val="1714843779"/>
                <w:placeholder>
                  <w:docPart w:val="256BC7A367B64A96A12D1A283CE03AF6"/>
                </w:placeholder>
              </w:sdtPr>
              <w:sdtEndPr/>
              <w:sdtContent>
                <w:r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</w:t>
                </w:r>
              </w:sdtContent>
            </w:sdt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1722" w:type="dxa"/>
          </w:tcPr>
          <w:p w:rsidR="0059083B" w:rsidRPr="00170D3E" w:rsidRDefault="0059083B" w:rsidP="00170D3E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59083B" w:rsidRPr="00170D3E" w:rsidRDefault="0059083B" w:rsidP="00170D3E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59083B" w:rsidRPr="00170D3E" w:rsidRDefault="0059083B" w:rsidP="00170D3E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59083B" w:rsidRPr="00170D3E" w:rsidRDefault="0059083B" w:rsidP="00170D3E">
            <w:pPr>
              <w:spacing w:after="58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170D3E">
              <w:rPr>
                <w:rFonts w:ascii="Candara" w:hAnsi="Candara"/>
                <w:b/>
                <w:color w:val="000000"/>
                <w:sz w:val="20"/>
                <w:szCs w:val="20"/>
              </w:rPr>
              <w:t>Cumulative Total Received</w:t>
            </w:r>
            <w:r w:rsidR="00170D3E">
              <w:rPr>
                <w:rFonts w:ascii="Candara" w:hAnsi="Candara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E5D3B" w:rsidRPr="004C6BB5" w:rsidTr="00997E11">
        <w:trPr>
          <w:trHeight w:val="288"/>
        </w:trPr>
        <w:tc>
          <w:tcPr>
            <w:tcW w:w="5005" w:type="dxa"/>
          </w:tcPr>
          <w:p w:rsidR="004E5D3B" w:rsidRPr="0047416F" w:rsidRDefault="00882670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727150857"/>
                <w:placeholder>
                  <w:docPart w:val="AFC310FEFBDD4E86AFCD13B3000791F2"/>
                </w:placeholder>
              </w:sdtPr>
              <w:sdtEndPr/>
              <w:sdtContent>
                <w:r w:rsidR="004E5D3B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23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905444713"/>
                <w:placeholder>
                  <w:docPart w:val="DDBBF4137D984F23A2E1B38C96D26FD7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1722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2062544119"/>
                <w:placeholder>
                  <w:docPart w:val="63C8C28510BF4605BB5C23593E444B28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E5D3B" w:rsidRPr="004C6BB5" w:rsidTr="00997E11">
        <w:trPr>
          <w:trHeight w:val="288"/>
        </w:trPr>
        <w:tc>
          <w:tcPr>
            <w:tcW w:w="5005" w:type="dxa"/>
          </w:tcPr>
          <w:p w:rsidR="004E5D3B" w:rsidRPr="0047416F" w:rsidRDefault="00882670" w:rsidP="004E5D3B">
            <w:pPr>
              <w:rPr>
                <w:b/>
              </w:rPr>
            </w:pP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126320568"/>
                <w:placeholder>
                  <w:docPart w:val="F52E18BF0FD94E288773AAB8E856B2F3"/>
                </w:placeholder>
              </w:sdtPr>
              <w:sdtEndPr/>
              <w:sdtContent>
                <w:r w:rsidR="004E5D3B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23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2009199141"/>
                <w:placeholder>
                  <w:docPart w:val="F85209F8FBFD4F698B30A5973BDD40C1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1722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1948070315"/>
                <w:placeholder>
                  <w:docPart w:val="087D9A92CFCB46E89785A6441BBC9372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E5D3B" w:rsidRPr="004C6BB5" w:rsidTr="00997E11">
        <w:trPr>
          <w:trHeight w:val="288"/>
        </w:trPr>
        <w:tc>
          <w:tcPr>
            <w:tcW w:w="5005" w:type="dxa"/>
          </w:tcPr>
          <w:p w:rsidR="004E5D3B" w:rsidRPr="0047416F" w:rsidRDefault="00882670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1173917564"/>
                <w:placeholder>
                  <w:docPart w:val="B80F5EF948094500A2386A2E0C384814"/>
                </w:placeholder>
              </w:sdtPr>
              <w:sdtEndPr/>
              <w:sdtContent>
                <w:r w:rsidR="004E5D3B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23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1976750794"/>
                <w:placeholder>
                  <w:docPart w:val="3658302CC1CD40BDAF0CB67B0F041F95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1722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301041183"/>
                <w:placeholder>
                  <w:docPart w:val="3D62701989B9416FB3F01AD0E5908C69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E5D3B" w:rsidRPr="004C6BB5" w:rsidTr="00997E11">
        <w:trPr>
          <w:trHeight w:val="288"/>
        </w:trPr>
        <w:tc>
          <w:tcPr>
            <w:tcW w:w="5005" w:type="dxa"/>
          </w:tcPr>
          <w:p w:rsidR="004E5D3B" w:rsidRPr="0047416F" w:rsidRDefault="00882670" w:rsidP="004E5D3B">
            <w:pPr>
              <w:rPr>
                <w:b/>
              </w:rPr>
            </w:pP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331302248"/>
                <w:placeholder>
                  <w:docPart w:val="0D7FE6522A8940E5BB8DEB08089C4E0E"/>
                </w:placeholder>
              </w:sdtPr>
              <w:sdtEndPr/>
              <w:sdtContent>
                <w:r w:rsidR="004E5D3B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23" w:type="dxa"/>
          </w:tcPr>
          <w:p w:rsidR="004E5D3B" w:rsidRPr="0047416F" w:rsidRDefault="00447683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1055622445"/>
                <w:placeholder>
                  <w:docPart w:val="E831E7B5A3644AD0AF55EC5BB99E0BA6"/>
                </w:placeholder>
              </w:sdtPr>
              <w:sdtEndPr/>
              <w:sdtContent>
                <w:r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1722" w:type="dxa"/>
          </w:tcPr>
          <w:p w:rsidR="004E5D3B" w:rsidRPr="0047416F" w:rsidRDefault="00447683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1039707611"/>
                <w:placeholder>
                  <w:docPart w:val="753B2F376515480081524F95DAADC512"/>
                </w:placeholder>
              </w:sdtPr>
              <w:sdtEndPr/>
              <w:sdtContent>
                <w:r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E5D3B" w:rsidRPr="004C6BB5" w:rsidTr="00997E11">
        <w:trPr>
          <w:trHeight w:val="288"/>
        </w:trPr>
        <w:tc>
          <w:tcPr>
            <w:tcW w:w="5005" w:type="dxa"/>
          </w:tcPr>
          <w:p w:rsidR="004E5D3B" w:rsidRPr="0047416F" w:rsidRDefault="00882670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2023927042"/>
                <w:placeholder>
                  <w:docPart w:val="5CF3F3731E8141F8BAD054C0913A58DA"/>
                </w:placeholder>
              </w:sdtPr>
              <w:sdtEndPr/>
              <w:sdtContent>
                <w:r w:rsidR="004E5D3B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23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1191751612"/>
                <w:placeholder>
                  <w:docPart w:val="5CD0D385CA674F9CBF3DC0F21780466D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1722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1682767573"/>
                <w:placeholder>
                  <w:docPart w:val="D177A00680A84046BC7582C8208068E5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E5D3B" w:rsidRPr="004C6BB5" w:rsidTr="00997E11">
        <w:trPr>
          <w:trHeight w:val="288"/>
        </w:trPr>
        <w:tc>
          <w:tcPr>
            <w:tcW w:w="5005" w:type="dxa"/>
          </w:tcPr>
          <w:p w:rsidR="004E5D3B" w:rsidRPr="0047416F" w:rsidRDefault="00882670" w:rsidP="004E5D3B">
            <w:pPr>
              <w:rPr>
                <w:b/>
              </w:rPr>
            </w:pP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923455546"/>
                <w:placeholder>
                  <w:docPart w:val="A5F5DD98089C467F9F9A0E8F82EA8360"/>
                </w:placeholder>
              </w:sdtPr>
              <w:sdtEndPr/>
              <w:sdtContent>
                <w:r w:rsidR="004E5D3B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23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1066181331"/>
                <w:placeholder>
                  <w:docPart w:val="2699C0EC99B7475591BB585A25EBF050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1722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-1473668912"/>
                <w:placeholder>
                  <w:docPart w:val="B9584C01616246F1B3628CACAD7FC491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4E5D3B" w:rsidRPr="004C6BB5" w:rsidTr="00997E11">
        <w:trPr>
          <w:trHeight w:val="288"/>
        </w:trPr>
        <w:tc>
          <w:tcPr>
            <w:tcW w:w="5005" w:type="dxa"/>
          </w:tcPr>
          <w:p w:rsidR="004E5D3B" w:rsidRPr="0047416F" w:rsidRDefault="004E5D3B" w:rsidP="004E5D3B">
            <w:pPr>
              <w:spacing w:after="58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Totals </w:t>
            </w:r>
            <w:r w:rsidRPr="0047416F">
              <w:rPr>
                <w:rFonts w:ascii="Candara" w:hAnsi="Candara"/>
                <w:b/>
                <w:i/>
                <w:sz w:val="20"/>
                <w:szCs w:val="20"/>
              </w:rPr>
              <w:t>(Add Items 1 &amp; 2)</w:t>
            </w:r>
            <w:r w:rsidRPr="0047416F"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3023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142172685"/>
                <w:placeholder>
                  <w:docPart w:val="F575CD59339149139B1D9D44977C7A25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1722" w:type="dxa"/>
          </w:tcPr>
          <w:p w:rsidR="004E5D3B" w:rsidRPr="0047416F" w:rsidRDefault="004E5D3B" w:rsidP="004E5D3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7416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447683" w:rsidRPr="0047416F">
              <w:rPr>
                <w:rFonts w:ascii="Candara" w:hAnsi="Candara"/>
                <w:b/>
                <w:sz w:val="20"/>
                <w:szCs w:val="20"/>
              </w:rPr>
              <w:t xml:space="preserve">$ </w:t>
            </w:r>
            <w:sdt>
              <w:sdtPr>
                <w:rPr>
                  <w:rFonts w:ascii="Candara" w:hAnsi="Candara"/>
                  <w:b/>
                  <w:sz w:val="20"/>
                  <w:szCs w:val="20"/>
                </w:rPr>
                <w:id w:val="791877599"/>
                <w:placeholder>
                  <w:docPart w:val="F542C5C733294BA4B0B56DDC320EDA9B"/>
                </w:placeholder>
              </w:sdtPr>
              <w:sdtEndPr/>
              <w:sdtContent>
                <w:r w:rsidR="00447683" w:rsidRPr="0047416F">
                  <w:rPr>
                    <w:rFonts w:ascii="Candara" w:hAnsi="Candara"/>
                    <w:b/>
                    <w:sz w:val="20"/>
                    <w:szCs w:val="20"/>
                    <w:shd w:val="clear" w:color="auto" w:fill="EAF1DD" w:themeFill="accent3" w:themeFillTint="33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:rsidR="0059083B" w:rsidRPr="004C6BB5" w:rsidRDefault="0059083B">
      <w:pPr>
        <w:rPr>
          <w:rFonts w:ascii="Candara" w:hAnsi="Candara"/>
          <w:sz w:val="20"/>
          <w:szCs w:val="20"/>
        </w:rPr>
      </w:pPr>
    </w:p>
    <w:p w:rsidR="00FF2C7C" w:rsidRDefault="00FF2C7C">
      <w:pPr>
        <w:ind w:left="3240" w:hanging="3240"/>
        <w:rPr>
          <w:rFonts w:ascii="Candara" w:hAnsi="Candara"/>
          <w:sz w:val="20"/>
          <w:szCs w:val="20"/>
        </w:rPr>
      </w:pPr>
    </w:p>
    <w:p w:rsidR="00FF2C7C" w:rsidRDefault="00FF2C7C">
      <w:pPr>
        <w:ind w:left="3240" w:hanging="3240"/>
        <w:rPr>
          <w:rFonts w:ascii="Candara" w:hAnsi="Candara"/>
          <w:sz w:val="20"/>
          <w:szCs w:val="20"/>
        </w:rPr>
      </w:pPr>
    </w:p>
    <w:p w:rsidR="0059083B" w:rsidRPr="004C6BB5" w:rsidRDefault="0059083B">
      <w:pPr>
        <w:ind w:left="3240" w:hanging="3240"/>
        <w:rPr>
          <w:rFonts w:ascii="Candara" w:hAnsi="Candara"/>
          <w:sz w:val="20"/>
          <w:szCs w:val="20"/>
        </w:rPr>
      </w:pPr>
      <w:r w:rsidRPr="00FF2C7C">
        <w:rPr>
          <w:rFonts w:ascii="Candara" w:hAnsi="Candara"/>
          <w:i/>
          <w:sz w:val="20"/>
          <w:szCs w:val="20"/>
        </w:rPr>
        <w:t>Please check if applicable</w:t>
      </w:r>
      <w:r w:rsidRPr="004C6BB5">
        <w:rPr>
          <w:rFonts w:ascii="Candara" w:hAnsi="Candara"/>
          <w:sz w:val="20"/>
          <w:szCs w:val="20"/>
        </w:rPr>
        <w:t>:</w:t>
      </w:r>
      <w:r w:rsidR="00FF2C7C">
        <w:rPr>
          <w:rFonts w:ascii="Candara" w:hAnsi="Candara"/>
          <w:sz w:val="20"/>
          <w:szCs w:val="20"/>
        </w:rPr>
        <w:t xml:space="preserve"> </w:t>
      </w:r>
      <w:r w:rsidR="00FF2C7C" w:rsidRPr="003B1942">
        <w:rPr>
          <w:rFonts w:ascii="Candara" w:hAnsi="Candara"/>
          <w:b/>
          <w:sz w:val="20"/>
          <w:szCs w:val="20"/>
        </w:rPr>
        <w:t xml:space="preserve"> </w:t>
      </w:r>
      <w:sdt>
        <w:sdtPr>
          <w:rPr>
            <w:rFonts w:ascii="Candara" w:hAnsi="Candara"/>
            <w:b/>
            <w:sz w:val="20"/>
            <w:szCs w:val="20"/>
          </w:rPr>
          <w:id w:val="175816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42" w:rsidRPr="003B194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F2C7C" w:rsidRPr="003B1942">
        <w:rPr>
          <w:rFonts w:ascii="Candara" w:hAnsi="Candara"/>
          <w:b/>
          <w:sz w:val="20"/>
          <w:szCs w:val="20"/>
        </w:rPr>
        <w:t xml:space="preserve"> </w:t>
      </w:r>
      <w:r w:rsidR="00FF2C7C">
        <w:rPr>
          <w:rFonts w:ascii="Candara" w:hAnsi="Candara"/>
          <w:sz w:val="20"/>
          <w:szCs w:val="20"/>
        </w:rPr>
        <w:t>T</w:t>
      </w:r>
      <w:r w:rsidR="00356D90">
        <w:rPr>
          <w:rFonts w:ascii="Candara" w:hAnsi="Candara"/>
          <w:sz w:val="20"/>
          <w:szCs w:val="20"/>
        </w:rPr>
        <w:t>he Student r</w:t>
      </w:r>
      <w:r w:rsidR="00FF2C7C">
        <w:rPr>
          <w:rFonts w:ascii="Candara" w:hAnsi="Candara"/>
          <w:sz w:val="20"/>
          <w:szCs w:val="20"/>
        </w:rPr>
        <w:t>eceived no f</w:t>
      </w:r>
      <w:r w:rsidRPr="004C6BB5">
        <w:rPr>
          <w:rFonts w:ascii="Candara" w:hAnsi="Candara"/>
          <w:sz w:val="20"/>
          <w:szCs w:val="20"/>
        </w:rPr>
        <w:t xml:space="preserve">inancial aid from this institution. </w:t>
      </w:r>
    </w:p>
    <w:p w:rsidR="0059083B" w:rsidRDefault="0059083B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FF2C7C" w:rsidRPr="00FF2C7C" w:rsidRDefault="00FF2C7C" w:rsidP="00FF2C7C">
      <w:pPr>
        <w:pStyle w:val="Default"/>
      </w:pPr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>Authorized signature:</w:t>
      </w:r>
      <w:r w:rsidR="00FF2C7C">
        <w:rPr>
          <w:rFonts w:ascii="Candara" w:hAnsi="Candara"/>
          <w:sz w:val="20"/>
          <w:szCs w:val="20"/>
        </w:rPr>
        <w:t xml:space="preserve">  </w:t>
      </w:r>
      <w:sdt>
        <w:sdtPr>
          <w:rPr>
            <w:rFonts w:ascii="Candara" w:hAnsi="Candara"/>
            <w:sz w:val="20"/>
            <w:szCs w:val="20"/>
          </w:rPr>
          <w:id w:val="-784655207"/>
          <w:placeholder>
            <w:docPart w:val="DefaultPlaceholder_1081868574"/>
          </w:placeholder>
        </w:sdtPr>
        <w:sdtEndPr/>
        <w:sdtContent>
          <w:r w:rsidR="003B1942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</w:t>
          </w:r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</w:t>
          </w:r>
        </w:sdtContent>
      </w:sdt>
      <w:r w:rsidRPr="0047416F">
        <w:rPr>
          <w:rFonts w:ascii="Candara" w:hAnsi="Candara"/>
          <w:sz w:val="20"/>
          <w:szCs w:val="20"/>
        </w:rPr>
        <w:t xml:space="preserve"> Title:</w:t>
      </w:r>
      <w:r w:rsidR="00FF2C7C" w:rsidRPr="0047416F">
        <w:rPr>
          <w:rFonts w:ascii="Candara" w:hAnsi="Candara"/>
          <w:sz w:val="20"/>
          <w:szCs w:val="20"/>
        </w:rPr>
        <w:t xml:space="preserve">  </w:t>
      </w:r>
      <w:sdt>
        <w:sdtPr>
          <w:rPr>
            <w:rFonts w:ascii="Candara" w:hAnsi="Candara"/>
            <w:sz w:val="20"/>
            <w:szCs w:val="20"/>
          </w:rPr>
          <w:id w:val="1771664397"/>
          <w:placeholder>
            <w:docPart w:val="DefaultPlaceholder_1081868574"/>
          </w:placeholder>
        </w:sdtPr>
        <w:sdtEndPr/>
        <w:sdtContent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</w:t>
          </w:r>
        </w:sdtContent>
      </w:sdt>
      <w:r w:rsidRPr="0047416F">
        <w:rPr>
          <w:rFonts w:ascii="Candara" w:hAnsi="Candara"/>
          <w:sz w:val="20"/>
          <w:szCs w:val="20"/>
        </w:rPr>
        <w:t xml:space="preserve"> </w:t>
      </w:r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 </w:t>
      </w:r>
    </w:p>
    <w:p w:rsidR="0059083B" w:rsidRPr="0047416F" w:rsidRDefault="00FF2C7C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>P</w:t>
      </w:r>
      <w:r w:rsidR="0059083B" w:rsidRPr="0047416F">
        <w:rPr>
          <w:rFonts w:ascii="Candara" w:hAnsi="Candara"/>
          <w:sz w:val="20"/>
          <w:szCs w:val="20"/>
        </w:rPr>
        <w:t>rint or type name:</w:t>
      </w:r>
      <w:r w:rsidRPr="0047416F">
        <w:rPr>
          <w:rFonts w:ascii="Candara" w:hAnsi="Candara"/>
          <w:sz w:val="20"/>
          <w:szCs w:val="20"/>
        </w:rPr>
        <w:t xml:space="preserve"> </w:t>
      </w:r>
      <w:sdt>
        <w:sdtPr>
          <w:rPr>
            <w:rFonts w:ascii="Candara" w:hAnsi="Candara"/>
            <w:sz w:val="20"/>
            <w:szCs w:val="20"/>
          </w:rPr>
          <w:id w:val="1946413190"/>
          <w:placeholder>
            <w:docPart w:val="DefaultPlaceholder_1081868574"/>
          </w:placeholder>
        </w:sdtPr>
        <w:sdtEndPr/>
        <w:sdtContent>
          <w:r w:rsidRPr="0047416F">
            <w:rPr>
              <w:rFonts w:ascii="Candara" w:hAnsi="Candara"/>
              <w:sz w:val="20"/>
              <w:szCs w:val="20"/>
            </w:rPr>
            <w:t xml:space="preserve"> </w:t>
          </w:r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</w:t>
          </w:r>
        </w:sdtContent>
      </w:sdt>
      <w:r w:rsidR="0059083B" w:rsidRPr="0047416F">
        <w:rPr>
          <w:rFonts w:ascii="Candara" w:hAnsi="Candara"/>
          <w:sz w:val="20"/>
          <w:szCs w:val="20"/>
        </w:rPr>
        <w:t xml:space="preserve"> Date:</w:t>
      </w:r>
      <w:r w:rsidRPr="0047416F">
        <w:rPr>
          <w:rFonts w:ascii="Candara" w:hAnsi="Candara"/>
          <w:sz w:val="20"/>
          <w:szCs w:val="20"/>
        </w:rPr>
        <w:t xml:space="preserve">  </w:t>
      </w:r>
      <w:sdt>
        <w:sdtPr>
          <w:rPr>
            <w:rFonts w:ascii="Candara" w:hAnsi="Candara"/>
            <w:sz w:val="20"/>
            <w:szCs w:val="20"/>
          </w:rPr>
          <w:id w:val="-988711239"/>
          <w:placeholder>
            <w:docPart w:val="DefaultPlaceholder_1081868574"/>
          </w:placeholder>
        </w:sdtPr>
        <w:sdtEndPr/>
        <w:sdtContent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</w:t>
          </w:r>
        </w:sdtContent>
      </w:sdt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 </w:t>
      </w:r>
    </w:p>
    <w:p w:rsidR="0059083B" w:rsidRPr="0047416F" w:rsidRDefault="0059083B" w:rsidP="00FF2C7C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>Name of Institution:</w:t>
      </w:r>
      <w:r w:rsidR="00FF2C7C" w:rsidRPr="0047416F">
        <w:rPr>
          <w:rFonts w:ascii="Candara" w:hAnsi="Candara"/>
          <w:sz w:val="20"/>
          <w:szCs w:val="20"/>
        </w:rPr>
        <w:t xml:space="preserve">  </w:t>
      </w:r>
      <w:sdt>
        <w:sdtPr>
          <w:rPr>
            <w:rFonts w:ascii="Candara" w:hAnsi="Candara"/>
            <w:sz w:val="20"/>
            <w:szCs w:val="20"/>
          </w:rPr>
          <w:id w:val="-275188035"/>
          <w:placeholder>
            <w:docPart w:val="DefaultPlaceholder_1081868574"/>
          </w:placeholder>
        </w:sdtPr>
        <w:sdtEndPr/>
        <w:sdtContent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FF2C7C" w:rsidRPr="0047416F" w:rsidRDefault="00FF2C7C">
      <w:pPr>
        <w:rPr>
          <w:rFonts w:ascii="Candara" w:hAnsi="Candara"/>
          <w:sz w:val="20"/>
          <w:szCs w:val="20"/>
        </w:rPr>
      </w:pPr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>Address:</w:t>
      </w:r>
      <w:r w:rsidR="00FF2C7C" w:rsidRPr="0047416F">
        <w:rPr>
          <w:rFonts w:ascii="Candara" w:hAnsi="Candara"/>
          <w:sz w:val="20"/>
          <w:szCs w:val="20"/>
        </w:rPr>
        <w:t xml:space="preserve"> </w:t>
      </w:r>
      <w:sdt>
        <w:sdtPr>
          <w:rPr>
            <w:rFonts w:ascii="Candara" w:hAnsi="Candara"/>
            <w:sz w:val="20"/>
            <w:szCs w:val="20"/>
          </w:rPr>
          <w:id w:val="661819272"/>
          <w:placeholder>
            <w:docPart w:val="DefaultPlaceholder_1081868574"/>
          </w:placeholder>
        </w:sdtPr>
        <w:sdtEndPr/>
        <w:sdtContent>
          <w:r w:rsidR="00FF2C7C" w:rsidRPr="0047416F">
            <w:rPr>
              <w:rFonts w:ascii="Candara" w:hAnsi="Candara"/>
              <w:sz w:val="20"/>
              <w:szCs w:val="20"/>
            </w:rPr>
            <w:t xml:space="preserve"> </w:t>
          </w:r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 </w:t>
      </w:r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>City:</w:t>
      </w:r>
      <w:r w:rsidR="00FF2C7C" w:rsidRPr="0047416F">
        <w:rPr>
          <w:rFonts w:ascii="Candara" w:hAnsi="Candara"/>
          <w:sz w:val="20"/>
          <w:szCs w:val="20"/>
        </w:rPr>
        <w:t xml:space="preserve">  </w:t>
      </w:r>
      <w:sdt>
        <w:sdtPr>
          <w:rPr>
            <w:rFonts w:ascii="Candara" w:hAnsi="Candara"/>
            <w:sz w:val="20"/>
            <w:szCs w:val="20"/>
          </w:rPr>
          <w:id w:val="-1427804303"/>
          <w:placeholder>
            <w:docPart w:val="DefaultPlaceholder_1081868574"/>
          </w:placeholder>
        </w:sdtPr>
        <w:sdtEndPr/>
        <w:sdtContent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</w:t>
          </w:r>
          <w:r w:rsidR="00814924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</w:t>
          </w:r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</w:t>
          </w:r>
        </w:sdtContent>
      </w:sdt>
      <w:r w:rsidR="00814924" w:rsidRPr="0047416F">
        <w:rPr>
          <w:rFonts w:ascii="Candara" w:hAnsi="Candara"/>
          <w:sz w:val="20"/>
          <w:szCs w:val="20"/>
        </w:rPr>
        <w:t xml:space="preserve">  </w:t>
      </w:r>
      <w:r w:rsidRPr="0047416F">
        <w:rPr>
          <w:rFonts w:ascii="Candara" w:hAnsi="Candara"/>
          <w:sz w:val="20"/>
          <w:szCs w:val="20"/>
        </w:rPr>
        <w:t>State:</w:t>
      </w:r>
      <w:r w:rsidR="00FF2C7C" w:rsidRPr="0047416F">
        <w:rPr>
          <w:rFonts w:ascii="Candara" w:hAnsi="Candara"/>
          <w:sz w:val="20"/>
          <w:szCs w:val="20"/>
        </w:rPr>
        <w:t xml:space="preserve"> </w:t>
      </w:r>
      <w:sdt>
        <w:sdtPr>
          <w:rPr>
            <w:rFonts w:ascii="Candara" w:hAnsi="Candara"/>
            <w:sz w:val="20"/>
            <w:szCs w:val="20"/>
          </w:rPr>
          <w:id w:val="-1614895402"/>
          <w:placeholder>
            <w:docPart w:val="DefaultPlaceholder_1081868574"/>
          </w:placeholder>
        </w:sdtPr>
        <w:sdtEndPr/>
        <w:sdtContent>
          <w:r w:rsidR="00FF2C7C" w:rsidRPr="0047416F">
            <w:rPr>
              <w:rFonts w:ascii="Candara" w:hAnsi="Candara"/>
              <w:sz w:val="20"/>
              <w:szCs w:val="20"/>
            </w:rPr>
            <w:t xml:space="preserve"> </w:t>
          </w:r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</w:t>
          </w:r>
        </w:sdtContent>
      </w:sdt>
      <w:r w:rsidR="00FF2C7C" w:rsidRPr="0047416F">
        <w:rPr>
          <w:rFonts w:ascii="Candara" w:hAnsi="Candara"/>
          <w:sz w:val="20"/>
          <w:szCs w:val="20"/>
        </w:rPr>
        <w:t xml:space="preserve">  </w:t>
      </w:r>
      <w:r w:rsidRPr="0047416F">
        <w:rPr>
          <w:rFonts w:ascii="Candara" w:hAnsi="Candara"/>
          <w:sz w:val="20"/>
          <w:szCs w:val="20"/>
        </w:rPr>
        <w:t>Zip:</w:t>
      </w:r>
      <w:r w:rsidR="00FF2C7C" w:rsidRPr="0047416F">
        <w:rPr>
          <w:rFonts w:ascii="Candara" w:hAnsi="Candara"/>
          <w:sz w:val="20"/>
          <w:szCs w:val="20"/>
        </w:rPr>
        <w:t xml:space="preserve">  </w:t>
      </w:r>
      <w:sdt>
        <w:sdtPr>
          <w:rPr>
            <w:rFonts w:ascii="Candara" w:hAnsi="Candara"/>
            <w:sz w:val="20"/>
            <w:szCs w:val="20"/>
          </w:rPr>
          <w:id w:val="793631524"/>
          <w:placeholder>
            <w:docPart w:val="DefaultPlaceholder_1081868574"/>
          </w:placeholder>
        </w:sdtPr>
        <w:sdtEndPr/>
        <w:sdtContent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</w:t>
          </w:r>
        </w:sdtContent>
      </w:sdt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 </w:t>
      </w:r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>Telephone:</w:t>
      </w:r>
      <w:r w:rsidR="00FF2C7C" w:rsidRPr="0047416F">
        <w:rPr>
          <w:rFonts w:ascii="Candara" w:hAnsi="Candara"/>
          <w:sz w:val="20"/>
          <w:szCs w:val="20"/>
        </w:rPr>
        <w:t xml:space="preserve">  </w:t>
      </w:r>
      <w:sdt>
        <w:sdtPr>
          <w:rPr>
            <w:rFonts w:ascii="Candara" w:hAnsi="Candara"/>
            <w:sz w:val="20"/>
            <w:szCs w:val="20"/>
          </w:rPr>
          <w:id w:val="-1046296829"/>
          <w:placeholder>
            <w:docPart w:val="DefaultPlaceholder_1081868574"/>
          </w:placeholder>
        </w:sdtPr>
        <w:sdtEndPr/>
        <w:sdtContent>
          <w:r w:rsidR="003B1942" w:rsidRPr="0047416F">
            <w:rPr>
              <w:rFonts w:ascii="Candara" w:hAnsi="Candara"/>
              <w:sz w:val="20"/>
              <w:szCs w:val="20"/>
              <w:shd w:val="clear" w:color="auto" w:fill="EAF1DD" w:themeFill="accent3" w:themeFillTint="33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sdtContent>
      </w:sdt>
      <w:r w:rsidRPr="0047416F">
        <w:rPr>
          <w:rFonts w:ascii="Candara" w:hAnsi="Candara"/>
          <w:sz w:val="20"/>
          <w:szCs w:val="20"/>
        </w:rPr>
        <w:t xml:space="preserve">      </w:t>
      </w:r>
      <w:r w:rsidR="00DC61DD" w:rsidRPr="0047416F">
        <w:rPr>
          <w:rFonts w:ascii="Candara" w:hAnsi="Candara"/>
          <w:sz w:val="20"/>
          <w:szCs w:val="20"/>
        </w:rPr>
        <w:t xml:space="preserve">                                                                      </w:t>
      </w:r>
      <w:r w:rsidRPr="0047416F">
        <w:rPr>
          <w:rFonts w:ascii="Candara" w:hAnsi="Candara"/>
          <w:sz w:val="20"/>
          <w:szCs w:val="20"/>
        </w:rPr>
        <w:t xml:space="preserve">                </w:t>
      </w:r>
    </w:p>
    <w:p w:rsidR="0059083B" w:rsidRPr="0047416F" w:rsidRDefault="0059083B">
      <w:pPr>
        <w:rPr>
          <w:rFonts w:ascii="Candara" w:hAnsi="Candara"/>
          <w:sz w:val="20"/>
          <w:szCs w:val="20"/>
        </w:rPr>
      </w:pPr>
      <w:r w:rsidRPr="0047416F">
        <w:rPr>
          <w:rFonts w:ascii="Candara" w:hAnsi="Candara"/>
          <w:sz w:val="20"/>
          <w:szCs w:val="20"/>
        </w:rPr>
        <w:t xml:space="preserve"> </w:t>
      </w:r>
    </w:p>
    <w:p w:rsidR="0059083B" w:rsidRPr="004C6BB5" w:rsidRDefault="0059083B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59083B" w:rsidRPr="00FF2C7C" w:rsidRDefault="007E40DA" w:rsidP="00FF2C7C">
      <w:pPr>
        <w:jc w:val="center"/>
        <w:rPr>
          <w:rFonts w:ascii="Candara" w:hAnsi="Candara"/>
          <w:b/>
          <w:i/>
          <w:sz w:val="20"/>
          <w:szCs w:val="20"/>
        </w:rPr>
      </w:pPr>
      <w:r w:rsidRPr="00FF2C7C">
        <w:rPr>
          <w:rFonts w:ascii="Candara" w:hAnsi="Candara"/>
          <w:b/>
          <w:i/>
          <w:sz w:val="22"/>
          <w:szCs w:val="20"/>
        </w:rPr>
        <w:t xml:space="preserve">Please return all </w:t>
      </w:r>
      <w:r w:rsidR="009418AE" w:rsidRPr="00FF2C7C">
        <w:rPr>
          <w:rFonts w:ascii="Candara" w:hAnsi="Candara"/>
          <w:b/>
          <w:i/>
          <w:sz w:val="22"/>
          <w:szCs w:val="20"/>
        </w:rPr>
        <w:t>three</w:t>
      </w:r>
      <w:r w:rsidRPr="00FF2C7C">
        <w:rPr>
          <w:rFonts w:ascii="Candara" w:hAnsi="Candara"/>
          <w:b/>
          <w:i/>
          <w:sz w:val="22"/>
          <w:szCs w:val="20"/>
        </w:rPr>
        <w:t xml:space="preserve"> pages of this form to the address below or to </w:t>
      </w:r>
      <w:r w:rsidR="00FF2C7C">
        <w:rPr>
          <w:rFonts w:ascii="Candara" w:hAnsi="Candara"/>
          <w:b/>
          <w:i/>
          <w:sz w:val="22"/>
          <w:szCs w:val="20"/>
        </w:rPr>
        <w:t xml:space="preserve">the student named on the form. </w:t>
      </w:r>
      <w:r w:rsidRPr="00FF2C7C">
        <w:rPr>
          <w:rFonts w:ascii="Candara" w:hAnsi="Candara"/>
          <w:b/>
          <w:i/>
          <w:sz w:val="22"/>
          <w:szCs w:val="20"/>
        </w:rPr>
        <w:t xml:space="preserve">If the school is returning, please note, the form must be </w:t>
      </w:r>
      <w:r w:rsidR="00496C73">
        <w:rPr>
          <w:rFonts w:ascii="Candara" w:hAnsi="Candara"/>
          <w:b/>
          <w:i/>
          <w:sz w:val="22"/>
          <w:szCs w:val="20"/>
        </w:rPr>
        <w:t>received</w:t>
      </w:r>
      <w:r w:rsidRPr="00FF2C7C">
        <w:rPr>
          <w:rFonts w:ascii="Candara" w:hAnsi="Candara"/>
          <w:b/>
          <w:i/>
          <w:sz w:val="22"/>
          <w:szCs w:val="20"/>
        </w:rPr>
        <w:t xml:space="preserve"> by </w:t>
      </w:r>
      <w:r w:rsidR="00821EE2">
        <w:rPr>
          <w:rFonts w:ascii="Candara" w:hAnsi="Candara"/>
          <w:b/>
          <w:i/>
          <w:sz w:val="22"/>
          <w:szCs w:val="20"/>
        </w:rPr>
        <w:t>July 31</w:t>
      </w:r>
      <w:r w:rsidR="00F44355">
        <w:rPr>
          <w:rFonts w:ascii="Candara" w:hAnsi="Candara"/>
          <w:b/>
          <w:i/>
          <w:sz w:val="22"/>
          <w:szCs w:val="20"/>
        </w:rPr>
        <w:t>, 201</w:t>
      </w:r>
      <w:r w:rsidR="004726DC">
        <w:rPr>
          <w:rFonts w:ascii="Candara" w:hAnsi="Candara"/>
          <w:b/>
          <w:i/>
          <w:sz w:val="22"/>
          <w:szCs w:val="20"/>
        </w:rPr>
        <w:t>9</w:t>
      </w:r>
      <w:r w:rsidR="00EA00A0" w:rsidRPr="00FF2C7C">
        <w:rPr>
          <w:rFonts w:ascii="Candara" w:hAnsi="Candara"/>
          <w:b/>
          <w:i/>
          <w:sz w:val="22"/>
          <w:szCs w:val="20"/>
        </w:rPr>
        <w:t xml:space="preserve">. </w:t>
      </w:r>
      <w:r w:rsidRPr="00FF2C7C">
        <w:rPr>
          <w:rFonts w:ascii="Candara" w:hAnsi="Candara"/>
          <w:b/>
          <w:i/>
          <w:sz w:val="22"/>
          <w:szCs w:val="20"/>
        </w:rPr>
        <w:t xml:space="preserve">Submissions </w:t>
      </w:r>
      <w:r w:rsidR="00496C73">
        <w:rPr>
          <w:rFonts w:ascii="Candara" w:hAnsi="Candara"/>
          <w:b/>
          <w:i/>
          <w:sz w:val="22"/>
          <w:szCs w:val="20"/>
        </w:rPr>
        <w:t>received</w:t>
      </w:r>
      <w:r w:rsidR="00FF2C7C">
        <w:rPr>
          <w:rFonts w:ascii="Candara" w:hAnsi="Candara"/>
          <w:b/>
          <w:i/>
          <w:sz w:val="22"/>
          <w:szCs w:val="20"/>
        </w:rPr>
        <w:t xml:space="preserve"> </w:t>
      </w:r>
      <w:r w:rsidRPr="00FF2C7C">
        <w:rPr>
          <w:rFonts w:ascii="Candara" w:hAnsi="Candara"/>
          <w:b/>
          <w:i/>
          <w:sz w:val="22"/>
          <w:szCs w:val="20"/>
        </w:rPr>
        <w:t xml:space="preserve">after </w:t>
      </w:r>
      <w:r w:rsidR="00496C73">
        <w:rPr>
          <w:rFonts w:ascii="Candara" w:hAnsi="Candara"/>
          <w:b/>
          <w:i/>
          <w:sz w:val="22"/>
          <w:szCs w:val="20"/>
        </w:rPr>
        <w:t>the deadline</w:t>
      </w:r>
      <w:r w:rsidRPr="00FF2C7C">
        <w:rPr>
          <w:rFonts w:ascii="Candara" w:hAnsi="Candara"/>
          <w:b/>
          <w:i/>
          <w:sz w:val="22"/>
          <w:szCs w:val="20"/>
        </w:rPr>
        <w:t xml:space="preserve"> will not be accepted and will disqualify the student from consideration.</w:t>
      </w:r>
      <w:r w:rsidR="00DF3AB0">
        <w:rPr>
          <w:rFonts w:ascii="Candara" w:hAnsi="Candara"/>
          <w:b/>
          <w:i/>
          <w:sz w:val="22"/>
          <w:szCs w:val="20"/>
        </w:rPr>
        <w:t xml:space="preserve"> Incomplete </w:t>
      </w:r>
      <w:r w:rsidR="006F2791">
        <w:rPr>
          <w:rFonts w:ascii="Candara" w:hAnsi="Candara"/>
          <w:b/>
          <w:i/>
          <w:sz w:val="22"/>
          <w:szCs w:val="20"/>
        </w:rPr>
        <w:t>forms</w:t>
      </w:r>
      <w:r w:rsidR="00DF3AB0">
        <w:rPr>
          <w:rFonts w:ascii="Candara" w:hAnsi="Candara"/>
          <w:b/>
          <w:i/>
          <w:sz w:val="22"/>
          <w:szCs w:val="20"/>
        </w:rPr>
        <w:t xml:space="preserve"> will not be accepted and will disqualify the student from consideration.</w:t>
      </w:r>
    </w:p>
    <w:p w:rsidR="0059083B" w:rsidRPr="004C6BB5" w:rsidRDefault="0059083B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p w:rsidR="009418AE" w:rsidRPr="00FF2C7C" w:rsidRDefault="009418AE" w:rsidP="009418AE">
      <w:pPr>
        <w:pStyle w:val="Default"/>
        <w:rPr>
          <w:rFonts w:ascii="Candara" w:hAnsi="Candara"/>
          <w:sz w:val="20"/>
          <w:szCs w:val="20"/>
        </w:rPr>
      </w:pPr>
    </w:p>
    <w:p w:rsidR="00FF2C7C" w:rsidRDefault="007E40DA" w:rsidP="00FF2C7C">
      <w:pPr>
        <w:jc w:val="center"/>
        <w:rPr>
          <w:rFonts w:ascii="Candara" w:hAnsi="Candara"/>
          <w:b/>
          <w:sz w:val="20"/>
          <w:szCs w:val="20"/>
        </w:rPr>
      </w:pPr>
      <w:r w:rsidRPr="00FF2C7C">
        <w:rPr>
          <w:rFonts w:ascii="Candara" w:hAnsi="Candara"/>
          <w:sz w:val="22"/>
          <w:szCs w:val="22"/>
        </w:rPr>
        <w:t>If returning directly to the American Art Therapy Association:</w:t>
      </w:r>
      <w:r w:rsidRPr="00FF2C7C">
        <w:rPr>
          <w:rFonts w:ascii="Candara" w:hAnsi="Candara"/>
          <w:sz w:val="22"/>
          <w:szCs w:val="22"/>
        </w:rPr>
        <w:br/>
      </w:r>
    </w:p>
    <w:p w:rsidR="00FF2C7C" w:rsidRPr="00FF2C7C" w:rsidRDefault="00FF2C7C" w:rsidP="00FF2C7C">
      <w:pPr>
        <w:jc w:val="center"/>
        <w:rPr>
          <w:rFonts w:ascii="Candara" w:hAnsi="Candara"/>
          <w:sz w:val="20"/>
          <w:szCs w:val="20"/>
        </w:rPr>
      </w:pPr>
      <w:r w:rsidRPr="00FF2C7C">
        <w:rPr>
          <w:rFonts w:ascii="Candara" w:hAnsi="Candara"/>
          <w:sz w:val="20"/>
          <w:szCs w:val="20"/>
        </w:rPr>
        <w:t>American Art Therapy Association</w:t>
      </w:r>
    </w:p>
    <w:p w:rsidR="00FF2C7C" w:rsidRPr="00FF2C7C" w:rsidRDefault="00FF2C7C" w:rsidP="00FF2C7C">
      <w:pPr>
        <w:jc w:val="center"/>
        <w:rPr>
          <w:rFonts w:ascii="Candara" w:hAnsi="Candara"/>
          <w:sz w:val="20"/>
          <w:szCs w:val="20"/>
        </w:rPr>
      </w:pPr>
      <w:r w:rsidRPr="00FF2C7C">
        <w:rPr>
          <w:rFonts w:ascii="Candara" w:hAnsi="Candara"/>
          <w:sz w:val="20"/>
          <w:szCs w:val="20"/>
        </w:rPr>
        <w:t>Attn:  201</w:t>
      </w:r>
      <w:r w:rsidR="0047416F">
        <w:rPr>
          <w:rFonts w:ascii="Candara" w:hAnsi="Candara"/>
          <w:sz w:val="20"/>
          <w:szCs w:val="20"/>
        </w:rPr>
        <w:t>9</w:t>
      </w:r>
      <w:r w:rsidRPr="00FF2C7C">
        <w:rPr>
          <w:rFonts w:ascii="Candara" w:hAnsi="Candara"/>
          <w:sz w:val="20"/>
          <w:szCs w:val="20"/>
        </w:rPr>
        <w:t xml:space="preserve"> Scholarship Application</w:t>
      </w:r>
    </w:p>
    <w:p w:rsidR="00FF2C7C" w:rsidRPr="00FF2C7C" w:rsidRDefault="00FF2C7C" w:rsidP="00FF2C7C">
      <w:pPr>
        <w:jc w:val="center"/>
        <w:rPr>
          <w:rStyle w:val="sig1"/>
          <w:rFonts w:ascii="Candara" w:hAnsi="Candara"/>
          <w:sz w:val="20"/>
          <w:szCs w:val="20"/>
        </w:rPr>
      </w:pPr>
      <w:r w:rsidRPr="00FF2C7C">
        <w:rPr>
          <w:rStyle w:val="sig1"/>
          <w:rFonts w:ascii="Candara" w:hAnsi="Candara" w:cs="Times New Roman"/>
          <w:sz w:val="20"/>
          <w:szCs w:val="20"/>
        </w:rPr>
        <w:t>4875 Eisenhower Avenue, Suite 240</w:t>
      </w:r>
    </w:p>
    <w:p w:rsidR="00FF2C7C" w:rsidRDefault="00FF2C7C" w:rsidP="00FF2C7C">
      <w:pPr>
        <w:jc w:val="center"/>
        <w:rPr>
          <w:rStyle w:val="sig1"/>
          <w:rFonts w:ascii="Candara" w:hAnsi="Candara" w:cs="Times New Roman"/>
          <w:sz w:val="20"/>
          <w:szCs w:val="20"/>
        </w:rPr>
      </w:pPr>
      <w:r w:rsidRPr="00FF2C7C">
        <w:rPr>
          <w:rStyle w:val="sig1"/>
          <w:rFonts w:ascii="Candara" w:hAnsi="Candara" w:cs="Times New Roman"/>
          <w:sz w:val="20"/>
          <w:szCs w:val="20"/>
        </w:rPr>
        <w:t>Alexandria, VA  22304</w:t>
      </w:r>
    </w:p>
    <w:p w:rsidR="00875B5D" w:rsidRDefault="00882670" w:rsidP="00875B5D">
      <w:pPr>
        <w:jc w:val="center"/>
        <w:rPr>
          <w:rFonts w:ascii="Candara" w:hAnsi="Candara"/>
          <w:b/>
          <w:color w:val="0000FF"/>
          <w:spacing w:val="-1"/>
          <w:sz w:val="20"/>
          <w:szCs w:val="20"/>
          <w:u w:val="thick" w:color="0000FF"/>
        </w:rPr>
      </w:pPr>
      <w:hyperlink r:id="rId11" w:history="1">
        <w:r w:rsidR="00875B5D" w:rsidRPr="00C7107D">
          <w:rPr>
            <w:rStyle w:val="Hyperlink"/>
            <w:rFonts w:ascii="Candara" w:hAnsi="Candara"/>
            <w:b/>
            <w:spacing w:val="-1"/>
            <w:sz w:val="20"/>
            <w:szCs w:val="20"/>
            <w:u w:color="0000FF"/>
          </w:rPr>
          <w:t>info@arttherapy.org</w:t>
        </w:r>
      </w:hyperlink>
    </w:p>
    <w:p w:rsidR="00875B5D" w:rsidRPr="00875B5D" w:rsidRDefault="00875B5D" w:rsidP="00875B5D">
      <w:pPr>
        <w:pStyle w:val="Default"/>
      </w:pPr>
    </w:p>
    <w:p w:rsidR="0059083B" w:rsidRPr="004C6BB5" w:rsidRDefault="0059083B" w:rsidP="00FF2C7C">
      <w:pPr>
        <w:pStyle w:val="Default"/>
        <w:jc w:val="center"/>
        <w:rPr>
          <w:rFonts w:ascii="Candara" w:hAnsi="Candara"/>
          <w:b/>
          <w:sz w:val="20"/>
          <w:szCs w:val="20"/>
        </w:rPr>
      </w:pPr>
      <w:r w:rsidRPr="004C6BB5">
        <w:rPr>
          <w:rFonts w:ascii="Candara" w:hAnsi="Candara"/>
          <w:b/>
          <w:sz w:val="20"/>
          <w:szCs w:val="20"/>
        </w:rPr>
        <w:t xml:space="preserve"> </w:t>
      </w:r>
    </w:p>
    <w:p w:rsidR="0059083B" w:rsidRPr="004C6BB5" w:rsidRDefault="0059083B">
      <w:pPr>
        <w:rPr>
          <w:rFonts w:ascii="Candara" w:hAnsi="Candara"/>
          <w:sz w:val="20"/>
          <w:szCs w:val="20"/>
        </w:rPr>
      </w:pPr>
      <w:r w:rsidRPr="004C6BB5">
        <w:rPr>
          <w:rFonts w:ascii="Candara" w:hAnsi="Candara"/>
          <w:sz w:val="20"/>
          <w:szCs w:val="20"/>
        </w:rPr>
        <w:t xml:space="preserve"> </w:t>
      </w:r>
    </w:p>
    <w:sectPr w:rsidR="0059083B" w:rsidRPr="004C6BB5" w:rsidSect="00FE40A7">
      <w:type w:val="continuous"/>
      <w:pgSz w:w="12240" w:h="15840"/>
      <w:pgMar w:top="1420" w:right="1060" w:bottom="136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A0" w:rsidRDefault="00EA00A0" w:rsidP="00F21259">
      <w:r>
        <w:separator/>
      </w:r>
    </w:p>
  </w:endnote>
  <w:endnote w:type="continuationSeparator" w:id="0">
    <w:p w:rsidR="00EA00A0" w:rsidRDefault="00EA00A0" w:rsidP="00F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NIIE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892140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20"/>
        <w:szCs w:val="20"/>
      </w:rPr>
    </w:sdtEndPr>
    <w:sdtContent>
      <w:p w:rsidR="001B419A" w:rsidRPr="001B419A" w:rsidRDefault="001B419A">
        <w:pPr>
          <w:pStyle w:val="Footer"/>
          <w:jc w:val="right"/>
          <w:rPr>
            <w:rFonts w:ascii="Candara" w:hAnsi="Candara"/>
            <w:sz w:val="20"/>
            <w:szCs w:val="20"/>
          </w:rPr>
        </w:pPr>
        <w:r w:rsidRPr="001B419A">
          <w:rPr>
            <w:rFonts w:ascii="Candara" w:hAnsi="Candara"/>
            <w:sz w:val="20"/>
            <w:szCs w:val="20"/>
          </w:rPr>
          <w:fldChar w:fldCharType="begin"/>
        </w:r>
        <w:r w:rsidRPr="001B419A">
          <w:rPr>
            <w:rFonts w:ascii="Candara" w:hAnsi="Candara"/>
            <w:sz w:val="20"/>
            <w:szCs w:val="20"/>
          </w:rPr>
          <w:instrText xml:space="preserve"> PAGE   \* MERGEFORMAT </w:instrText>
        </w:r>
        <w:r w:rsidRPr="001B419A">
          <w:rPr>
            <w:rFonts w:ascii="Candara" w:hAnsi="Candara"/>
            <w:sz w:val="20"/>
            <w:szCs w:val="20"/>
          </w:rPr>
          <w:fldChar w:fldCharType="separate"/>
        </w:r>
        <w:r w:rsidR="00882670">
          <w:rPr>
            <w:rFonts w:ascii="Candara" w:hAnsi="Candara"/>
            <w:noProof/>
            <w:sz w:val="20"/>
            <w:szCs w:val="20"/>
          </w:rPr>
          <w:t>3</w:t>
        </w:r>
        <w:r w:rsidRPr="001B419A">
          <w:rPr>
            <w:rFonts w:ascii="Candara" w:hAnsi="Candara"/>
            <w:noProof/>
            <w:sz w:val="20"/>
            <w:szCs w:val="20"/>
          </w:rPr>
          <w:fldChar w:fldCharType="end"/>
        </w:r>
      </w:p>
    </w:sdtContent>
  </w:sdt>
  <w:p w:rsidR="001B419A" w:rsidRDefault="001B419A">
    <w:pPr>
      <w:pStyle w:val="Footer"/>
    </w:pPr>
  </w:p>
  <w:p w:rsidR="001B419A" w:rsidRPr="001B419A" w:rsidRDefault="001B419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A0" w:rsidRDefault="00EA00A0" w:rsidP="00F21259">
      <w:r>
        <w:separator/>
      </w:r>
    </w:p>
  </w:footnote>
  <w:footnote w:type="continuationSeparator" w:id="0">
    <w:p w:rsidR="00EA00A0" w:rsidRDefault="00EA00A0" w:rsidP="00F2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A0" w:rsidRDefault="00EA00A0">
    <w:pPr>
      <w:pStyle w:val="Header"/>
    </w:pPr>
    <w:r>
      <w:rPr>
        <w:rFonts w:ascii="Times New Roman" w:hAnsi="Times New Roman"/>
        <w:noProof/>
      </w:rPr>
      <w:drawing>
        <wp:inline distT="0" distB="0" distL="0" distR="0">
          <wp:extent cx="1409700" cy="704850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166CF3"/>
    <w:multiLevelType w:val="hybridMultilevel"/>
    <w:tmpl w:val="54FC61B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9520B3"/>
    <w:multiLevelType w:val="hybridMultilevel"/>
    <w:tmpl w:val="B3085B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5AEAB26"/>
    <w:multiLevelType w:val="hybridMultilevel"/>
    <w:tmpl w:val="905277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5BBAB3E"/>
    <w:multiLevelType w:val="hybridMultilevel"/>
    <w:tmpl w:val="2FCEEE3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AABEFC4"/>
    <w:multiLevelType w:val="hybridMultilevel"/>
    <w:tmpl w:val="3C8C317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DC73955F"/>
    <w:multiLevelType w:val="hybridMultilevel"/>
    <w:tmpl w:val="74036BE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D463336"/>
    <w:multiLevelType w:val="hybridMultilevel"/>
    <w:tmpl w:val="103CD5B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7A23A29"/>
    <w:multiLevelType w:val="hybridMultilevel"/>
    <w:tmpl w:val="E0E66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1F6"/>
    <w:multiLevelType w:val="hybridMultilevel"/>
    <w:tmpl w:val="8F52CE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AD5"/>
    <w:multiLevelType w:val="hybridMultilevel"/>
    <w:tmpl w:val="C846DA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30B6289"/>
    <w:multiLevelType w:val="hybridMultilevel"/>
    <w:tmpl w:val="4F76CCEE"/>
    <w:lvl w:ilvl="0" w:tplc="C15EE9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30A4"/>
    <w:multiLevelType w:val="hybridMultilevel"/>
    <w:tmpl w:val="56F08F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7E51"/>
    <w:multiLevelType w:val="hybridMultilevel"/>
    <w:tmpl w:val="8B470B6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9701EE3"/>
    <w:multiLevelType w:val="hybridMultilevel"/>
    <w:tmpl w:val="9A22B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509D0"/>
    <w:multiLevelType w:val="hybridMultilevel"/>
    <w:tmpl w:val="947E33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8F7A1"/>
    <w:multiLevelType w:val="hybridMultilevel"/>
    <w:tmpl w:val="1EAE63A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C942FA6"/>
    <w:multiLevelType w:val="hybridMultilevel"/>
    <w:tmpl w:val="49D25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Qhmxo1W9yslryqFDleq85mgkg3XBWIM3xheifkEWe2hn7qXNZzWF5IBv486EMXjjLDEYoOk2dR1A7HXspM7Q==" w:salt="mTvJ2yGCkQTUkBikZs/1p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91"/>
    <w:rsid w:val="00007F48"/>
    <w:rsid w:val="00016998"/>
    <w:rsid w:val="00037DF4"/>
    <w:rsid w:val="000A5D0F"/>
    <w:rsid w:val="000D77AE"/>
    <w:rsid w:val="00103091"/>
    <w:rsid w:val="00142983"/>
    <w:rsid w:val="00170D3E"/>
    <w:rsid w:val="00184E74"/>
    <w:rsid w:val="001B419A"/>
    <w:rsid w:val="001E6B42"/>
    <w:rsid w:val="0021413D"/>
    <w:rsid w:val="00293EAD"/>
    <w:rsid w:val="00356D90"/>
    <w:rsid w:val="003B1942"/>
    <w:rsid w:val="00446839"/>
    <w:rsid w:val="00447683"/>
    <w:rsid w:val="004726DC"/>
    <w:rsid w:val="0047416F"/>
    <w:rsid w:val="00496C73"/>
    <w:rsid w:val="004C6BB5"/>
    <w:rsid w:val="004E5D3B"/>
    <w:rsid w:val="00523B8B"/>
    <w:rsid w:val="00530611"/>
    <w:rsid w:val="0059083B"/>
    <w:rsid w:val="005B0F6F"/>
    <w:rsid w:val="005B75FE"/>
    <w:rsid w:val="00605416"/>
    <w:rsid w:val="006A4DDB"/>
    <w:rsid w:val="006C0E62"/>
    <w:rsid w:val="006F2791"/>
    <w:rsid w:val="00733879"/>
    <w:rsid w:val="007E40DA"/>
    <w:rsid w:val="007E5AF0"/>
    <w:rsid w:val="00814924"/>
    <w:rsid w:val="00821EE2"/>
    <w:rsid w:val="00875B5D"/>
    <w:rsid w:val="00882670"/>
    <w:rsid w:val="008A6CA7"/>
    <w:rsid w:val="008E4BCC"/>
    <w:rsid w:val="008E628E"/>
    <w:rsid w:val="009130DE"/>
    <w:rsid w:val="009418AE"/>
    <w:rsid w:val="009730E5"/>
    <w:rsid w:val="009846CD"/>
    <w:rsid w:val="009907EC"/>
    <w:rsid w:val="00992333"/>
    <w:rsid w:val="00997E11"/>
    <w:rsid w:val="00997E38"/>
    <w:rsid w:val="00A61C02"/>
    <w:rsid w:val="00A874FF"/>
    <w:rsid w:val="00A9466D"/>
    <w:rsid w:val="00AA6454"/>
    <w:rsid w:val="00AC0837"/>
    <w:rsid w:val="00BF55ED"/>
    <w:rsid w:val="00C73B6C"/>
    <w:rsid w:val="00D0173E"/>
    <w:rsid w:val="00D01D3A"/>
    <w:rsid w:val="00D77202"/>
    <w:rsid w:val="00D77285"/>
    <w:rsid w:val="00D80D7A"/>
    <w:rsid w:val="00DB7726"/>
    <w:rsid w:val="00DC61DD"/>
    <w:rsid w:val="00DF3AB0"/>
    <w:rsid w:val="00E32EC7"/>
    <w:rsid w:val="00E649D1"/>
    <w:rsid w:val="00EA00A0"/>
    <w:rsid w:val="00F21259"/>
    <w:rsid w:val="00F44355"/>
    <w:rsid w:val="00F60BB9"/>
    <w:rsid w:val="00F8399B"/>
    <w:rsid w:val="00FE40A7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4E3C523-44F6-4122-80B9-C0DCC1B5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FE40A7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hAnsi="CNIIEE+TimesNew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E40A7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hAnsi="CNIIEE+TimesNewRoman" w:cs="CNIIEE+TimesNewRoman"/>
      <w:color w:val="000000"/>
      <w:sz w:val="24"/>
      <w:szCs w:val="24"/>
    </w:rPr>
  </w:style>
  <w:style w:type="paragraph" w:customStyle="1" w:styleId="Level1">
    <w:name w:val="Level 1"/>
    <w:basedOn w:val="Default"/>
    <w:next w:val="Default"/>
    <w:uiPriority w:val="99"/>
    <w:rsid w:val="00FE40A7"/>
    <w:rPr>
      <w:rFonts w:cs="Times New Roman"/>
      <w:color w:val="auto"/>
    </w:rPr>
  </w:style>
  <w:style w:type="character" w:customStyle="1" w:styleId="sig1">
    <w:name w:val="sig1"/>
    <w:basedOn w:val="DefaultParagraphFont"/>
    <w:uiPriority w:val="99"/>
    <w:rsid w:val="00103091"/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DB772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1259"/>
    <w:rPr>
      <w:rFonts w:ascii="CNIIEE+TimesNewRoman" w:hAnsi="CNIIEE+TimesNew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1259"/>
    <w:rPr>
      <w:rFonts w:ascii="CNIIEE+TimesNewRoman" w:hAnsi="CNIIEE+TimesNew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therapy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ttherapy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4369-15F8-4830-8B07-F795B8D11FF5}"/>
      </w:docPartPr>
      <w:docPartBody>
        <w:p w:rsidR="00B73E06" w:rsidRDefault="00522BEA"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25ACD060BDDC4FA5A9B8CD69FDD0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A364-95BD-4759-AD03-02321067E896}"/>
      </w:docPartPr>
      <w:docPartBody>
        <w:p w:rsidR="00B73E06" w:rsidRDefault="00522BEA" w:rsidP="00522BEA">
          <w:pPr>
            <w:pStyle w:val="25ACD060BDDC4FA5A9B8CD69FDD03C891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551E651338B14D4784D0B0F30ECE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3D81-C314-40BC-9743-CC1D461589DC}"/>
      </w:docPartPr>
      <w:docPartBody>
        <w:p w:rsidR="00B73E06" w:rsidRDefault="00522BEA" w:rsidP="00522BEA">
          <w:pPr>
            <w:pStyle w:val="551E651338B14D4784D0B0F30ECE0A4D1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28C85B9009254B28ADADCD26BCA9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0362-C61E-4017-A9C8-682BD87FB7DE}"/>
      </w:docPartPr>
      <w:docPartBody>
        <w:p w:rsidR="00B73E06" w:rsidRDefault="00522BEA" w:rsidP="00522BEA">
          <w:pPr>
            <w:pStyle w:val="28C85B9009254B28ADADCD26BCA9EDE0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B0E5CE8A3CAF41C1A9CF4E4FB63A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999A-F1D4-4282-88C6-EC57C0D4522D}"/>
      </w:docPartPr>
      <w:docPartBody>
        <w:p w:rsidR="00B73E06" w:rsidRDefault="00522BEA" w:rsidP="00522BEA">
          <w:pPr>
            <w:pStyle w:val="B0E5CE8A3CAF41C1A9CF4E4FB63A6233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7862D58FAA5449C39257514F8D9E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756A-AAAA-457E-836F-67B6D218BE74}"/>
      </w:docPartPr>
      <w:docPartBody>
        <w:p w:rsidR="00B73E06" w:rsidRDefault="00522BEA" w:rsidP="00522BEA">
          <w:pPr>
            <w:pStyle w:val="7862D58FAA5449C39257514F8D9EA89F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B66CB69D7C9C4EDC8B50912DDA46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C9C2-4435-4943-97C0-17D3F6B285B2}"/>
      </w:docPartPr>
      <w:docPartBody>
        <w:p w:rsidR="00B73E06" w:rsidRDefault="00522BEA" w:rsidP="00522BEA">
          <w:pPr>
            <w:pStyle w:val="B66CB69D7C9C4EDC8B50912DDA46DBE0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0C933C341B6B44BFB1CED824CEC8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46F-2C76-48EC-8C0A-2C20DD4220D6}"/>
      </w:docPartPr>
      <w:docPartBody>
        <w:p w:rsidR="00B73E06" w:rsidRDefault="00522BEA" w:rsidP="00522BEA">
          <w:pPr>
            <w:pStyle w:val="0C933C341B6B44BFB1CED824CEC8B9CA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6976A07F3B5C42CA8D3BDF9D4151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CDF9-55C9-477A-A733-66891CA760F3}"/>
      </w:docPartPr>
      <w:docPartBody>
        <w:p w:rsidR="00B73E06" w:rsidRDefault="00522BEA" w:rsidP="00522BEA">
          <w:pPr>
            <w:pStyle w:val="6976A07F3B5C42CA8D3BDF9D4151D196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F33F575CE0EE47F086721B700536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AE88-2C07-4F04-8501-53AA5664AB23}"/>
      </w:docPartPr>
      <w:docPartBody>
        <w:p w:rsidR="00B73E06" w:rsidRDefault="00522BEA" w:rsidP="00522BEA">
          <w:pPr>
            <w:pStyle w:val="F33F575CE0EE47F086721B700536B4CB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DCB8C0533A4F40E298350DF88944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6F64-2223-40AB-8CEA-69D1B5948A24}"/>
      </w:docPartPr>
      <w:docPartBody>
        <w:p w:rsidR="00B73E06" w:rsidRDefault="00522BEA" w:rsidP="00522BEA">
          <w:pPr>
            <w:pStyle w:val="DCB8C0533A4F40E298350DF88944928C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83EEA9A7A01747CF808C63F2071F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C393-4531-4454-AB63-8F017B5F50C1}"/>
      </w:docPartPr>
      <w:docPartBody>
        <w:p w:rsidR="00B73E06" w:rsidRDefault="00522BEA" w:rsidP="00522BEA">
          <w:pPr>
            <w:pStyle w:val="83EEA9A7A01747CF808C63F2071F200F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A73A7DF85FC7433F9A1A983579DA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3F3E-3840-44D6-B0E3-0FFBD453DC74}"/>
      </w:docPartPr>
      <w:docPartBody>
        <w:p w:rsidR="00B73E06" w:rsidRDefault="00522BEA" w:rsidP="00522BEA">
          <w:pPr>
            <w:pStyle w:val="A73A7DF85FC7433F9A1A983579DA92F0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D2CC2A2099EE4B439E85413DB661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3BC7-6AFE-4FE7-AF9E-5164B998CC89}"/>
      </w:docPartPr>
      <w:docPartBody>
        <w:p w:rsidR="00B73E06" w:rsidRDefault="00522BEA" w:rsidP="00522BEA">
          <w:pPr>
            <w:pStyle w:val="D2CC2A2099EE4B439E85413DB661867F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798407078D5D42C0B0936CB94A4B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5094-492B-453C-8DF1-441BC4AB21E5}"/>
      </w:docPartPr>
      <w:docPartBody>
        <w:p w:rsidR="00B73E06" w:rsidRDefault="00522BEA" w:rsidP="00522BEA">
          <w:pPr>
            <w:pStyle w:val="798407078D5D42C0B0936CB94A4B161F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93A0D2C431AA423A8C18A39F2EF1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0D93-5226-4739-B7F7-267CE3457C30}"/>
      </w:docPartPr>
      <w:docPartBody>
        <w:p w:rsidR="00B73E06" w:rsidRDefault="00522BEA" w:rsidP="00522BEA">
          <w:pPr>
            <w:pStyle w:val="93A0D2C431AA423A8C18A39F2EF13482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8C6067FB9A1F46A09C41105F5318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7299-E1CE-45E1-8AE6-A7D743EE04A0}"/>
      </w:docPartPr>
      <w:docPartBody>
        <w:p w:rsidR="00B73E06" w:rsidRDefault="00522BEA" w:rsidP="00522BEA">
          <w:pPr>
            <w:pStyle w:val="8C6067FB9A1F46A09C41105F5318D27B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782E3D09629F43A39CCC2C52D1AA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A499-4826-48B3-906E-231B33AD0EFA}"/>
      </w:docPartPr>
      <w:docPartBody>
        <w:p w:rsidR="00B73E06" w:rsidRDefault="00522BEA" w:rsidP="00522BEA">
          <w:pPr>
            <w:pStyle w:val="782E3D09629F43A39CCC2C52D1AA4CCE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52143C5F86584191858EA5161A3A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89B7-4B7E-4D0E-B0A1-1D1AC3BDC30B}"/>
      </w:docPartPr>
      <w:docPartBody>
        <w:p w:rsidR="00B73E06" w:rsidRDefault="00522BEA" w:rsidP="00522BEA">
          <w:pPr>
            <w:pStyle w:val="52143C5F86584191858EA5161A3AB268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32297B8FCF8C410485C96E4AD2E8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7D68-C5C6-4B39-AF08-52CE71DE3992}"/>
      </w:docPartPr>
      <w:docPartBody>
        <w:p w:rsidR="00B73E06" w:rsidRDefault="00522BEA" w:rsidP="00522BEA">
          <w:pPr>
            <w:pStyle w:val="32297B8FCF8C410485C96E4AD2E845F2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A47B00EBB4D24FC89CF58051F0A0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C26F-F6A6-4114-806D-C689A11439F9}"/>
      </w:docPartPr>
      <w:docPartBody>
        <w:p w:rsidR="00B73E06" w:rsidRDefault="00522BEA" w:rsidP="00522BEA">
          <w:pPr>
            <w:pStyle w:val="A47B00EBB4D24FC89CF58051F0A0FE581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B4003B8F141A438EB74D430FEDE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A69E-E963-42C7-9225-D57E7B87E9E3}"/>
      </w:docPartPr>
      <w:docPartBody>
        <w:p w:rsidR="00B73E06" w:rsidRDefault="00522BEA" w:rsidP="00522BEA">
          <w:pPr>
            <w:pStyle w:val="B4003B8F141A438EB74D430FEDECD077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F20CD575EBA44645AC1D3C201F9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CB20-8698-42B5-8480-B3CDCDE55A22}"/>
      </w:docPartPr>
      <w:docPartBody>
        <w:p w:rsidR="00B73E06" w:rsidRDefault="00522BEA" w:rsidP="00522BEA">
          <w:pPr>
            <w:pStyle w:val="F20CD575EBA44645AC1D3C201F9E12F9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07E1100A2D2B4AE998A96366CD61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495E-5B47-4EC0-A561-7E274C84C2AD}"/>
      </w:docPartPr>
      <w:docPartBody>
        <w:p w:rsidR="00B73E06" w:rsidRDefault="00522BEA" w:rsidP="00522BEA">
          <w:pPr>
            <w:pStyle w:val="07E1100A2D2B4AE998A96366CD6170C4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5D097D74BA5145BF9E68CB0D135B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F277-BA42-4E4A-AFF1-0C8C43BAFCB6}"/>
      </w:docPartPr>
      <w:docPartBody>
        <w:p w:rsidR="00B73E06" w:rsidRDefault="00522BEA" w:rsidP="00522BEA">
          <w:pPr>
            <w:pStyle w:val="5D097D74BA5145BF9E68CB0D135B74B8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0118912FAE6240208DA62AD641C7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89C6-84D7-4FC8-B9A1-880CE8941BF2}"/>
      </w:docPartPr>
      <w:docPartBody>
        <w:p w:rsidR="00B73E06" w:rsidRDefault="00522BEA" w:rsidP="00522BEA">
          <w:pPr>
            <w:pStyle w:val="0118912FAE6240208DA62AD641C7F1A0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A46F47BA201144649D41698EE04F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4337-3861-42BE-842C-7F8B9FE933B6}"/>
      </w:docPartPr>
      <w:docPartBody>
        <w:p w:rsidR="00B73E06" w:rsidRDefault="00522BEA" w:rsidP="00522BEA">
          <w:pPr>
            <w:pStyle w:val="A46F47BA201144649D41698EE04FBFAD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BC03F5FCCD8B4470A8FF0877B370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C92C-B4C6-48C6-AB9F-4CA85F06D83A}"/>
      </w:docPartPr>
      <w:docPartBody>
        <w:p w:rsidR="00B73E06" w:rsidRDefault="00522BEA" w:rsidP="00522BEA">
          <w:pPr>
            <w:pStyle w:val="BC03F5FCCD8B4470A8FF0877B370ED14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50414569C1414E238E883853738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0DBE-6608-4B34-80B1-D1A6113B1C27}"/>
      </w:docPartPr>
      <w:docPartBody>
        <w:p w:rsidR="00B73E06" w:rsidRDefault="00522BEA" w:rsidP="00522BEA">
          <w:pPr>
            <w:pStyle w:val="50414569C1414E238E8838537381AA56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BA75F25AAE8044769E49C02DC9D5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5AE7-2090-4E56-9097-A3BA351C9664}"/>
      </w:docPartPr>
      <w:docPartBody>
        <w:p w:rsidR="00B73E06" w:rsidRDefault="00522BEA" w:rsidP="00522BEA">
          <w:pPr>
            <w:pStyle w:val="BA75F25AAE8044769E49C02DC9D5DA49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256BC7A367B64A96A12D1A283CE0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D955-238C-4B6F-95FA-A0E7EDF2C76E}"/>
      </w:docPartPr>
      <w:docPartBody>
        <w:p w:rsidR="00B73E06" w:rsidRDefault="00522BEA" w:rsidP="00522BEA">
          <w:pPr>
            <w:pStyle w:val="256BC7A367B64A96A12D1A283CE03AF6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AFC310FEFBDD4E86AFCD13B30007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F6CD-CDA4-443D-8A12-0BBB53DE8724}"/>
      </w:docPartPr>
      <w:docPartBody>
        <w:p w:rsidR="00B73E06" w:rsidRDefault="00522BEA" w:rsidP="00522BEA">
          <w:pPr>
            <w:pStyle w:val="AFC310FEFBDD4E86AFCD13B3000791F2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F52E18BF0FD94E288773AAB8E856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58E2-85FA-43DB-8BEC-B0E8E81DC43F}"/>
      </w:docPartPr>
      <w:docPartBody>
        <w:p w:rsidR="00B73E06" w:rsidRDefault="00522BEA" w:rsidP="00522BEA">
          <w:pPr>
            <w:pStyle w:val="F52E18BF0FD94E288773AAB8E856B2F3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B80F5EF948094500A2386A2E0C38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5DB-6256-4EAA-BEFD-BC93DA7B9E64}"/>
      </w:docPartPr>
      <w:docPartBody>
        <w:p w:rsidR="00B73E06" w:rsidRDefault="00522BEA" w:rsidP="00522BEA">
          <w:pPr>
            <w:pStyle w:val="B80F5EF948094500A2386A2E0C384814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0D7FE6522A8940E5BB8DEB08089C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E951-5454-4EE8-A51C-A4AFEB8A9E5F}"/>
      </w:docPartPr>
      <w:docPartBody>
        <w:p w:rsidR="00B73E06" w:rsidRDefault="00522BEA" w:rsidP="00522BEA">
          <w:pPr>
            <w:pStyle w:val="0D7FE6522A8940E5BB8DEB08089C4E0E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5CF3F3731E8141F8BAD054C0913A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EB64-089E-411E-9895-6064B8083FE6}"/>
      </w:docPartPr>
      <w:docPartBody>
        <w:p w:rsidR="00B73E06" w:rsidRDefault="00522BEA" w:rsidP="00522BEA">
          <w:pPr>
            <w:pStyle w:val="5CF3F3731E8141F8BAD054C0913A58DA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A5F5DD98089C467F9F9A0E8F82EA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6A4-A655-4F9D-B524-72D29A4B6D7F}"/>
      </w:docPartPr>
      <w:docPartBody>
        <w:p w:rsidR="00B73E06" w:rsidRDefault="00522BEA" w:rsidP="00522BEA">
          <w:pPr>
            <w:pStyle w:val="A5F5DD98089C467F9F9A0E8F82EA8360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DDBBF4137D984F23A2E1B38C96D2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734F-A46E-4CA9-8FC2-F0CA248B1086}"/>
      </w:docPartPr>
      <w:docPartBody>
        <w:p w:rsidR="00B73E06" w:rsidRDefault="00522BEA" w:rsidP="00522BEA">
          <w:pPr>
            <w:pStyle w:val="DDBBF4137D984F23A2E1B38C96D26FD7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F85209F8FBFD4F698B30A5973BDD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B21F-74B6-461D-BC08-62383ADC47B7}"/>
      </w:docPartPr>
      <w:docPartBody>
        <w:p w:rsidR="00B73E06" w:rsidRDefault="00522BEA" w:rsidP="00522BEA">
          <w:pPr>
            <w:pStyle w:val="F85209F8FBFD4F698B30A5973BDD40C1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3658302CC1CD40BDAF0CB67B0F04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8E43-2503-4994-BEA0-5AC92949D60A}"/>
      </w:docPartPr>
      <w:docPartBody>
        <w:p w:rsidR="00B73E06" w:rsidRDefault="00522BEA" w:rsidP="00522BEA">
          <w:pPr>
            <w:pStyle w:val="3658302CC1CD40BDAF0CB67B0F041F95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E831E7B5A3644AD0AF55EC5BB99E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6AAC-7616-4204-9837-EB7FE8E30035}"/>
      </w:docPartPr>
      <w:docPartBody>
        <w:p w:rsidR="00B73E06" w:rsidRDefault="00522BEA" w:rsidP="00522BEA">
          <w:pPr>
            <w:pStyle w:val="E831E7B5A3644AD0AF55EC5BB99E0BA6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5CD0D385CA674F9CBF3DC0F21780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0183-898E-4991-AEA3-63CB5C4476B8}"/>
      </w:docPartPr>
      <w:docPartBody>
        <w:p w:rsidR="00B73E06" w:rsidRDefault="00522BEA" w:rsidP="00522BEA">
          <w:pPr>
            <w:pStyle w:val="5CD0D385CA674F9CBF3DC0F21780466D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2699C0EC99B7475591BB585A25EB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D238-D7DB-4CB2-BD40-66CCC831D76A}"/>
      </w:docPartPr>
      <w:docPartBody>
        <w:p w:rsidR="00B73E06" w:rsidRDefault="00522BEA" w:rsidP="00522BEA">
          <w:pPr>
            <w:pStyle w:val="2699C0EC99B7475591BB585A25EBF050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F575CD59339149139B1D9D44977C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C7C9-CA2D-4E73-9402-49D28362E1B2}"/>
      </w:docPartPr>
      <w:docPartBody>
        <w:p w:rsidR="00B73E06" w:rsidRDefault="00522BEA" w:rsidP="00522BEA">
          <w:pPr>
            <w:pStyle w:val="F575CD59339149139B1D9D44977C7A25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63C8C28510BF4605BB5C23593E44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278C-A5C4-4633-AD7F-CA4C99C404F8}"/>
      </w:docPartPr>
      <w:docPartBody>
        <w:p w:rsidR="00B73E06" w:rsidRDefault="00522BEA" w:rsidP="00522BEA">
          <w:pPr>
            <w:pStyle w:val="63C8C28510BF4605BB5C23593E444B28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087D9A92CFCB46E89785A6441BBC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4C11-24DC-4572-852F-146BA7E067DD}"/>
      </w:docPartPr>
      <w:docPartBody>
        <w:p w:rsidR="00B73E06" w:rsidRDefault="00522BEA" w:rsidP="00522BEA">
          <w:pPr>
            <w:pStyle w:val="087D9A92CFCB46E89785A6441BBC9372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3D62701989B9416FB3F01AD0E590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38A1-1A6D-4FFF-BB97-D140D3DA1B38}"/>
      </w:docPartPr>
      <w:docPartBody>
        <w:p w:rsidR="00B73E06" w:rsidRDefault="00522BEA" w:rsidP="00522BEA">
          <w:pPr>
            <w:pStyle w:val="3D62701989B9416FB3F01AD0E5908C69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753B2F376515480081524F95DAAD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13A5-EA08-4BD0-9B89-0EFFE133CD14}"/>
      </w:docPartPr>
      <w:docPartBody>
        <w:p w:rsidR="00B73E06" w:rsidRDefault="00522BEA" w:rsidP="00522BEA">
          <w:pPr>
            <w:pStyle w:val="753B2F376515480081524F95DAADC512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D177A00680A84046BC7582C82080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4496-C1C7-4405-824B-29D28E9FD2E7}"/>
      </w:docPartPr>
      <w:docPartBody>
        <w:p w:rsidR="00B73E06" w:rsidRDefault="00522BEA" w:rsidP="00522BEA">
          <w:pPr>
            <w:pStyle w:val="D177A00680A84046BC7582C8208068E5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B9584C01616246F1B3628CACAD7F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0B68-EAB0-4B4F-9C8A-0C5C640EB50C}"/>
      </w:docPartPr>
      <w:docPartBody>
        <w:p w:rsidR="00B73E06" w:rsidRDefault="00522BEA" w:rsidP="00522BEA">
          <w:pPr>
            <w:pStyle w:val="B9584C01616246F1B3628CACAD7FC491"/>
          </w:pPr>
          <w:r w:rsidRPr="00E84406">
            <w:rPr>
              <w:rStyle w:val="PlaceholderText"/>
            </w:rPr>
            <w:t>Click here to enter text.</w:t>
          </w:r>
        </w:p>
      </w:docPartBody>
    </w:docPart>
    <w:docPart>
      <w:docPartPr>
        <w:name w:val="F542C5C733294BA4B0B56DDC320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A132-D024-4584-9BC9-EED469A7CAC6}"/>
      </w:docPartPr>
      <w:docPartBody>
        <w:p w:rsidR="00B73E06" w:rsidRDefault="00522BEA" w:rsidP="00522BEA">
          <w:pPr>
            <w:pStyle w:val="F542C5C733294BA4B0B56DDC320EDA9B"/>
          </w:pPr>
          <w:r w:rsidRPr="00E844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NIIE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EA"/>
    <w:rsid w:val="00522BEA"/>
    <w:rsid w:val="00B7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EA"/>
    <w:rPr>
      <w:color w:val="808080"/>
    </w:rPr>
  </w:style>
  <w:style w:type="paragraph" w:customStyle="1" w:styleId="7BF0C232781E432DB554D675B56E0856">
    <w:name w:val="7BF0C232781E432DB554D675B56E0856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A6E7FB73BF774BC79F3A930F027FE956">
    <w:name w:val="A6E7FB73BF774BC79F3A930F027FE956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871ACAA341F343088253D527BBB9B244">
    <w:name w:val="871ACAA341F343088253D527BBB9B244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FCA299F4535843B6ADB99E00E57462B5">
    <w:name w:val="FCA299F4535843B6ADB99E00E57462B5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044FB731953D4CB5A5CD24C48CFDD6AA">
    <w:name w:val="044FB731953D4CB5A5CD24C48CFDD6AA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AE40D9E943DF478A891A2952435206DE">
    <w:name w:val="AE40D9E943DF478A891A2952435206DE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D953BDF103D340ECB380C758793C7A81">
    <w:name w:val="D953BDF103D340ECB380C758793C7A8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30CF3FAEECE34B7AB264D798342BBEE3">
    <w:name w:val="30CF3FAEECE34B7AB264D798342BBEE3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547611C2A57A488FA99697DF5AA300A5">
    <w:name w:val="547611C2A57A488FA99697DF5AA300A5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25ACD060BDDC4FA5A9B8CD69FDD03C89">
    <w:name w:val="25ACD060BDDC4FA5A9B8CD69FDD03C89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551E651338B14D4784D0B0F30ECE0A4D">
    <w:name w:val="551E651338B14D4784D0B0F30ECE0A4D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7BF0C232781E432DB554D675B56E08561">
    <w:name w:val="7BF0C232781E432DB554D675B56E0856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A6E7FB73BF774BC79F3A930F027FE9561">
    <w:name w:val="A6E7FB73BF774BC79F3A930F027FE956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871ACAA341F343088253D527BBB9B2441">
    <w:name w:val="871ACAA341F343088253D527BBB9B244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FCA299F4535843B6ADB99E00E57462B51">
    <w:name w:val="FCA299F4535843B6ADB99E00E57462B5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044FB731953D4CB5A5CD24C48CFDD6AA1">
    <w:name w:val="044FB731953D4CB5A5CD24C48CFDD6AA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AE40D9E943DF478A891A2952435206DE1">
    <w:name w:val="AE40D9E943DF478A891A2952435206DE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D953BDF103D340ECB380C758793C7A811">
    <w:name w:val="D953BDF103D340ECB380C758793C7A81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30CF3FAEECE34B7AB264D798342BBEE31">
    <w:name w:val="30CF3FAEECE34B7AB264D798342BBEE3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547611C2A57A488FA99697DF5AA300A51">
    <w:name w:val="547611C2A57A488FA99697DF5AA300A5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25ACD060BDDC4FA5A9B8CD69FDD03C891">
    <w:name w:val="25ACD060BDDC4FA5A9B8CD69FDD03C89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551E651338B14D4784D0B0F30ECE0A4D1">
    <w:name w:val="551E651338B14D4784D0B0F30ECE0A4D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28C85B9009254B28ADADCD26BCA9EDE0">
    <w:name w:val="28C85B9009254B28ADADCD26BCA9EDE0"/>
    <w:rsid w:val="00522BEA"/>
  </w:style>
  <w:style w:type="paragraph" w:customStyle="1" w:styleId="B0E5CE8A3CAF41C1A9CF4E4FB63A6233">
    <w:name w:val="B0E5CE8A3CAF41C1A9CF4E4FB63A6233"/>
    <w:rsid w:val="00522BEA"/>
  </w:style>
  <w:style w:type="paragraph" w:customStyle="1" w:styleId="7862D58FAA5449C39257514F8D9EA89F">
    <w:name w:val="7862D58FAA5449C39257514F8D9EA89F"/>
    <w:rsid w:val="00522BEA"/>
  </w:style>
  <w:style w:type="paragraph" w:customStyle="1" w:styleId="B66CB69D7C9C4EDC8B50912DDA46DBE0">
    <w:name w:val="B66CB69D7C9C4EDC8B50912DDA46DBE0"/>
    <w:rsid w:val="00522BEA"/>
  </w:style>
  <w:style w:type="paragraph" w:customStyle="1" w:styleId="0C933C341B6B44BFB1CED824CEC8B9CA">
    <w:name w:val="0C933C341B6B44BFB1CED824CEC8B9CA"/>
    <w:rsid w:val="00522BEA"/>
  </w:style>
  <w:style w:type="paragraph" w:customStyle="1" w:styleId="6976A07F3B5C42CA8D3BDF9D4151D196">
    <w:name w:val="6976A07F3B5C42CA8D3BDF9D4151D196"/>
    <w:rsid w:val="00522BEA"/>
  </w:style>
  <w:style w:type="paragraph" w:customStyle="1" w:styleId="F33F575CE0EE47F086721B700536B4CB">
    <w:name w:val="F33F575CE0EE47F086721B700536B4CB"/>
    <w:rsid w:val="00522BEA"/>
  </w:style>
  <w:style w:type="paragraph" w:customStyle="1" w:styleId="DCB8C0533A4F40E298350DF88944928C">
    <w:name w:val="DCB8C0533A4F40E298350DF88944928C"/>
    <w:rsid w:val="00522BEA"/>
  </w:style>
  <w:style w:type="paragraph" w:customStyle="1" w:styleId="83EEA9A7A01747CF808C63F2071F200F">
    <w:name w:val="83EEA9A7A01747CF808C63F2071F200F"/>
    <w:rsid w:val="00522BEA"/>
  </w:style>
  <w:style w:type="paragraph" w:customStyle="1" w:styleId="A73A7DF85FC7433F9A1A983579DA92F0">
    <w:name w:val="A73A7DF85FC7433F9A1A983579DA92F0"/>
    <w:rsid w:val="00522BEA"/>
  </w:style>
  <w:style w:type="paragraph" w:customStyle="1" w:styleId="D2CC2A2099EE4B439E85413DB661867F">
    <w:name w:val="D2CC2A2099EE4B439E85413DB661867F"/>
    <w:rsid w:val="00522BEA"/>
  </w:style>
  <w:style w:type="paragraph" w:customStyle="1" w:styleId="798407078D5D42C0B0936CB94A4B161F">
    <w:name w:val="798407078D5D42C0B0936CB94A4B161F"/>
    <w:rsid w:val="00522BEA"/>
  </w:style>
  <w:style w:type="paragraph" w:customStyle="1" w:styleId="93A0D2C431AA423A8C18A39F2EF13482">
    <w:name w:val="93A0D2C431AA423A8C18A39F2EF13482"/>
    <w:rsid w:val="00522BEA"/>
  </w:style>
  <w:style w:type="paragraph" w:customStyle="1" w:styleId="8C6067FB9A1F46A09C41105F5318D27B">
    <w:name w:val="8C6067FB9A1F46A09C41105F5318D27B"/>
    <w:rsid w:val="00522BEA"/>
  </w:style>
  <w:style w:type="paragraph" w:customStyle="1" w:styleId="782E3D09629F43A39CCC2C52D1AA4CCE">
    <w:name w:val="782E3D09629F43A39CCC2C52D1AA4CCE"/>
    <w:rsid w:val="00522BEA"/>
  </w:style>
  <w:style w:type="paragraph" w:customStyle="1" w:styleId="52143C5F86584191858EA5161A3AB268">
    <w:name w:val="52143C5F86584191858EA5161A3AB268"/>
    <w:rsid w:val="00522BEA"/>
  </w:style>
  <w:style w:type="paragraph" w:customStyle="1" w:styleId="32297B8FCF8C410485C96E4AD2E845F2">
    <w:name w:val="32297B8FCF8C410485C96E4AD2E845F2"/>
    <w:rsid w:val="00522BEA"/>
  </w:style>
  <w:style w:type="paragraph" w:customStyle="1" w:styleId="8DCD09690D8B4E50B377C7ADF24228C7">
    <w:name w:val="8DCD09690D8B4E50B377C7ADF24228C7"/>
    <w:rsid w:val="00522BEA"/>
  </w:style>
  <w:style w:type="paragraph" w:customStyle="1" w:styleId="A47B00EBB4D24FC89CF58051F0A0FE58">
    <w:name w:val="A47B00EBB4D24FC89CF58051F0A0FE58"/>
    <w:rsid w:val="00522BEA"/>
  </w:style>
  <w:style w:type="paragraph" w:customStyle="1" w:styleId="954921626C1840CFBA65B9B6A22D6F0C">
    <w:name w:val="954921626C1840CFBA65B9B6A22D6F0C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8DCD09690D8B4E50B377C7ADF24228C71">
    <w:name w:val="8DCD09690D8B4E50B377C7ADF24228C7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A47B00EBB4D24FC89CF58051F0A0FE581">
    <w:name w:val="A47B00EBB4D24FC89CF58051F0A0FE581"/>
    <w:rsid w:val="00522BEA"/>
    <w:pPr>
      <w:widowControl w:val="0"/>
      <w:autoSpaceDE w:val="0"/>
      <w:autoSpaceDN w:val="0"/>
      <w:adjustRightInd w:val="0"/>
      <w:spacing w:after="0" w:line="240" w:lineRule="auto"/>
    </w:pPr>
    <w:rPr>
      <w:rFonts w:ascii="CNIIEE+TimesNewRoman" w:eastAsia="Times New Roman" w:hAnsi="CNIIEE+TimesNewRoman" w:cs="Times New Roman"/>
      <w:sz w:val="24"/>
      <w:szCs w:val="24"/>
    </w:rPr>
  </w:style>
  <w:style w:type="paragraph" w:customStyle="1" w:styleId="47D09CE5155348DFBC114DEF0BDDF202">
    <w:name w:val="47D09CE5155348DFBC114DEF0BDDF202"/>
    <w:rsid w:val="00522BEA"/>
  </w:style>
  <w:style w:type="paragraph" w:customStyle="1" w:styleId="3D6BCB3D05644F32988F9FE86CB0B51E">
    <w:name w:val="3D6BCB3D05644F32988F9FE86CB0B51E"/>
    <w:rsid w:val="00522BEA"/>
  </w:style>
  <w:style w:type="paragraph" w:customStyle="1" w:styleId="B4003B8F141A438EB74D430FEDECD077">
    <w:name w:val="B4003B8F141A438EB74D430FEDECD077"/>
    <w:rsid w:val="00522BEA"/>
  </w:style>
  <w:style w:type="paragraph" w:customStyle="1" w:styleId="F20CD575EBA44645AC1D3C201F9E12F9">
    <w:name w:val="F20CD575EBA44645AC1D3C201F9E12F9"/>
    <w:rsid w:val="00522BEA"/>
  </w:style>
  <w:style w:type="paragraph" w:customStyle="1" w:styleId="07E1100A2D2B4AE998A96366CD6170C4">
    <w:name w:val="07E1100A2D2B4AE998A96366CD6170C4"/>
    <w:rsid w:val="00522BEA"/>
  </w:style>
  <w:style w:type="paragraph" w:customStyle="1" w:styleId="5D097D74BA5145BF9E68CB0D135B74B8">
    <w:name w:val="5D097D74BA5145BF9E68CB0D135B74B8"/>
    <w:rsid w:val="00522BEA"/>
  </w:style>
  <w:style w:type="paragraph" w:customStyle="1" w:styleId="0118912FAE6240208DA62AD641C7F1A0">
    <w:name w:val="0118912FAE6240208DA62AD641C7F1A0"/>
    <w:rsid w:val="00522BEA"/>
  </w:style>
  <w:style w:type="paragraph" w:customStyle="1" w:styleId="A46F47BA201144649D41698EE04FBFAD">
    <w:name w:val="A46F47BA201144649D41698EE04FBFAD"/>
    <w:rsid w:val="00522BEA"/>
  </w:style>
  <w:style w:type="paragraph" w:customStyle="1" w:styleId="BC03F5FCCD8B4470A8FF0877B370ED14">
    <w:name w:val="BC03F5FCCD8B4470A8FF0877B370ED14"/>
    <w:rsid w:val="00522BEA"/>
  </w:style>
  <w:style w:type="paragraph" w:customStyle="1" w:styleId="50414569C1414E238E8838537381AA56">
    <w:name w:val="50414569C1414E238E8838537381AA56"/>
    <w:rsid w:val="00522BEA"/>
  </w:style>
  <w:style w:type="paragraph" w:customStyle="1" w:styleId="BA75F25AAE8044769E49C02DC9D5DA49">
    <w:name w:val="BA75F25AAE8044769E49C02DC9D5DA49"/>
    <w:rsid w:val="00522BEA"/>
  </w:style>
  <w:style w:type="paragraph" w:customStyle="1" w:styleId="256BC7A367B64A96A12D1A283CE03AF6">
    <w:name w:val="256BC7A367B64A96A12D1A283CE03AF6"/>
    <w:rsid w:val="00522BEA"/>
  </w:style>
  <w:style w:type="paragraph" w:customStyle="1" w:styleId="AFC310FEFBDD4E86AFCD13B3000791F2">
    <w:name w:val="AFC310FEFBDD4E86AFCD13B3000791F2"/>
    <w:rsid w:val="00522BEA"/>
  </w:style>
  <w:style w:type="paragraph" w:customStyle="1" w:styleId="F52E18BF0FD94E288773AAB8E856B2F3">
    <w:name w:val="F52E18BF0FD94E288773AAB8E856B2F3"/>
    <w:rsid w:val="00522BEA"/>
  </w:style>
  <w:style w:type="paragraph" w:customStyle="1" w:styleId="B80F5EF948094500A2386A2E0C384814">
    <w:name w:val="B80F5EF948094500A2386A2E0C384814"/>
    <w:rsid w:val="00522BEA"/>
  </w:style>
  <w:style w:type="paragraph" w:customStyle="1" w:styleId="0D7FE6522A8940E5BB8DEB08089C4E0E">
    <w:name w:val="0D7FE6522A8940E5BB8DEB08089C4E0E"/>
    <w:rsid w:val="00522BEA"/>
  </w:style>
  <w:style w:type="paragraph" w:customStyle="1" w:styleId="5CF3F3731E8141F8BAD054C0913A58DA">
    <w:name w:val="5CF3F3731E8141F8BAD054C0913A58DA"/>
    <w:rsid w:val="00522BEA"/>
  </w:style>
  <w:style w:type="paragraph" w:customStyle="1" w:styleId="A5F5DD98089C467F9F9A0E8F82EA8360">
    <w:name w:val="A5F5DD98089C467F9F9A0E8F82EA8360"/>
    <w:rsid w:val="00522BEA"/>
  </w:style>
  <w:style w:type="paragraph" w:customStyle="1" w:styleId="DDBBF4137D984F23A2E1B38C96D26FD7">
    <w:name w:val="DDBBF4137D984F23A2E1B38C96D26FD7"/>
    <w:rsid w:val="00522BEA"/>
  </w:style>
  <w:style w:type="paragraph" w:customStyle="1" w:styleId="F85209F8FBFD4F698B30A5973BDD40C1">
    <w:name w:val="F85209F8FBFD4F698B30A5973BDD40C1"/>
    <w:rsid w:val="00522BEA"/>
  </w:style>
  <w:style w:type="paragraph" w:customStyle="1" w:styleId="3658302CC1CD40BDAF0CB67B0F041F95">
    <w:name w:val="3658302CC1CD40BDAF0CB67B0F041F95"/>
    <w:rsid w:val="00522BEA"/>
  </w:style>
  <w:style w:type="paragraph" w:customStyle="1" w:styleId="E831E7B5A3644AD0AF55EC5BB99E0BA6">
    <w:name w:val="E831E7B5A3644AD0AF55EC5BB99E0BA6"/>
    <w:rsid w:val="00522BEA"/>
  </w:style>
  <w:style w:type="paragraph" w:customStyle="1" w:styleId="5CD0D385CA674F9CBF3DC0F21780466D">
    <w:name w:val="5CD0D385CA674F9CBF3DC0F21780466D"/>
    <w:rsid w:val="00522BEA"/>
  </w:style>
  <w:style w:type="paragraph" w:customStyle="1" w:styleId="2699C0EC99B7475591BB585A25EBF050">
    <w:name w:val="2699C0EC99B7475591BB585A25EBF050"/>
    <w:rsid w:val="00522BEA"/>
  </w:style>
  <w:style w:type="paragraph" w:customStyle="1" w:styleId="F575CD59339149139B1D9D44977C7A25">
    <w:name w:val="F575CD59339149139B1D9D44977C7A25"/>
    <w:rsid w:val="00522BEA"/>
  </w:style>
  <w:style w:type="paragraph" w:customStyle="1" w:styleId="63C8C28510BF4605BB5C23593E444B28">
    <w:name w:val="63C8C28510BF4605BB5C23593E444B28"/>
    <w:rsid w:val="00522BEA"/>
  </w:style>
  <w:style w:type="paragraph" w:customStyle="1" w:styleId="087D9A92CFCB46E89785A6441BBC9372">
    <w:name w:val="087D9A92CFCB46E89785A6441BBC9372"/>
    <w:rsid w:val="00522BEA"/>
  </w:style>
  <w:style w:type="paragraph" w:customStyle="1" w:styleId="3D62701989B9416FB3F01AD0E5908C69">
    <w:name w:val="3D62701989B9416FB3F01AD0E5908C69"/>
    <w:rsid w:val="00522BEA"/>
  </w:style>
  <w:style w:type="paragraph" w:customStyle="1" w:styleId="753B2F376515480081524F95DAADC512">
    <w:name w:val="753B2F376515480081524F95DAADC512"/>
    <w:rsid w:val="00522BEA"/>
  </w:style>
  <w:style w:type="paragraph" w:customStyle="1" w:styleId="D177A00680A84046BC7582C8208068E5">
    <w:name w:val="D177A00680A84046BC7582C8208068E5"/>
    <w:rsid w:val="00522BEA"/>
  </w:style>
  <w:style w:type="paragraph" w:customStyle="1" w:styleId="B9584C01616246F1B3628CACAD7FC491">
    <w:name w:val="B9584C01616246F1B3628CACAD7FC491"/>
    <w:rsid w:val="00522BEA"/>
  </w:style>
  <w:style w:type="paragraph" w:customStyle="1" w:styleId="F542C5C733294BA4B0B56DDC320EDA9B">
    <w:name w:val="F542C5C733294BA4B0B56DDC320EDA9B"/>
    <w:rsid w:val="00522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C985-31B5-4DD8-92B2-297E18A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80</Words>
  <Characters>8600</Characters>
  <Application>Microsoft Office Word</Application>
  <DocSecurity>0</DocSecurity>
  <Lines>24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RT THERAPY ASSOCIATION</vt:lpstr>
    </vt:vector>
  </TitlesOfParts>
  <Company>Hewlett-Packard Company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RT THERAPY ASSOCIATION</dc:title>
  <dc:creator>Mark</dc:creator>
  <cp:lastModifiedBy>Christina Easterly</cp:lastModifiedBy>
  <cp:revision>7</cp:revision>
  <cp:lastPrinted>2010-08-24T15:06:00Z</cp:lastPrinted>
  <dcterms:created xsi:type="dcterms:W3CDTF">2018-12-18T16:56:00Z</dcterms:created>
  <dcterms:modified xsi:type="dcterms:W3CDTF">2019-07-15T16:44:00Z</dcterms:modified>
</cp:coreProperties>
</file>